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F9CFA" w14:textId="77777777" w:rsidR="002375A7" w:rsidRDefault="00E60ADF" w:rsidP="002375A7">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1" locked="0" layoutInCell="1" allowOverlap="1" wp14:anchorId="1CF424CC" wp14:editId="5D347010">
                <wp:simplePos x="0" y="0"/>
                <wp:positionH relativeFrom="margin">
                  <wp:posOffset>2628900</wp:posOffset>
                </wp:positionH>
                <wp:positionV relativeFrom="paragraph">
                  <wp:posOffset>114300</wp:posOffset>
                </wp:positionV>
                <wp:extent cx="4229100" cy="2622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CF95AD" w14:textId="77777777" w:rsidR="002375A7" w:rsidRPr="00E60ADF" w:rsidRDefault="006E7423" w:rsidP="002375A7">
                            <w:pPr>
                              <w:widowControl w:val="0"/>
                              <w:jc w:val="right"/>
                              <w:rPr>
                                <w:rFonts w:ascii="Tahoma" w:hAnsi="Tahoma" w:cs="Tahoma"/>
                                <w:bCs/>
                                <w:smallCaps/>
                                <w:sz w:val="24"/>
                                <w:szCs w:val="24"/>
                                <w14:ligatures w14:val="none"/>
                              </w:rPr>
                            </w:pPr>
                            <w:r w:rsidRPr="00E60ADF">
                              <w:rPr>
                                <w:rFonts w:ascii="Arial" w:hAnsi="Arial" w:cs="Arial"/>
                                <w:bCs/>
                                <w:smallCaps/>
                                <w:sz w:val="24"/>
                                <w:szCs w:val="24"/>
                                <w14:ligatures w14:val="none"/>
                              </w:rPr>
                              <w:t>Appointment of Dissertation</w:t>
                            </w:r>
                            <w:r w:rsidRPr="00E60ADF">
                              <w:rPr>
                                <w:rFonts w:ascii="Tahoma" w:hAnsi="Tahoma" w:cs="Tahoma"/>
                                <w:bCs/>
                                <w:smallCaps/>
                                <w:sz w:val="24"/>
                                <w:szCs w:val="24"/>
                                <w14:ligatures w14:val="none"/>
                              </w:rPr>
                              <w:t xml:space="preserve"> Committe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24CC" id="_x0000_t202" coordsize="21600,21600" o:spt="202" path="m,l,21600r21600,l21600,xe">
                <v:stroke joinstyle="miter"/>
                <v:path gradientshapeok="t" o:connecttype="rect"/>
              </v:shapetype>
              <v:shape id="Text Box 2" o:spid="_x0000_s1026" type="#_x0000_t202" style="position:absolute;margin-left:207pt;margin-top:9pt;width:333pt;height:20.6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" filled="f" stroked="f" strokecolor="black [0]" insetpen="t">
                <v:textbox inset="2.88pt,2.88pt,2.88pt,2.88pt">
                  <w:txbxContent>
                    <w:p w14:paraId="37CF95AD" w14:textId="77777777" w:rsidR="002375A7" w:rsidRPr="00E60ADF" w:rsidRDefault="006E7423" w:rsidP="002375A7">
                      <w:pPr>
                        <w:widowControl w:val="0"/>
                        <w:jc w:val="right"/>
                        <w:rPr>
                          <w:rFonts w:ascii="Tahoma" w:hAnsi="Tahoma" w:cs="Tahoma"/>
                          <w:bCs/>
                          <w:smallCaps/>
                          <w:sz w:val="24"/>
                          <w:szCs w:val="24"/>
                          <w14:ligatures w14:val="none"/>
                        </w:rPr>
                      </w:pPr>
                      <w:r w:rsidRPr="00E60ADF">
                        <w:rPr>
                          <w:rFonts w:ascii="Arial" w:hAnsi="Arial" w:cs="Arial"/>
                          <w:bCs/>
                          <w:smallCaps/>
                          <w:sz w:val="24"/>
                          <w:szCs w:val="24"/>
                          <w14:ligatures w14:val="none"/>
                        </w:rPr>
                        <w:t>Appointment of Dissertation</w:t>
                      </w:r>
                      <w:r w:rsidRPr="00E60ADF">
                        <w:rPr>
                          <w:rFonts w:ascii="Tahoma" w:hAnsi="Tahoma" w:cs="Tahoma"/>
                          <w:bCs/>
                          <w:smallCaps/>
                          <w:sz w:val="24"/>
                          <w:szCs w:val="24"/>
                          <w14:ligatures w14:val="none"/>
                        </w:rPr>
                        <w:t xml:space="preserve"> Committee</w:t>
                      </w:r>
                    </w:p>
                  </w:txbxContent>
                </v:textbox>
                <w10:wrap anchorx="margin"/>
              </v:shape>
            </w:pict>
          </mc:Fallback>
        </mc:AlternateContent>
      </w:r>
      <w:r>
        <w:rPr>
          <w:rFonts w:ascii="Times New Roman" w:hAnsi="Times New Roman"/>
          <w:noProof/>
          <w:color w:val="auto"/>
          <w:kern w:val="0"/>
          <w:sz w:val="24"/>
          <w:szCs w:val="24"/>
          <w14:ligatures w14:val="none"/>
          <w14:cntxtAlts w14:val="0"/>
        </w:rPr>
        <w:drawing>
          <wp:anchor distT="0" distB="0" distL="114300" distR="114300" simplePos="0" relativeHeight="251684864" behindDoc="1" locked="0" layoutInCell="1" allowOverlap="1" wp14:anchorId="3FBBFA5E" wp14:editId="2980B8D9">
            <wp:simplePos x="0" y="0"/>
            <wp:positionH relativeFrom="column">
              <wp:posOffset>-209550</wp:posOffset>
            </wp:positionH>
            <wp:positionV relativeFrom="paragraph">
              <wp:posOffset>-381000</wp:posOffset>
            </wp:positionV>
            <wp:extent cx="2124075" cy="1100416"/>
            <wp:effectExtent l="0" t="0" r="0" b="0"/>
            <wp:wrapNone/>
            <wp:docPr id="7" name="Picture 7" descr="\\uttyler.internal\Data\Users\ccrain\Desktop\RGB_GradSchool-Primary-FullColor@300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yler.internal\Data\Users\ccrain\Desktop\RGB_GradSchool-Primary-FullColor@300x-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100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0E">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4A40285C" wp14:editId="1A592EDC">
                <wp:simplePos x="0" y="0"/>
                <wp:positionH relativeFrom="column">
                  <wp:posOffset>638175</wp:posOffset>
                </wp:positionH>
                <wp:positionV relativeFrom="paragraph">
                  <wp:posOffset>85725</wp:posOffset>
                </wp:positionV>
                <wp:extent cx="2314575" cy="2571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41F53C" w14:textId="77777777" w:rsidR="002375A7" w:rsidRDefault="002375A7" w:rsidP="002375A7">
                            <w:pPr>
                              <w:widowControl w:val="0"/>
                              <w:rPr>
                                <w:rFonts w:ascii="Times New Roman" w:hAnsi="Times New Roman"/>
                                <w:b/>
                                <w:bCs/>
                                <w:smallCaps/>
                                <w:color w:val="002664"/>
                                <w:sz w:val="28"/>
                                <w:szCs w:val="28"/>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0285C" id="Text Box 1" o:spid="_x0000_s1027" type="#_x0000_t202" style="position:absolute;margin-left:50.25pt;margin-top:6.75pt;width:182.25pt;height:20.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" filled="f" stroked="f" strokecolor="black [0]" insetpen="t">
                <v:textbox inset="2.88pt,2.88pt,2.88pt,2.88pt">
                  <w:txbxContent>
                    <w:p w14:paraId="7841F53C" w14:textId="77777777" w:rsidR="002375A7" w:rsidRDefault="002375A7" w:rsidP="002375A7">
                      <w:pPr>
                        <w:widowControl w:val="0"/>
                        <w:rPr>
                          <w:rFonts w:ascii="Times New Roman" w:hAnsi="Times New Roman"/>
                          <w:b/>
                          <w:bCs/>
                          <w:smallCaps/>
                          <w:color w:val="002664"/>
                          <w:sz w:val="28"/>
                          <w:szCs w:val="28"/>
                          <w14:ligatures w14:val="none"/>
                        </w:rPr>
                      </w:pPr>
                    </w:p>
                  </w:txbxContent>
                </v:textbox>
              </v:shape>
            </w:pict>
          </mc:Fallback>
        </mc:AlternateContent>
      </w:r>
    </w:p>
    <w:p w14:paraId="6735D6AB" w14:textId="77777777" w:rsidR="002375A7" w:rsidRDefault="00E60ADF" w:rsidP="002375A7">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1" locked="0" layoutInCell="1" allowOverlap="1" wp14:anchorId="6A6774CD" wp14:editId="1DF8D63C">
                <wp:simplePos x="0" y="0"/>
                <wp:positionH relativeFrom="margin">
                  <wp:align>right</wp:align>
                </wp:positionH>
                <wp:positionV relativeFrom="paragraph">
                  <wp:posOffset>101600</wp:posOffset>
                </wp:positionV>
                <wp:extent cx="3028950" cy="247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A21DBF" w14:textId="77777777" w:rsidR="002375A7" w:rsidRPr="00E60ADF" w:rsidRDefault="002375A7" w:rsidP="002375A7">
                            <w:pPr>
                              <w:widowControl w:val="0"/>
                              <w:jc w:val="right"/>
                              <w:rPr>
                                <w:rFonts w:ascii="Tahoma" w:hAnsi="Tahoma" w:cs="Tahoma"/>
                                <w:sz w:val="16"/>
                                <w:szCs w:val="16"/>
                                <w14:ligatures w14:val="none"/>
                              </w:rPr>
                            </w:pPr>
                            <w:r w:rsidRPr="00E60ADF">
                              <w:rPr>
                                <w:rFonts w:ascii="Tahoma" w:hAnsi="Tahoma" w:cs="Tahoma"/>
                                <w:spacing w:val="20"/>
                                <w:sz w:val="16"/>
                                <w:szCs w:val="16"/>
                                <w14:ligatures w14:val="none"/>
                              </w:rPr>
                              <w:t>gradforms@uttyler.edu</w:t>
                            </w:r>
                            <w:r w:rsidRPr="00E60ADF">
                              <w:rPr>
                                <w:rFonts w:ascii="Tahoma" w:hAnsi="Tahoma" w:cs="Tahoma"/>
                                <w:sz w:val="16"/>
                                <w:szCs w:val="16"/>
                                <w14:ligatures w14:val="none"/>
                              </w:rPr>
                              <w:t xml:space="preserve"> · </w:t>
                            </w:r>
                            <w:r w:rsidR="005D04B4">
                              <w:rPr>
                                <w:rFonts w:ascii="Tahoma" w:hAnsi="Tahoma" w:cs="Tahoma"/>
                                <w:sz w:val="16"/>
                                <w:szCs w:val="16"/>
                                <w14:ligatures w14:val="none"/>
                              </w:rPr>
                              <w:t xml:space="preserve">STE </w:t>
                            </w:r>
                            <w:r w:rsidRPr="00E60ADF">
                              <w:rPr>
                                <w:rFonts w:ascii="Tahoma" w:hAnsi="Tahoma" w:cs="Tahoma"/>
                                <w:sz w:val="16"/>
                                <w:szCs w:val="16"/>
                                <w14:ligatures w14:val="none"/>
                              </w:rPr>
                              <w:t>345 · 903-566-745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774CD" id="Text Box 5" o:spid="_x0000_s1028" type="#_x0000_t202" style="position:absolute;margin-left:187.3pt;margin-top:8pt;width:238.5pt;height:19.5pt;z-index:-25165312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" filled="f" stroked="f" strokecolor="black [0]" insetpen="t">
                <v:textbox inset="2.88pt,2.88pt,2.88pt,2.88pt">
                  <w:txbxContent>
                    <w:p w14:paraId="1DA21DBF" w14:textId="77777777" w:rsidR="002375A7" w:rsidRPr="00E60ADF" w:rsidRDefault="002375A7" w:rsidP="002375A7">
                      <w:pPr>
                        <w:widowControl w:val="0"/>
                        <w:jc w:val="right"/>
                        <w:rPr>
                          <w:rFonts w:ascii="Tahoma" w:hAnsi="Tahoma" w:cs="Tahoma"/>
                          <w:sz w:val="16"/>
                          <w:szCs w:val="16"/>
                          <w14:ligatures w14:val="none"/>
                        </w:rPr>
                      </w:pPr>
                      <w:r w:rsidRPr="00E60ADF">
                        <w:rPr>
                          <w:rFonts w:ascii="Tahoma" w:hAnsi="Tahoma" w:cs="Tahoma"/>
                          <w:spacing w:val="20"/>
                          <w:sz w:val="16"/>
                          <w:szCs w:val="16"/>
                          <w14:ligatures w14:val="none"/>
                        </w:rPr>
                        <w:t>gradforms@uttyler.edu</w:t>
                      </w:r>
                      <w:r w:rsidRPr="00E60ADF">
                        <w:rPr>
                          <w:rFonts w:ascii="Tahoma" w:hAnsi="Tahoma" w:cs="Tahoma"/>
                          <w:sz w:val="16"/>
                          <w:szCs w:val="16"/>
                          <w14:ligatures w14:val="none"/>
                        </w:rPr>
                        <w:t xml:space="preserve"> · </w:t>
                      </w:r>
                      <w:r w:rsidR="005D04B4">
                        <w:rPr>
                          <w:rFonts w:ascii="Tahoma" w:hAnsi="Tahoma" w:cs="Tahoma"/>
                          <w:sz w:val="16"/>
                          <w:szCs w:val="16"/>
                          <w14:ligatures w14:val="none"/>
                        </w:rPr>
                        <w:t xml:space="preserve">STE </w:t>
                      </w:r>
                      <w:r w:rsidRPr="00E60ADF">
                        <w:rPr>
                          <w:rFonts w:ascii="Tahoma" w:hAnsi="Tahoma" w:cs="Tahoma"/>
                          <w:sz w:val="16"/>
                          <w:szCs w:val="16"/>
                          <w14:ligatures w14:val="none"/>
                        </w:rPr>
                        <w:t>345 · 903-566-7457</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6E3F75A4" wp14:editId="1390F71D">
                <wp:simplePos x="0" y="0"/>
                <wp:positionH relativeFrom="column">
                  <wp:posOffset>1858645</wp:posOffset>
                </wp:positionH>
                <wp:positionV relativeFrom="paragraph">
                  <wp:posOffset>101600</wp:posOffset>
                </wp:positionV>
                <wp:extent cx="6172200" cy="0"/>
                <wp:effectExtent l="0" t="1905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28575">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90CEFA7" id="_x0000_t32" coordsize="21600,21600" o:spt="32" o:oned="t" path="m,l21600,21600e" filled="f">
                <v:path arrowok="t" fillok="f" o:connecttype="none"/>
                <o:lock v:ext="edit" shapetype="t"/>
              </v:shapetype>
              <v:shape id="Straight Arrow Connector 4" o:spid="_x0000_s1026" type="#_x0000_t32" style="position:absolute;margin-left:146.35pt;margin-top:8pt;width:486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" strokecolor="#002d74" strokeweight="2.25pt">
                <v:shadow color="#eeece1"/>
              </v:shape>
            </w:pict>
          </mc:Fallback>
        </mc:AlternateContent>
      </w:r>
    </w:p>
    <w:p w14:paraId="177952A3" w14:textId="77777777" w:rsidR="002375A7" w:rsidRDefault="002375A7" w:rsidP="00166318">
      <w:pPr>
        <w:spacing w:after="0" w:line="240" w:lineRule="auto"/>
      </w:pPr>
    </w:p>
    <w:p w14:paraId="2463FC00" w14:textId="77777777" w:rsidR="00EB6FFE" w:rsidRDefault="00EB6FFE" w:rsidP="00166318">
      <w:pPr>
        <w:spacing w:after="0" w:line="240" w:lineRule="auto"/>
      </w:pPr>
    </w:p>
    <w:p w14:paraId="2AC75C1A" w14:textId="77777777" w:rsidR="00C40BED" w:rsidRDefault="00D44661" w:rsidP="00166318">
      <w:pPr>
        <w:spacing w:after="0" w:line="240" w:lineRule="auto"/>
        <w:jc w:val="center"/>
        <w:rPr>
          <w:i/>
        </w:rPr>
      </w:pPr>
      <w:r>
        <w:rPr>
          <w:i/>
        </w:rPr>
        <w:t>The Dissertation Committee must be approved by the D</w:t>
      </w:r>
      <w:r w:rsidR="008013AD">
        <w:rPr>
          <w:i/>
        </w:rPr>
        <w:t>e</w:t>
      </w:r>
      <w:r>
        <w:rPr>
          <w:i/>
        </w:rPr>
        <w:t xml:space="preserve">an of the Graduate School before a </w:t>
      </w:r>
      <w:r w:rsidR="005D04B4">
        <w:rPr>
          <w:i/>
        </w:rPr>
        <w:t>student may enroll in dissertation hours</w:t>
      </w:r>
      <w:r>
        <w:rPr>
          <w:i/>
        </w:rPr>
        <w:t>.</w:t>
      </w:r>
    </w:p>
    <w:p w14:paraId="3D250B97" w14:textId="77777777" w:rsidR="00C40BED" w:rsidRDefault="00C40BED" w:rsidP="00166318">
      <w:pPr>
        <w:spacing w:after="0" w:line="240" w:lineRule="auto"/>
        <w:jc w:val="center"/>
        <w:rPr>
          <w:i/>
        </w:rPr>
      </w:pPr>
    </w:p>
    <w:p w14:paraId="513A77E5" w14:textId="77777777" w:rsidR="00C40BED" w:rsidRPr="00C40BED" w:rsidRDefault="00DD59D1" w:rsidP="00C40BED">
      <w:pPr>
        <w:spacing w:after="0" w:line="240" w:lineRule="auto"/>
        <w:jc w:val="center"/>
        <w:rPr>
          <w:i/>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B64C19E" wp14:editId="23649913">
                <wp:simplePos x="0" y="0"/>
                <wp:positionH relativeFrom="column">
                  <wp:posOffset>0</wp:posOffset>
                </wp:positionH>
                <wp:positionV relativeFrom="paragraph">
                  <wp:posOffset>86678</wp:posOffset>
                </wp:positionV>
                <wp:extent cx="6858000" cy="0"/>
                <wp:effectExtent l="0" t="3810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01600">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1C0047" id="Straight Arrow Connector 6" o:spid="_x0000_s1026" type="#_x0000_t32" style="position:absolute;margin-left:0;margin-top:6.85pt;width:540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" strokecolor="#002d74" strokeweight="8pt">
                <v:shadow color="#eeece1"/>
              </v:shape>
            </w:pict>
          </mc:Fallback>
        </mc:AlternateContent>
      </w:r>
    </w:p>
    <w:p w14:paraId="4B167670" w14:textId="77777777" w:rsidR="00544008" w:rsidRDefault="00DD59D1">
      <w:pPr>
        <w:rPr>
          <w:b/>
          <w:sz w:val="24"/>
          <w:szCs w:val="24"/>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4624" behindDoc="1" locked="0" layoutInCell="1" allowOverlap="1" wp14:anchorId="65513D19" wp14:editId="78A1E80E">
                <wp:simplePos x="0" y="0"/>
                <wp:positionH relativeFrom="column">
                  <wp:posOffset>0</wp:posOffset>
                </wp:positionH>
                <wp:positionV relativeFrom="paragraph">
                  <wp:posOffset>5398</wp:posOffset>
                </wp:positionV>
                <wp:extent cx="6858000" cy="185737"/>
                <wp:effectExtent l="0" t="0" r="0" b="5080"/>
                <wp:wrapNone/>
                <wp:docPr id="12" name="Rectangle 12"/>
                <wp:cNvGraphicFramePr/>
                <a:graphic xmlns:a="http://schemas.openxmlformats.org/drawingml/2006/main">
                  <a:graphicData uri="http://schemas.microsoft.com/office/word/2010/wordprocessingShape">
                    <wps:wsp>
                      <wps:cNvSpPr/>
                      <wps:spPr>
                        <a:xfrm>
                          <a:off x="0" y="0"/>
                          <a:ext cx="6858000" cy="18573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75B9" id="Rectangle 12" o:spid="_x0000_s1026" style="position:absolute;margin-left:0;margin-top:.45pt;width:540pt;height: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" fillcolor="#d8d8d8 [2732]" stroked="f" strokeweight="2pt"/>
            </w:pict>
          </mc:Fallback>
        </mc:AlternateContent>
      </w:r>
      <w:r w:rsidR="00544008">
        <w:rPr>
          <w:b/>
          <w:sz w:val="24"/>
          <w:szCs w:val="24"/>
        </w:rPr>
        <w:t>Student Information</w:t>
      </w:r>
    </w:p>
    <w:p w14:paraId="37CA9642" w14:textId="77777777" w:rsidR="00AE0E90" w:rsidRDefault="002375A7">
      <w:pPr>
        <w:rPr>
          <w:b/>
          <w:sz w:val="24"/>
          <w:szCs w:val="24"/>
        </w:rPr>
      </w:pPr>
      <w:r>
        <w:rPr>
          <w:b/>
          <w:sz w:val="24"/>
          <w:szCs w:val="24"/>
        </w:rPr>
        <w:t>Student Name:</w:t>
      </w:r>
      <w:r w:rsidR="00175920">
        <w:rPr>
          <w:b/>
          <w:sz w:val="24"/>
          <w:szCs w:val="24"/>
        </w:rPr>
        <w:t xml:space="preserve"> </w:t>
      </w:r>
      <w:sdt>
        <w:sdtPr>
          <w:rPr>
            <w:b/>
            <w:sz w:val="24"/>
            <w:szCs w:val="24"/>
            <w:u w:val="single"/>
          </w:rPr>
          <w:id w:val="1287388775"/>
          <w:placeholder>
            <w:docPart w:val="EC314AE64E4F48C187336D9528F97D4B"/>
          </w:placeholder>
          <w:showingPlcHdr/>
          <w:text/>
        </w:sdtPr>
        <w:sdtEndPr/>
        <w:sdtContent>
          <w:r w:rsidR="00175920" w:rsidRPr="00175920">
            <w:rPr>
              <w:rStyle w:val="PlaceholderText"/>
              <w:rFonts w:eastAsiaTheme="minorHAnsi"/>
              <w:u w:val="single"/>
            </w:rPr>
            <w:t>Enter Student’s Name</w:t>
          </w:r>
        </w:sdtContent>
      </w:sdt>
      <w:r w:rsidR="00D964CB">
        <w:rPr>
          <w:b/>
          <w:sz w:val="24"/>
          <w:szCs w:val="24"/>
        </w:rPr>
        <w:tab/>
      </w:r>
      <w:r w:rsidR="00D964CB">
        <w:rPr>
          <w:b/>
          <w:sz w:val="24"/>
          <w:szCs w:val="24"/>
        </w:rPr>
        <w:tab/>
      </w:r>
      <w:r w:rsidR="00D964CB">
        <w:rPr>
          <w:b/>
          <w:sz w:val="24"/>
          <w:szCs w:val="24"/>
        </w:rPr>
        <w:tab/>
      </w:r>
      <w:r w:rsidR="00D964CB">
        <w:rPr>
          <w:b/>
          <w:sz w:val="24"/>
          <w:szCs w:val="24"/>
        </w:rPr>
        <w:tab/>
      </w:r>
      <w:r w:rsidR="00D964CB">
        <w:rPr>
          <w:b/>
          <w:sz w:val="24"/>
          <w:szCs w:val="24"/>
        </w:rPr>
        <w:tab/>
      </w:r>
      <w:r w:rsidR="00D964CB">
        <w:rPr>
          <w:b/>
          <w:sz w:val="24"/>
          <w:szCs w:val="24"/>
        </w:rPr>
        <w:tab/>
      </w:r>
      <w:r>
        <w:rPr>
          <w:b/>
          <w:sz w:val="24"/>
          <w:szCs w:val="24"/>
        </w:rPr>
        <w:t>Student ID:</w:t>
      </w:r>
      <w:r w:rsidR="00175920">
        <w:rPr>
          <w:b/>
          <w:sz w:val="24"/>
          <w:szCs w:val="24"/>
        </w:rPr>
        <w:t xml:space="preserve"> </w:t>
      </w:r>
      <w:sdt>
        <w:sdtPr>
          <w:rPr>
            <w:b/>
            <w:sz w:val="24"/>
            <w:szCs w:val="24"/>
            <w:u w:val="single"/>
          </w:rPr>
          <w:id w:val="1793794320"/>
          <w:placeholder>
            <w:docPart w:val="750405AB18894DE5AA1B70580048B749"/>
          </w:placeholder>
          <w:showingPlcHdr/>
          <w:text/>
        </w:sdtPr>
        <w:sdtEndPr/>
        <w:sdtContent>
          <w:r w:rsidR="00175920" w:rsidRPr="00175920">
            <w:rPr>
              <w:rStyle w:val="PlaceholderText"/>
              <w:rFonts w:eastAsiaTheme="minorHAnsi"/>
              <w:u w:val="single"/>
            </w:rPr>
            <w:t>Enter ID Number</w:t>
          </w:r>
        </w:sdtContent>
      </w:sdt>
    </w:p>
    <w:p w14:paraId="71F32735" w14:textId="77777777" w:rsidR="00325772" w:rsidRDefault="00D44661" w:rsidP="00D964CB">
      <w:pPr>
        <w:rPr>
          <w:b/>
          <w:sz w:val="24"/>
          <w:szCs w:val="24"/>
        </w:rPr>
      </w:pPr>
      <w:r>
        <w:rPr>
          <w:b/>
          <w:sz w:val="24"/>
          <w:szCs w:val="24"/>
        </w:rPr>
        <w:t>Program:</w:t>
      </w:r>
      <w:r w:rsidR="00BD2292">
        <w:rPr>
          <w:b/>
          <w:sz w:val="24"/>
          <w:szCs w:val="24"/>
        </w:rPr>
        <w:t xml:space="preserve"> </w:t>
      </w:r>
      <w:sdt>
        <w:sdtPr>
          <w:rPr>
            <w:b/>
            <w:sz w:val="24"/>
            <w:szCs w:val="24"/>
            <w:u w:val="single"/>
          </w:rPr>
          <w:id w:val="-1316184719"/>
          <w:placeholder>
            <w:docPart w:val="5AABE7219AA94312941B4CD6054E96FF"/>
          </w:placeholder>
          <w:showingPlcHdr/>
          <w:text/>
        </w:sdtPr>
        <w:sdtEndPr/>
        <w:sdtContent>
          <w:r w:rsidR="00BD2292" w:rsidRPr="00BD2292">
            <w:rPr>
              <w:rStyle w:val="PlaceholderText"/>
              <w:rFonts w:eastAsiaTheme="minorHAnsi"/>
              <w:u w:val="single"/>
            </w:rPr>
            <w:t>Enter Program</w:t>
          </w:r>
        </w:sdtContent>
      </w:sdt>
      <w:r w:rsidR="00175920">
        <w:rPr>
          <w:b/>
          <w:sz w:val="24"/>
          <w:szCs w:val="24"/>
        </w:rPr>
        <w:tab/>
      </w:r>
      <w:r w:rsidR="002E0390">
        <w:rPr>
          <w:b/>
          <w:sz w:val="24"/>
          <w:szCs w:val="24"/>
        </w:rPr>
        <w:t xml:space="preserve">      </w:t>
      </w:r>
      <w:r w:rsidR="00D964CB">
        <w:rPr>
          <w:b/>
          <w:sz w:val="24"/>
          <w:szCs w:val="24"/>
        </w:rPr>
        <w:tab/>
      </w:r>
      <w:r w:rsidR="00D964CB">
        <w:rPr>
          <w:b/>
          <w:sz w:val="24"/>
          <w:szCs w:val="24"/>
        </w:rPr>
        <w:tab/>
      </w:r>
      <w:r w:rsidR="002E0390">
        <w:rPr>
          <w:b/>
          <w:sz w:val="24"/>
          <w:szCs w:val="24"/>
        </w:rPr>
        <w:t xml:space="preserve">   </w:t>
      </w:r>
      <w:r w:rsidR="002375A7">
        <w:rPr>
          <w:b/>
          <w:sz w:val="24"/>
          <w:szCs w:val="24"/>
        </w:rPr>
        <w:t>Semester Entered:</w:t>
      </w:r>
      <w:r w:rsidR="0086239D">
        <w:rPr>
          <w:b/>
          <w:sz w:val="24"/>
          <w:szCs w:val="24"/>
        </w:rPr>
        <w:t xml:space="preserve"> </w:t>
      </w:r>
      <w:sdt>
        <w:sdtPr>
          <w:rPr>
            <w:b/>
            <w:sz w:val="24"/>
            <w:szCs w:val="24"/>
            <w:u w:val="single"/>
          </w:rPr>
          <w:id w:val="219478850"/>
          <w:placeholder>
            <w:docPart w:val="E6CC5643860B49E5B43ACB8313B60A6B"/>
          </w:placeholder>
          <w:showingPlcHdr/>
          <w:comboBox>
            <w:listItem w:value="Choose an item."/>
            <w:listItem w:displayText="Spring" w:value="Spring"/>
            <w:listItem w:displayText="Summer" w:value="Summer"/>
            <w:listItem w:displayText="Fall" w:value="Fall"/>
          </w:comboBox>
        </w:sdtPr>
        <w:sdtEndPr/>
        <w:sdtContent>
          <w:r w:rsidR="00325772" w:rsidRPr="00703A84">
            <w:rPr>
              <w:rStyle w:val="PlaceholderText"/>
              <w:rFonts w:eastAsiaTheme="minorHAnsi"/>
              <w:u w:val="single"/>
            </w:rPr>
            <w:t>S</w:t>
          </w:r>
          <w:r w:rsidR="0086239D" w:rsidRPr="00703A84">
            <w:rPr>
              <w:rStyle w:val="PlaceholderText"/>
              <w:rFonts w:eastAsiaTheme="minorHAnsi"/>
              <w:u w:val="single"/>
            </w:rPr>
            <w:t>emester</w:t>
          </w:r>
        </w:sdtContent>
      </w:sdt>
      <w:r w:rsidR="002375A7">
        <w:rPr>
          <w:b/>
          <w:sz w:val="24"/>
          <w:szCs w:val="24"/>
        </w:rPr>
        <w:tab/>
      </w:r>
      <w:r w:rsidR="00D964CB">
        <w:rPr>
          <w:b/>
          <w:sz w:val="24"/>
          <w:szCs w:val="24"/>
        </w:rPr>
        <w:tab/>
      </w:r>
      <w:r w:rsidR="002375A7">
        <w:rPr>
          <w:b/>
          <w:sz w:val="24"/>
          <w:szCs w:val="24"/>
        </w:rPr>
        <w:t>Year Entered:</w:t>
      </w:r>
      <w:r w:rsidR="002375A7">
        <w:rPr>
          <w:b/>
          <w:sz w:val="24"/>
          <w:szCs w:val="24"/>
        </w:rPr>
        <w:tab/>
      </w:r>
      <w:sdt>
        <w:sdtPr>
          <w:rPr>
            <w:b/>
            <w:sz w:val="24"/>
            <w:szCs w:val="24"/>
            <w:u w:val="single"/>
          </w:rPr>
          <w:id w:val="-491945385"/>
          <w:placeholder>
            <w:docPart w:val="65FCB88FC06D44ADA3BE3F71E15ED1D7"/>
          </w:placeholder>
          <w:showingPlcHdr/>
          <w:comboBox>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comboBox>
        </w:sdtPr>
        <w:sdtEndPr/>
        <w:sdtContent>
          <w:r w:rsidR="0086239D" w:rsidRPr="00703A84">
            <w:rPr>
              <w:rStyle w:val="PlaceholderText"/>
              <w:rFonts w:eastAsiaTheme="minorHAnsi"/>
              <w:u w:val="single"/>
            </w:rPr>
            <w:t>Year</w:t>
          </w:r>
        </w:sdtContent>
      </w:sdt>
    </w:p>
    <w:p w14:paraId="1834162A" w14:textId="77777777" w:rsidR="002375A7" w:rsidRDefault="009A1024">
      <w:pPr>
        <w:rPr>
          <w:b/>
          <w:sz w:val="24"/>
          <w:szCs w:val="24"/>
        </w:rPr>
      </w:pPr>
      <w:r>
        <w:rPr>
          <w:b/>
          <w:sz w:val="24"/>
          <w:szCs w:val="24"/>
        </w:rPr>
        <w:t xml:space="preserve">Proposed </w:t>
      </w:r>
      <w:r w:rsidR="003B1187">
        <w:rPr>
          <w:b/>
          <w:sz w:val="24"/>
          <w:szCs w:val="24"/>
        </w:rPr>
        <w:t>Title</w:t>
      </w:r>
      <w:r w:rsidR="008603EC">
        <w:rPr>
          <w:b/>
          <w:sz w:val="24"/>
          <w:szCs w:val="24"/>
        </w:rPr>
        <w:t xml:space="preserve"> of </w:t>
      </w:r>
      <w:r w:rsidR="009F2040">
        <w:rPr>
          <w:b/>
          <w:sz w:val="24"/>
          <w:szCs w:val="24"/>
        </w:rPr>
        <w:t xml:space="preserve">Dissertation: </w:t>
      </w:r>
    </w:p>
    <w:sdt>
      <w:sdtPr>
        <w:rPr>
          <w:b/>
          <w:color w:val="auto"/>
          <w:sz w:val="24"/>
          <w:szCs w:val="24"/>
          <w:u w:val="single"/>
        </w:rPr>
        <w:id w:val="422147819"/>
        <w:placeholder>
          <w:docPart w:val="1C2E5E5B1B094D4591BC8802A8A9E7E0"/>
        </w:placeholder>
        <w:showingPlcHdr/>
        <w:text/>
      </w:sdtPr>
      <w:sdtEndPr/>
      <w:sdtContent>
        <w:p w14:paraId="2143111E" w14:textId="77777777" w:rsidR="009F2040" w:rsidRPr="009F2040" w:rsidRDefault="00254699" w:rsidP="00166318">
          <w:pPr>
            <w:spacing w:after="0"/>
            <w:rPr>
              <w:b/>
              <w:color w:val="auto"/>
              <w:sz w:val="24"/>
              <w:szCs w:val="24"/>
              <w:u w:val="single"/>
            </w:rPr>
          </w:pPr>
          <w:r>
            <w:rPr>
              <w:rStyle w:val="PlaceholderText"/>
              <w:rFonts w:eastAsiaTheme="minorHAnsi"/>
              <w:u w:val="single"/>
            </w:rPr>
            <w:t>Enter</w:t>
          </w:r>
          <w:r w:rsidR="00021A32">
            <w:rPr>
              <w:rStyle w:val="PlaceholderText"/>
              <w:rFonts w:eastAsiaTheme="minorHAnsi"/>
              <w:u w:val="single"/>
            </w:rPr>
            <w:t xml:space="preserve"> </w:t>
          </w:r>
          <w:r w:rsidR="009A1024">
            <w:rPr>
              <w:rStyle w:val="PlaceholderText"/>
              <w:rFonts w:eastAsiaTheme="minorHAnsi"/>
              <w:u w:val="single"/>
            </w:rPr>
            <w:t xml:space="preserve">proposed </w:t>
          </w:r>
          <w:r w:rsidR="009F2040" w:rsidRPr="009F2040">
            <w:rPr>
              <w:rStyle w:val="PlaceholderText"/>
              <w:rFonts w:eastAsiaTheme="minorHAnsi"/>
              <w:u w:val="single"/>
            </w:rPr>
            <w:t xml:space="preserve">dissertation </w:t>
          </w:r>
          <w:r w:rsidR="003B1187">
            <w:rPr>
              <w:rStyle w:val="PlaceholderText"/>
              <w:rFonts w:eastAsiaTheme="minorHAnsi"/>
              <w:u w:val="single"/>
            </w:rPr>
            <w:t>title</w:t>
          </w:r>
        </w:p>
      </w:sdtContent>
    </w:sdt>
    <w:p w14:paraId="24F466CB" w14:textId="77777777" w:rsidR="009F2040" w:rsidRDefault="009F2040" w:rsidP="00166318">
      <w:pPr>
        <w:spacing w:after="0"/>
        <w:rPr>
          <w:b/>
          <w:color w:val="auto"/>
          <w:sz w:val="24"/>
          <w:szCs w:val="24"/>
        </w:rPr>
      </w:pPr>
      <w:r w:rsidRPr="00DD59D1">
        <w:rPr>
          <w:i/>
          <w:noProof/>
        </w:rPr>
        <mc:AlternateContent>
          <mc:Choice Requires="wps">
            <w:drawing>
              <wp:anchor distT="36576" distB="36576" distL="36576" distR="36576" simplePos="0" relativeHeight="251676672" behindDoc="0" locked="0" layoutInCell="1" allowOverlap="1" wp14:anchorId="76506A94" wp14:editId="06159599">
                <wp:simplePos x="0" y="0"/>
                <wp:positionH relativeFrom="column">
                  <wp:posOffset>0</wp:posOffset>
                </wp:positionH>
                <wp:positionV relativeFrom="paragraph">
                  <wp:posOffset>146685</wp:posOffset>
                </wp:positionV>
                <wp:extent cx="6858000" cy="0"/>
                <wp:effectExtent l="0" t="38100" r="571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01600">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C3675F" id="Straight Arrow Connector 14" o:spid="_x0000_s1026" type="#_x0000_t32" style="position:absolute;margin-left:0;margin-top:11.55pt;width:540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" strokecolor="#002d74" strokeweight="8pt">
                <v:shadow color="#eeece1"/>
              </v:shape>
            </w:pict>
          </mc:Fallback>
        </mc:AlternateContent>
      </w:r>
    </w:p>
    <w:p w14:paraId="4F184ABE" w14:textId="77777777" w:rsidR="002375A7" w:rsidRDefault="00DD59D1" w:rsidP="00166318">
      <w:pPr>
        <w:spacing w:after="0"/>
        <w:rPr>
          <w:b/>
          <w:color w:val="auto"/>
          <w:sz w:val="24"/>
          <w:szCs w:val="24"/>
        </w:rPr>
      </w:pP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78720" behindDoc="1" locked="0" layoutInCell="1" allowOverlap="1" wp14:anchorId="0518BC5E" wp14:editId="20FF14F4">
                <wp:simplePos x="0" y="0"/>
                <wp:positionH relativeFrom="column">
                  <wp:posOffset>0</wp:posOffset>
                </wp:positionH>
                <wp:positionV relativeFrom="paragraph">
                  <wp:posOffset>5397</wp:posOffset>
                </wp:positionV>
                <wp:extent cx="6858000" cy="185420"/>
                <wp:effectExtent l="0" t="0" r="0" b="5080"/>
                <wp:wrapNone/>
                <wp:docPr id="16" name="Rectangle 16"/>
                <wp:cNvGraphicFramePr/>
                <a:graphic xmlns:a="http://schemas.openxmlformats.org/drawingml/2006/main">
                  <a:graphicData uri="http://schemas.microsoft.com/office/word/2010/wordprocessingShape">
                    <wps:wsp>
                      <wps:cNvSpPr/>
                      <wps:spPr>
                        <a:xfrm>
                          <a:off x="0" y="0"/>
                          <a:ext cx="6858000" cy="1854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8E15" id="Rectangle 16" o:spid="_x0000_s1026" style="position:absolute;margin-left:0;margin-top:.4pt;width:540pt;height:1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" fillcolor="#d8d8d8 [2732]" stroked="f" strokeweight="2pt"/>
            </w:pict>
          </mc:Fallback>
        </mc:AlternateContent>
      </w:r>
      <w:r w:rsidR="00D44661">
        <w:rPr>
          <w:b/>
          <w:color w:val="auto"/>
          <w:sz w:val="24"/>
          <w:szCs w:val="24"/>
        </w:rPr>
        <w:t>Committee</w:t>
      </w:r>
      <w:r w:rsidR="002375A7" w:rsidRPr="00544008">
        <w:rPr>
          <w:b/>
          <w:color w:val="auto"/>
          <w:sz w:val="24"/>
          <w:szCs w:val="24"/>
        </w:rPr>
        <w:t xml:space="preserve"> </w:t>
      </w:r>
      <w:r w:rsidR="00DE2341">
        <w:rPr>
          <w:b/>
          <w:color w:val="auto"/>
          <w:sz w:val="24"/>
          <w:szCs w:val="24"/>
        </w:rPr>
        <w:t>Information</w:t>
      </w:r>
    </w:p>
    <w:p w14:paraId="71F8426C" w14:textId="77777777" w:rsidR="005C53A2" w:rsidRPr="005C53A2" w:rsidRDefault="005C53A2" w:rsidP="00646F04">
      <w:pPr>
        <w:spacing w:after="0" w:line="240" w:lineRule="auto"/>
        <w:rPr>
          <w:color w:val="auto"/>
          <w:sz w:val="8"/>
          <w:szCs w:val="8"/>
        </w:rPr>
      </w:pPr>
    </w:p>
    <w:p w14:paraId="5C191C8C" w14:textId="77777777" w:rsidR="00690F7E" w:rsidRDefault="00690F7E" w:rsidP="00690F7E">
      <w:pPr>
        <w:spacing w:after="0" w:line="240" w:lineRule="auto"/>
        <w:rPr>
          <w:color w:val="auto"/>
          <w:sz w:val="18"/>
          <w:szCs w:val="18"/>
        </w:rPr>
      </w:pPr>
      <w:r w:rsidRPr="00690F7E">
        <w:rPr>
          <w:color w:val="auto"/>
          <w:sz w:val="18"/>
          <w:szCs w:val="18"/>
        </w:rPr>
        <w:t>The dissertation committee is composed of a dissertation advisor, who chairs the committee, and at least two other Graduate Faculty members. The advisor must be qualified to chair dissertations and be from the program from which the degree is sought. At least one more of the committee members must be from the program in which the degree is being sought and hold the required Graduate Research Status.</w:t>
      </w:r>
    </w:p>
    <w:p w14:paraId="4A6915AE" w14:textId="77777777" w:rsidR="008C556F" w:rsidRDefault="008C556F" w:rsidP="00690F7E">
      <w:pPr>
        <w:spacing w:after="0" w:line="240" w:lineRule="auto"/>
        <w:rPr>
          <w:color w:val="auto"/>
          <w:sz w:val="18"/>
          <w:szCs w:val="18"/>
        </w:rPr>
      </w:pPr>
    </w:p>
    <w:p w14:paraId="3C71807D" w14:textId="77777777" w:rsidR="008C556F" w:rsidRDefault="008C556F" w:rsidP="00690F7E">
      <w:pPr>
        <w:spacing w:after="0" w:line="240" w:lineRule="auto"/>
        <w:rPr>
          <w:color w:val="auto"/>
          <w:sz w:val="18"/>
          <w:szCs w:val="18"/>
        </w:rPr>
      </w:pPr>
      <w:r>
        <w:rPr>
          <w:color w:val="auto"/>
          <w:sz w:val="18"/>
          <w:szCs w:val="18"/>
        </w:rPr>
        <w:t>To avoid both the fact and the appearance of conflict of interest, family members, spouses, ex-spouses, significant others, or members otherwise related by blood or marriage or residing in the same household may not simultaneously serve on the same committee.</w:t>
      </w:r>
    </w:p>
    <w:p w14:paraId="695B11CD" w14:textId="77777777" w:rsidR="008C556F" w:rsidRDefault="008C556F" w:rsidP="00690F7E">
      <w:pPr>
        <w:spacing w:after="0" w:line="240" w:lineRule="auto"/>
        <w:rPr>
          <w:color w:val="auto"/>
          <w:sz w:val="18"/>
          <w:szCs w:val="18"/>
        </w:rPr>
      </w:pPr>
    </w:p>
    <w:p w14:paraId="65C6CFDE" w14:textId="6AAAC0B3" w:rsidR="008C556F" w:rsidRDefault="008C556F" w:rsidP="00690F7E">
      <w:pPr>
        <w:spacing w:after="0" w:line="240" w:lineRule="auto"/>
        <w:rPr>
          <w:color w:val="auto"/>
          <w:sz w:val="18"/>
          <w:szCs w:val="18"/>
        </w:rPr>
      </w:pPr>
      <w:r>
        <w:rPr>
          <w:color w:val="auto"/>
          <w:sz w:val="18"/>
          <w:szCs w:val="18"/>
        </w:rPr>
        <w:t xml:space="preserve">Candidates are also encouraged to select a member of the UT Tyler Graduate Faculty, external to the program, to provide mentoring/guidelines during the proposal development and dissertation defense process. </w:t>
      </w:r>
      <w:r w:rsidR="00D25B40">
        <w:rPr>
          <w:color w:val="auto"/>
          <w:sz w:val="18"/>
          <w:szCs w:val="18"/>
        </w:rPr>
        <w:t>The mentor is a non-voting member of the committee.</w:t>
      </w:r>
    </w:p>
    <w:p w14:paraId="5F6BEC7A" w14:textId="77777777" w:rsidR="00AF0989" w:rsidRPr="00690F7E" w:rsidRDefault="00AF0989" w:rsidP="00690F7E">
      <w:pPr>
        <w:spacing w:after="0" w:line="240" w:lineRule="auto"/>
        <w:rPr>
          <w:color w:val="auto"/>
          <w:sz w:val="18"/>
          <w:szCs w:val="18"/>
        </w:rPr>
      </w:pPr>
    </w:p>
    <w:p w14:paraId="17217528" w14:textId="77777777" w:rsidR="005D04B4" w:rsidRPr="005C53A2" w:rsidRDefault="005D04B4" w:rsidP="00646F04">
      <w:pPr>
        <w:spacing w:after="0" w:line="240" w:lineRule="auto"/>
        <w:rPr>
          <w:color w:val="auto"/>
          <w:sz w:val="8"/>
          <w:szCs w:val="8"/>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77"/>
        <w:gridCol w:w="2794"/>
        <w:gridCol w:w="720"/>
        <w:gridCol w:w="2078"/>
        <w:gridCol w:w="3313"/>
      </w:tblGrid>
      <w:tr w:rsidR="004B69F0" w:rsidRPr="003A0A43" w14:paraId="501C272D" w14:textId="77777777" w:rsidTr="00A722D6">
        <w:tc>
          <w:tcPr>
            <w:tcW w:w="1777" w:type="dxa"/>
            <w:tcBorders>
              <w:top w:val="single" w:sz="4" w:space="0" w:color="auto"/>
              <w:bottom w:val="single" w:sz="4" w:space="0" w:color="auto"/>
            </w:tcBorders>
            <w:vAlign w:val="center"/>
          </w:tcPr>
          <w:p w14:paraId="79983C85" w14:textId="77777777" w:rsidR="00502248" w:rsidRPr="00561894" w:rsidRDefault="00A722D6" w:rsidP="004B69F0">
            <w:pPr>
              <w:spacing w:after="0" w:line="240" w:lineRule="auto"/>
              <w:jc w:val="right"/>
              <w:rPr>
                <w:b/>
                <w:sz w:val="22"/>
                <w:szCs w:val="22"/>
              </w:rPr>
            </w:pPr>
            <w:r>
              <w:rPr>
                <w:b/>
                <w:sz w:val="22"/>
                <w:szCs w:val="22"/>
              </w:rPr>
              <w:t xml:space="preserve">Committee </w:t>
            </w:r>
            <w:r w:rsidR="00502248" w:rsidRPr="00561894">
              <w:rPr>
                <w:b/>
                <w:sz w:val="22"/>
                <w:szCs w:val="22"/>
              </w:rPr>
              <w:t>Chair</w:t>
            </w:r>
          </w:p>
        </w:tc>
        <w:sdt>
          <w:sdtPr>
            <w:rPr>
              <w:sz w:val="22"/>
              <w:szCs w:val="22"/>
            </w:rPr>
            <w:id w:val="1340121329"/>
            <w:placeholder>
              <w:docPart w:val="653C71A88AFF4DF8B598279B86A7BEB6"/>
            </w:placeholder>
            <w:showingPlcHdr/>
            <w:text/>
          </w:sdtPr>
          <w:sdtEndPr/>
          <w:sdtContent>
            <w:tc>
              <w:tcPr>
                <w:tcW w:w="2794" w:type="dxa"/>
                <w:tcBorders>
                  <w:top w:val="single" w:sz="4" w:space="0" w:color="auto"/>
                  <w:bottom w:val="single" w:sz="4" w:space="0" w:color="auto"/>
                  <w:right w:val="single" w:sz="4" w:space="0" w:color="auto"/>
                </w:tcBorders>
                <w:vAlign w:val="center"/>
              </w:tcPr>
              <w:p w14:paraId="6056B4F9" w14:textId="77777777" w:rsidR="00502248" w:rsidRPr="00561894" w:rsidRDefault="00502248" w:rsidP="00254699">
                <w:pPr>
                  <w:spacing w:after="0" w:line="240" w:lineRule="auto"/>
                  <w:rPr>
                    <w:sz w:val="22"/>
                    <w:szCs w:val="22"/>
                  </w:rPr>
                </w:pPr>
                <w:r w:rsidRPr="00561894">
                  <w:rPr>
                    <w:rStyle w:val="PlaceholderText"/>
                    <w:rFonts w:eastAsiaTheme="minorHAnsi"/>
                    <w:sz w:val="22"/>
                    <w:szCs w:val="22"/>
                  </w:rPr>
                  <w:t>Chair’s Name</w:t>
                </w:r>
              </w:p>
            </w:tc>
          </w:sdtContent>
        </w:sdt>
        <w:tc>
          <w:tcPr>
            <w:tcW w:w="720" w:type="dxa"/>
            <w:tcBorders>
              <w:top w:val="single" w:sz="4" w:space="0" w:color="auto"/>
              <w:left w:val="single" w:sz="4" w:space="0" w:color="auto"/>
              <w:bottom w:val="single" w:sz="4" w:space="0" w:color="auto"/>
            </w:tcBorders>
          </w:tcPr>
          <w:p w14:paraId="79699BA1" w14:textId="77777777" w:rsidR="00502248" w:rsidRPr="00693866" w:rsidRDefault="00502248" w:rsidP="00502248">
            <w:pPr>
              <w:spacing w:after="0" w:line="240" w:lineRule="auto"/>
              <w:rPr>
                <w:b/>
                <w:sz w:val="22"/>
                <w:szCs w:val="22"/>
              </w:rPr>
            </w:pPr>
            <w:r w:rsidRPr="00693866">
              <w:rPr>
                <w:b/>
                <w:sz w:val="22"/>
                <w:szCs w:val="22"/>
              </w:rPr>
              <w:t>Dept.</w:t>
            </w:r>
          </w:p>
        </w:tc>
        <w:sdt>
          <w:sdtPr>
            <w:id w:val="-1051610931"/>
            <w:placeholder>
              <w:docPart w:val="57E5C98B5B394FD4A3833A36358081CF"/>
            </w:placeholder>
            <w:showingPlcHdr/>
            <w:text/>
          </w:sdtPr>
          <w:sdtEndPr/>
          <w:sdtContent>
            <w:tc>
              <w:tcPr>
                <w:tcW w:w="2078" w:type="dxa"/>
                <w:tcBorders>
                  <w:top w:val="single" w:sz="4" w:space="0" w:color="auto"/>
                  <w:bottom w:val="single" w:sz="4" w:space="0" w:color="auto"/>
                  <w:right w:val="single" w:sz="4" w:space="0" w:color="auto"/>
                </w:tcBorders>
                <w:vAlign w:val="center"/>
              </w:tcPr>
              <w:p w14:paraId="63847442" w14:textId="77777777" w:rsidR="00502248" w:rsidRPr="00561894" w:rsidRDefault="00502248" w:rsidP="00254699">
                <w:pPr>
                  <w:spacing w:after="0" w:line="240" w:lineRule="auto"/>
                </w:pPr>
                <w:r w:rsidRPr="00561894">
                  <w:rPr>
                    <w:rStyle w:val="PlaceholderText"/>
                    <w:rFonts w:eastAsiaTheme="minorHAnsi"/>
                  </w:rPr>
                  <w:t>Chair’s Dep</w:t>
                </w:r>
                <w:r w:rsidR="00254699">
                  <w:rPr>
                    <w:rStyle w:val="PlaceholderText"/>
                    <w:rFonts w:eastAsiaTheme="minorHAnsi"/>
                  </w:rPr>
                  <w:t>t.</w:t>
                </w:r>
              </w:p>
            </w:tc>
          </w:sdtContent>
        </w:sdt>
        <w:sdt>
          <w:sdtPr>
            <w:id w:val="-1791195887"/>
            <w:placeholder>
              <w:docPart w:val="7ED16923A2804FD6A8995736E9346EED"/>
            </w:placeholder>
            <w:showingPlcHdr/>
            <w:comboBox>
              <w:listItem w:value="Choose an item."/>
              <w:listItem w:displayText="Graduate Research Faculty" w:value="Graduate Research Faculty"/>
              <w:listItem w:displayText="Visiting Graduate Faculty" w:value="Visiting Graduate Faculty"/>
            </w:comboBox>
          </w:sdtPr>
          <w:sdtEndPr/>
          <w:sdtContent>
            <w:tc>
              <w:tcPr>
                <w:tcW w:w="3313" w:type="dxa"/>
                <w:tcBorders>
                  <w:top w:val="single" w:sz="4" w:space="0" w:color="auto"/>
                  <w:left w:val="single" w:sz="4" w:space="0" w:color="auto"/>
                  <w:bottom w:val="single" w:sz="4" w:space="0" w:color="auto"/>
                </w:tcBorders>
                <w:shd w:val="clear" w:color="auto" w:fill="D9D9D9" w:themeFill="background1" w:themeFillShade="D9"/>
                <w:vAlign w:val="center"/>
              </w:tcPr>
              <w:p w14:paraId="6B6D0315" w14:textId="77777777" w:rsidR="00502248" w:rsidRPr="003A0A43" w:rsidRDefault="003A0A43" w:rsidP="00254699">
                <w:pPr>
                  <w:spacing w:after="0" w:line="240" w:lineRule="auto"/>
                </w:pPr>
                <w:r>
                  <w:rPr>
                    <w:rStyle w:val="PlaceholderText"/>
                    <w:rFonts w:eastAsiaTheme="minorHAnsi"/>
                  </w:rPr>
                  <w:t>Graduate Faculty Status</w:t>
                </w:r>
              </w:p>
            </w:tc>
          </w:sdtContent>
        </w:sdt>
      </w:tr>
      <w:tr w:rsidR="004B69F0" w:rsidRPr="003A0A43" w14:paraId="650AA24B" w14:textId="77777777" w:rsidTr="00A722D6">
        <w:tc>
          <w:tcPr>
            <w:tcW w:w="1777" w:type="dxa"/>
            <w:tcBorders>
              <w:top w:val="single" w:sz="4" w:space="0" w:color="auto"/>
              <w:bottom w:val="single" w:sz="4" w:space="0" w:color="auto"/>
            </w:tcBorders>
            <w:vAlign w:val="center"/>
          </w:tcPr>
          <w:p w14:paraId="6317CE93" w14:textId="77777777" w:rsidR="00502248" w:rsidRPr="00561894" w:rsidRDefault="00502248" w:rsidP="004B69F0">
            <w:pPr>
              <w:spacing w:after="0" w:line="240" w:lineRule="auto"/>
              <w:jc w:val="right"/>
              <w:rPr>
                <w:b/>
                <w:sz w:val="22"/>
                <w:szCs w:val="22"/>
              </w:rPr>
            </w:pPr>
            <w:r w:rsidRPr="00561894">
              <w:rPr>
                <w:b/>
                <w:sz w:val="22"/>
                <w:szCs w:val="22"/>
              </w:rPr>
              <w:t>Member</w:t>
            </w:r>
          </w:p>
        </w:tc>
        <w:sdt>
          <w:sdtPr>
            <w:rPr>
              <w:sz w:val="22"/>
              <w:szCs w:val="22"/>
            </w:rPr>
            <w:id w:val="560903701"/>
            <w:placeholder>
              <w:docPart w:val="C0571A359D9B4280812E109579631044"/>
            </w:placeholder>
            <w:showingPlcHdr/>
            <w:text/>
          </w:sdtPr>
          <w:sdtEndPr/>
          <w:sdtContent>
            <w:tc>
              <w:tcPr>
                <w:tcW w:w="2794" w:type="dxa"/>
                <w:tcBorders>
                  <w:top w:val="single" w:sz="4" w:space="0" w:color="auto"/>
                  <w:bottom w:val="single" w:sz="4" w:space="0" w:color="auto"/>
                  <w:right w:val="single" w:sz="4" w:space="0" w:color="auto"/>
                </w:tcBorders>
                <w:vAlign w:val="center"/>
              </w:tcPr>
              <w:p w14:paraId="235CC674" w14:textId="77777777" w:rsidR="00502248" w:rsidRPr="00561894" w:rsidRDefault="00561894" w:rsidP="00254699">
                <w:pPr>
                  <w:spacing w:after="0" w:line="240" w:lineRule="auto"/>
                  <w:rPr>
                    <w:sz w:val="22"/>
                    <w:szCs w:val="22"/>
                  </w:rPr>
                </w:pPr>
                <w:r w:rsidRPr="00561894">
                  <w:rPr>
                    <w:rStyle w:val="PlaceholderText"/>
                    <w:rFonts w:eastAsiaTheme="minorHAnsi"/>
                    <w:sz w:val="22"/>
                    <w:szCs w:val="22"/>
                  </w:rPr>
                  <w:t>Member’s Name</w:t>
                </w:r>
              </w:p>
            </w:tc>
          </w:sdtContent>
        </w:sdt>
        <w:tc>
          <w:tcPr>
            <w:tcW w:w="720" w:type="dxa"/>
            <w:tcBorders>
              <w:top w:val="single" w:sz="4" w:space="0" w:color="auto"/>
              <w:left w:val="single" w:sz="4" w:space="0" w:color="auto"/>
              <w:bottom w:val="single" w:sz="4" w:space="0" w:color="auto"/>
            </w:tcBorders>
          </w:tcPr>
          <w:p w14:paraId="39361CF1" w14:textId="77777777" w:rsidR="00502248" w:rsidRPr="00693866" w:rsidRDefault="00502248" w:rsidP="00502248">
            <w:pPr>
              <w:spacing w:after="0" w:line="240" w:lineRule="auto"/>
              <w:rPr>
                <w:b/>
                <w:sz w:val="22"/>
                <w:szCs w:val="22"/>
              </w:rPr>
            </w:pPr>
            <w:r w:rsidRPr="00693866">
              <w:rPr>
                <w:b/>
                <w:sz w:val="22"/>
                <w:szCs w:val="22"/>
              </w:rPr>
              <w:t>Dept</w:t>
            </w:r>
          </w:p>
        </w:tc>
        <w:sdt>
          <w:sdtPr>
            <w:id w:val="852767933"/>
            <w:placeholder>
              <w:docPart w:val="8CA6CA405341427FA18379730E22000F"/>
            </w:placeholder>
            <w:showingPlcHdr/>
            <w:text/>
          </w:sdtPr>
          <w:sdtEndPr/>
          <w:sdtContent>
            <w:tc>
              <w:tcPr>
                <w:tcW w:w="2078" w:type="dxa"/>
                <w:tcBorders>
                  <w:top w:val="single" w:sz="4" w:space="0" w:color="auto"/>
                  <w:bottom w:val="single" w:sz="4" w:space="0" w:color="auto"/>
                  <w:right w:val="single" w:sz="4" w:space="0" w:color="auto"/>
                </w:tcBorders>
                <w:vAlign w:val="center"/>
              </w:tcPr>
              <w:p w14:paraId="6C012A5B" w14:textId="77777777" w:rsidR="00502248" w:rsidRPr="00561894" w:rsidRDefault="00254699" w:rsidP="00254699">
                <w:pPr>
                  <w:spacing w:after="0" w:line="240" w:lineRule="auto"/>
                </w:pPr>
                <w:r>
                  <w:rPr>
                    <w:rStyle w:val="PlaceholderText"/>
                    <w:rFonts w:eastAsiaTheme="minorHAnsi"/>
                  </w:rPr>
                  <w:t xml:space="preserve">Member’s </w:t>
                </w:r>
                <w:r w:rsidR="00502248" w:rsidRPr="00561894">
                  <w:rPr>
                    <w:rStyle w:val="PlaceholderText"/>
                    <w:rFonts w:eastAsiaTheme="minorHAnsi"/>
                  </w:rPr>
                  <w:t>Dep</w:t>
                </w:r>
                <w:r>
                  <w:rPr>
                    <w:rStyle w:val="PlaceholderText"/>
                    <w:rFonts w:eastAsiaTheme="minorHAnsi"/>
                  </w:rPr>
                  <w:t>t.</w:t>
                </w:r>
              </w:p>
            </w:tc>
          </w:sdtContent>
        </w:sdt>
        <w:sdt>
          <w:sdtPr>
            <w:id w:val="1042565846"/>
            <w:placeholder>
              <w:docPart w:val="52B59E7064FC46A79182A03C8DD2FA22"/>
            </w:placeholder>
            <w:showingPlcHdr/>
            <w:comboBox>
              <w:listItem w:value="Choose an item."/>
              <w:listItem w:displayText="Graduate Research Faculty" w:value="Graduate Research Faculty"/>
              <w:listItem w:displayText="Provisional Graduate Research Faculty" w:value="Provisional Graduate Research Faculty"/>
              <w:listItem w:displayText="Visiting Graduate Faculty" w:value="Visiting Graduate Faculty"/>
            </w:comboBox>
          </w:sdtPr>
          <w:sdtEndPr/>
          <w:sdtContent>
            <w:tc>
              <w:tcPr>
                <w:tcW w:w="3313" w:type="dxa"/>
                <w:tcBorders>
                  <w:top w:val="single" w:sz="4" w:space="0" w:color="auto"/>
                  <w:left w:val="single" w:sz="4" w:space="0" w:color="auto"/>
                  <w:bottom w:val="single" w:sz="4" w:space="0" w:color="auto"/>
                </w:tcBorders>
                <w:shd w:val="clear" w:color="auto" w:fill="D9D9D9" w:themeFill="background1" w:themeFillShade="D9"/>
                <w:vAlign w:val="center"/>
              </w:tcPr>
              <w:p w14:paraId="03C2D8FA" w14:textId="77777777" w:rsidR="00502248" w:rsidRPr="003A0A43" w:rsidRDefault="002200F5" w:rsidP="00254699">
                <w:pPr>
                  <w:spacing w:after="0" w:line="240" w:lineRule="auto"/>
                </w:pPr>
                <w:r>
                  <w:rPr>
                    <w:rStyle w:val="PlaceholderText"/>
                    <w:rFonts w:eastAsiaTheme="minorHAnsi"/>
                  </w:rPr>
                  <w:t>Graduate Faculty Status</w:t>
                </w:r>
              </w:p>
            </w:tc>
          </w:sdtContent>
        </w:sdt>
      </w:tr>
      <w:tr w:rsidR="004B69F0" w:rsidRPr="003A0A43" w14:paraId="0F39819E" w14:textId="77777777" w:rsidTr="00A722D6">
        <w:tc>
          <w:tcPr>
            <w:tcW w:w="1777" w:type="dxa"/>
            <w:tcBorders>
              <w:top w:val="single" w:sz="4" w:space="0" w:color="auto"/>
              <w:bottom w:val="single" w:sz="4" w:space="0" w:color="auto"/>
            </w:tcBorders>
            <w:vAlign w:val="center"/>
          </w:tcPr>
          <w:p w14:paraId="64010F48" w14:textId="77777777" w:rsidR="00502248" w:rsidRPr="00561894" w:rsidRDefault="00502248" w:rsidP="004B69F0">
            <w:pPr>
              <w:spacing w:after="0" w:line="240" w:lineRule="auto"/>
              <w:jc w:val="right"/>
              <w:rPr>
                <w:b/>
                <w:sz w:val="22"/>
                <w:szCs w:val="22"/>
              </w:rPr>
            </w:pPr>
            <w:r w:rsidRPr="00561894">
              <w:rPr>
                <w:b/>
                <w:sz w:val="22"/>
                <w:szCs w:val="22"/>
              </w:rPr>
              <w:t>Member</w:t>
            </w:r>
          </w:p>
        </w:tc>
        <w:sdt>
          <w:sdtPr>
            <w:rPr>
              <w:sz w:val="22"/>
              <w:szCs w:val="22"/>
            </w:rPr>
            <w:id w:val="-631481172"/>
            <w:placeholder>
              <w:docPart w:val="075DA96E2274459D9ADEA2B5A3F362E6"/>
            </w:placeholder>
            <w:showingPlcHdr/>
            <w:text/>
          </w:sdtPr>
          <w:sdtEndPr/>
          <w:sdtContent>
            <w:tc>
              <w:tcPr>
                <w:tcW w:w="2794" w:type="dxa"/>
                <w:tcBorders>
                  <w:top w:val="single" w:sz="4" w:space="0" w:color="auto"/>
                  <w:bottom w:val="single" w:sz="4" w:space="0" w:color="auto"/>
                  <w:right w:val="single" w:sz="4" w:space="0" w:color="auto"/>
                </w:tcBorders>
                <w:vAlign w:val="center"/>
              </w:tcPr>
              <w:p w14:paraId="17B4168C" w14:textId="77777777" w:rsidR="00502248" w:rsidRPr="00561894" w:rsidRDefault="00502248" w:rsidP="00254699">
                <w:pPr>
                  <w:spacing w:after="0" w:line="240" w:lineRule="auto"/>
                  <w:rPr>
                    <w:sz w:val="22"/>
                    <w:szCs w:val="22"/>
                  </w:rPr>
                </w:pPr>
                <w:r w:rsidRPr="00561894">
                  <w:rPr>
                    <w:rStyle w:val="PlaceholderText"/>
                    <w:rFonts w:eastAsiaTheme="minorHAnsi"/>
                    <w:sz w:val="22"/>
                    <w:szCs w:val="22"/>
                  </w:rPr>
                  <w:t>Member’s Name</w:t>
                </w:r>
              </w:p>
            </w:tc>
          </w:sdtContent>
        </w:sdt>
        <w:tc>
          <w:tcPr>
            <w:tcW w:w="720" w:type="dxa"/>
            <w:tcBorders>
              <w:top w:val="single" w:sz="4" w:space="0" w:color="auto"/>
              <w:left w:val="single" w:sz="4" w:space="0" w:color="auto"/>
              <w:bottom w:val="single" w:sz="4" w:space="0" w:color="auto"/>
            </w:tcBorders>
          </w:tcPr>
          <w:p w14:paraId="72D1C715" w14:textId="77777777" w:rsidR="00502248" w:rsidRPr="00693866" w:rsidRDefault="00502248" w:rsidP="00502248">
            <w:pPr>
              <w:spacing w:after="0" w:line="240" w:lineRule="auto"/>
              <w:rPr>
                <w:b/>
                <w:sz w:val="22"/>
                <w:szCs w:val="22"/>
              </w:rPr>
            </w:pPr>
            <w:r w:rsidRPr="00693866">
              <w:rPr>
                <w:b/>
                <w:sz w:val="22"/>
                <w:szCs w:val="22"/>
              </w:rPr>
              <w:t>Dept</w:t>
            </w:r>
          </w:p>
        </w:tc>
        <w:sdt>
          <w:sdtPr>
            <w:id w:val="2085716411"/>
            <w:placeholder>
              <w:docPart w:val="4C53A642642B40918D01E6C08FD29A75"/>
            </w:placeholder>
            <w:showingPlcHdr/>
            <w:text/>
          </w:sdtPr>
          <w:sdtEndPr/>
          <w:sdtContent>
            <w:tc>
              <w:tcPr>
                <w:tcW w:w="2078" w:type="dxa"/>
                <w:tcBorders>
                  <w:top w:val="single" w:sz="4" w:space="0" w:color="auto"/>
                  <w:bottom w:val="single" w:sz="4" w:space="0" w:color="auto"/>
                  <w:right w:val="single" w:sz="4" w:space="0" w:color="auto"/>
                </w:tcBorders>
                <w:vAlign w:val="center"/>
              </w:tcPr>
              <w:p w14:paraId="74CF62BE" w14:textId="77777777" w:rsidR="00502248" w:rsidRPr="00561894" w:rsidRDefault="00502248" w:rsidP="00254699">
                <w:pPr>
                  <w:spacing w:after="0" w:line="240" w:lineRule="auto"/>
                </w:pPr>
                <w:r w:rsidRPr="00561894">
                  <w:rPr>
                    <w:rStyle w:val="PlaceholderText"/>
                    <w:rFonts w:eastAsiaTheme="minorHAnsi"/>
                  </w:rPr>
                  <w:t>Member’s Dep</w:t>
                </w:r>
                <w:r w:rsidR="00254699">
                  <w:rPr>
                    <w:rStyle w:val="PlaceholderText"/>
                    <w:rFonts w:eastAsiaTheme="minorHAnsi"/>
                  </w:rPr>
                  <w:t>t.</w:t>
                </w:r>
              </w:p>
            </w:tc>
          </w:sdtContent>
        </w:sdt>
        <w:sdt>
          <w:sdtPr>
            <w:id w:val="-1656519675"/>
            <w:placeholder>
              <w:docPart w:val="27D4BD8621984793B673D63BD1C9F4AC"/>
            </w:placeholder>
            <w:showingPlcHdr/>
            <w:comboBox>
              <w:listItem w:value="Choose an item."/>
              <w:listItem w:displayText="Graduate Research Faculty" w:value="Graduate Research Faculty"/>
              <w:listItem w:displayText="Provisional Graduate Research Faculty" w:value="Provisional Graduate Research Faculty"/>
              <w:listItem w:displayText="Visiting Graduate Faculty" w:value="Visiting Graduate Faculty"/>
            </w:comboBox>
          </w:sdtPr>
          <w:sdtEndPr/>
          <w:sdtContent>
            <w:tc>
              <w:tcPr>
                <w:tcW w:w="3313" w:type="dxa"/>
                <w:tcBorders>
                  <w:top w:val="single" w:sz="4" w:space="0" w:color="auto"/>
                  <w:left w:val="single" w:sz="4" w:space="0" w:color="auto"/>
                  <w:bottom w:val="single" w:sz="4" w:space="0" w:color="auto"/>
                </w:tcBorders>
                <w:shd w:val="clear" w:color="auto" w:fill="D9D9D9" w:themeFill="background1" w:themeFillShade="D9"/>
                <w:vAlign w:val="center"/>
              </w:tcPr>
              <w:p w14:paraId="530C0570" w14:textId="77777777" w:rsidR="00502248" w:rsidRPr="003A0A43" w:rsidRDefault="003A0A43" w:rsidP="00254699">
                <w:pPr>
                  <w:spacing w:after="0" w:line="240" w:lineRule="auto"/>
                </w:pPr>
                <w:r>
                  <w:rPr>
                    <w:rStyle w:val="PlaceholderText"/>
                    <w:rFonts w:eastAsiaTheme="minorHAnsi"/>
                  </w:rPr>
                  <w:t>Graduate Faculty Statu</w:t>
                </w:r>
                <w:r w:rsidR="00254699">
                  <w:rPr>
                    <w:rStyle w:val="PlaceholderText"/>
                    <w:rFonts w:eastAsiaTheme="minorHAnsi"/>
                  </w:rPr>
                  <w:t>s</w:t>
                </w:r>
              </w:p>
            </w:tc>
          </w:sdtContent>
        </w:sdt>
      </w:tr>
      <w:tr w:rsidR="004B69F0" w:rsidRPr="003A0A43" w14:paraId="52AFFD56" w14:textId="77777777" w:rsidTr="00A722D6">
        <w:tc>
          <w:tcPr>
            <w:tcW w:w="1777" w:type="dxa"/>
            <w:tcBorders>
              <w:top w:val="single" w:sz="4" w:space="0" w:color="auto"/>
              <w:bottom w:val="single" w:sz="4" w:space="0" w:color="auto"/>
            </w:tcBorders>
            <w:vAlign w:val="center"/>
          </w:tcPr>
          <w:p w14:paraId="2C2E3B67" w14:textId="77777777" w:rsidR="00502248" w:rsidRPr="00561894" w:rsidRDefault="00502248" w:rsidP="004B69F0">
            <w:pPr>
              <w:spacing w:after="0" w:line="240" w:lineRule="auto"/>
              <w:jc w:val="right"/>
              <w:rPr>
                <w:b/>
                <w:sz w:val="22"/>
                <w:szCs w:val="22"/>
              </w:rPr>
            </w:pPr>
            <w:r w:rsidRPr="00561894">
              <w:rPr>
                <w:b/>
                <w:sz w:val="22"/>
                <w:szCs w:val="22"/>
              </w:rPr>
              <w:t>Member</w:t>
            </w:r>
          </w:p>
        </w:tc>
        <w:sdt>
          <w:sdtPr>
            <w:rPr>
              <w:sz w:val="22"/>
              <w:szCs w:val="22"/>
            </w:rPr>
            <w:id w:val="431101983"/>
            <w:placeholder>
              <w:docPart w:val="9B183194BA2247E4A6CB2CB832193831"/>
            </w:placeholder>
            <w:showingPlcHdr/>
            <w:text/>
          </w:sdtPr>
          <w:sdtEndPr/>
          <w:sdtContent>
            <w:tc>
              <w:tcPr>
                <w:tcW w:w="2794" w:type="dxa"/>
                <w:tcBorders>
                  <w:top w:val="single" w:sz="4" w:space="0" w:color="auto"/>
                  <w:bottom w:val="single" w:sz="4" w:space="0" w:color="auto"/>
                  <w:right w:val="single" w:sz="4" w:space="0" w:color="auto"/>
                </w:tcBorders>
                <w:vAlign w:val="center"/>
              </w:tcPr>
              <w:p w14:paraId="04A9B052" w14:textId="77777777" w:rsidR="00502248" w:rsidRPr="00561894" w:rsidRDefault="00502248" w:rsidP="00254699">
                <w:pPr>
                  <w:spacing w:after="0" w:line="240" w:lineRule="auto"/>
                  <w:rPr>
                    <w:sz w:val="22"/>
                    <w:szCs w:val="22"/>
                  </w:rPr>
                </w:pPr>
                <w:r w:rsidRPr="00561894">
                  <w:rPr>
                    <w:rStyle w:val="PlaceholderText"/>
                    <w:rFonts w:eastAsiaTheme="minorHAnsi"/>
                    <w:sz w:val="22"/>
                    <w:szCs w:val="22"/>
                  </w:rPr>
                  <w:t>Member’s Name</w:t>
                </w:r>
              </w:p>
            </w:tc>
          </w:sdtContent>
        </w:sdt>
        <w:tc>
          <w:tcPr>
            <w:tcW w:w="720" w:type="dxa"/>
            <w:tcBorders>
              <w:top w:val="single" w:sz="4" w:space="0" w:color="auto"/>
              <w:left w:val="single" w:sz="4" w:space="0" w:color="auto"/>
              <w:bottom w:val="single" w:sz="4" w:space="0" w:color="auto"/>
            </w:tcBorders>
          </w:tcPr>
          <w:p w14:paraId="7CDDDB5B" w14:textId="77777777" w:rsidR="00502248" w:rsidRPr="00693866" w:rsidRDefault="00502248" w:rsidP="00502248">
            <w:pPr>
              <w:spacing w:after="0" w:line="240" w:lineRule="auto"/>
              <w:rPr>
                <w:b/>
                <w:sz w:val="22"/>
                <w:szCs w:val="22"/>
              </w:rPr>
            </w:pPr>
            <w:r w:rsidRPr="00693866">
              <w:rPr>
                <w:b/>
                <w:sz w:val="22"/>
                <w:szCs w:val="22"/>
              </w:rPr>
              <w:t>Dept</w:t>
            </w:r>
          </w:p>
        </w:tc>
        <w:sdt>
          <w:sdtPr>
            <w:id w:val="1075091929"/>
            <w:placeholder>
              <w:docPart w:val="959064D739C948BCB9193D68C3804658"/>
            </w:placeholder>
            <w:showingPlcHdr/>
            <w:text/>
          </w:sdtPr>
          <w:sdtEndPr/>
          <w:sdtContent>
            <w:tc>
              <w:tcPr>
                <w:tcW w:w="2078" w:type="dxa"/>
                <w:tcBorders>
                  <w:top w:val="single" w:sz="4" w:space="0" w:color="auto"/>
                  <w:bottom w:val="single" w:sz="4" w:space="0" w:color="auto"/>
                  <w:right w:val="single" w:sz="4" w:space="0" w:color="auto"/>
                </w:tcBorders>
                <w:vAlign w:val="center"/>
              </w:tcPr>
              <w:p w14:paraId="66351A48" w14:textId="77777777" w:rsidR="00502248" w:rsidRPr="00561894" w:rsidRDefault="00254699" w:rsidP="00254699">
                <w:pPr>
                  <w:spacing w:after="0" w:line="240" w:lineRule="auto"/>
                </w:pPr>
                <w:r>
                  <w:rPr>
                    <w:rStyle w:val="PlaceholderText"/>
                    <w:rFonts w:eastAsiaTheme="minorHAnsi"/>
                  </w:rPr>
                  <w:t>Member’s Dept.</w:t>
                </w:r>
              </w:p>
            </w:tc>
          </w:sdtContent>
        </w:sdt>
        <w:sdt>
          <w:sdtPr>
            <w:id w:val="-1496187514"/>
            <w:placeholder>
              <w:docPart w:val="9F2FFB469D0E43E2B040D8DB27A03018"/>
            </w:placeholder>
            <w:showingPlcHdr/>
            <w:comboBox>
              <w:listItem w:value="Choose an item."/>
              <w:listItem w:displayText="Graduate Research Faculty" w:value="Graduate Research Faculty"/>
              <w:listItem w:displayText="Provisional Graduate Research Faculty" w:value="Provisional Graduate Research Faculty"/>
              <w:listItem w:displayText="Visiting Graduate Faculty" w:value="Visiting Graduate Faculty"/>
            </w:comboBox>
          </w:sdtPr>
          <w:sdtEndPr/>
          <w:sdtContent>
            <w:tc>
              <w:tcPr>
                <w:tcW w:w="3313" w:type="dxa"/>
                <w:tcBorders>
                  <w:top w:val="single" w:sz="4" w:space="0" w:color="auto"/>
                  <w:left w:val="single" w:sz="4" w:space="0" w:color="auto"/>
                  <w:bottom w:val="single" w:sz="4" w:space="0" w:color="auto"/>
                </w:tcBorders>
                <w:shd w:val="clear" w:color="auto" w:fill="D9D9D9" w:themeFill="background1" w:themeFillShade="D9"/>
                <w:vAlign w:val="center"/>
              </w:tcPr>
              <w:p w14:paraId="1E3E2F79" w14:textId="77777777" w:rsidR="00502248" w:rsidRPr="003A0A43" w:rsidRDefault="003A0A43" w:rsidP="00254699">
                <w:pPr>
                  <w:spacing w:after="0" w:line="240" w:lineRule="auto"/>
                </w:pPr>
                <w:r>
                  <w:rPr>
                    <w:rStyle w:val="PlaceholderText"/>
                    <w:rFonts w:eastAsiaTheme="minorHAnsi"/>
                  </w:rPr>
                  <w:t>Graduate Faculty Status</w:t>
                </w:r>
              </w:p>
            </w:tc>
          </w:sdtContent>
        </w:sdt>
      </w:tr>
      <w:tr w:rsidR="004B69F0" w:rsidRPr="003A0A43" w14:paraId="0523562F" w14:textId="77777777" w:rsidTr="00A722D6">
        <w:tc>
          <w:tcPr>
            <w:tcW w:w="1777" w:type="dxa"/>
            <w:tcBorders>
              <w:top w:val="single" w:sz="4" w:space="0" w:color="auto"/>
              <w:bottom w:val="single" w:sz="4" w:space="0" w:color="auto"/>
            </w:tcBorders>
            <w:vAlign w:val="center"/>
          </w:tcPr>
          <w:p w14:paraId="4496B7EA" w14:textId="77777777" w:rsidR="00502248" w:rsidRPr="00561894" w:rsidRDefault="00502248" w:rsidP="004B69F0">
            <w:pPr>
              <w:spacing w:after="0" w:line="240" w:lineRule="auto"/>
              <w:jc w:val="right"/>
              <w:rPr>
                <w:b/>
                <w:sz w:val="22"/>
                <w:szCs w:val="22"/>
              </w:rPr>
            </w:pPr>
            <w:r w:rsidRPr="00561894">
              <w:rPr>
                <w:b/>
                <w:sz w:val="22"/>
                <w:szCs w:val="22"/>
              </w:rPr>
              <w:t>Member</w:t>
            </w:r>
          </w:p>
        </w:tc>
        <w:sdt>
          <w:sdtPr>
            <w:rPr>
              <w:sz w:val="22"/>
              <w:szCs w:val="22"/>
            </w:rPr>
            <w:id w:val="-2098400512"/>
            <w:placeholder>
              <w:docPart w:val="4EB311DABE144551857D6E54342EC4AF"/>
            </w:placeholder>
            <w:showingPlcHdr/>
            <w:text/>
          </w:sdtPr>
          <w:sdtEndPr/>
          <w:sdtContent>
            <w:tc>
              <w:tcPr>
                <w:tcW w:w="2794" w:type="dxa"/>
                <w:tcBorders>
                  <w:top w:val="single" w:sz="4" w:space="0" w:color="auto"/>
                  <w:bottom w:val="single" w:sz="4" w:space="0" w:color="auto"/>
                  <w:right w:val="single" w:sz="4" w:space="0" w:color="auto"/>
                </w:tcBorders>
                <w:vAlign w:val="center"/>
              </w:tcPr>
              <w:p w14:paraId="651A6685" w14:textId="77777777" w:rsidR="00502248" w:rsidRPr="00561894" w:rsidRDefault="00502248" w:rsidP="00254699">
                <w:pPr>
                  <w:spacing w:after="0" w:line="240" w:lineRule="auto"/>
                  <w:rPr>
                    <w:sz w:val="22"/>
                    <w:szCs w:val="22"/>
                  </w:rPr>
                </w:pPr>
                <w:r w:rsidRPr="00561894">
                  <w:rPr>
                    <w:rStyle w:val="PlaceholderText"/>
                    <w:rFonts w:eastAsiaTheme="minorHAnsi"/>
                    <w:sz w:val="22"/>
                    <w:szCs w:val="22"/>
                  </w:rPr>
                  <w:t>Member’s Name</w:t>
                </w:r>
              </w:p>
            </w:tc>
          </w:sdtContent>
        </w:sdt>
        <w:tc>
          <w:tcPr>
            <w:tcW w:w="720" w:type="dxa"/>
            <w:tcBorders>
              <w:top w:val="single" w:sz="4" w:space="0" w:color="auto"/>
              <w:left w:val="single" w:sz="4" w:space="0" w:color="auto"/>
              <w:bottom w:val="single" w:sz="4" w:space="0" w:color="auto"/>
            </w:tcBorders>
          </w:tcPr>
          <w:p w14:paraId="40DBE657" w14:textId="77777777" w:rsidR="00502248" w:rsidRPr="00693866" w:rsidRDefault="00502248" w:rsidP="00502248">
            <w:pPr>
              <w:spacing w:after="0" w:line="240" w:lineRule="auto"/>
              <w:rPr>
                <w:b/>
                <w:sz w:val="22"/>
                <w:szCs w:val="22"/>
              </w:rPr>
            </w:pPr>
            <w:r w:rsidRPr="00693866">
              <w:rPr>
                <w:b/>
                <w:sz w:val="22"/>
                <w:szCs w:val="22"/>
              </w:rPr>
              <w:t>Dept</w:t>
            </w:r>
          </w:p>
        </w:tc>
        <w:sdt>
          <w:sdtPr>
            <w:id w:val="-1584519004"/>
            <w:placeholder>
              <w:docPart w:val="D412D2FE2AB64A389F16B11A6104B1A1"/>
            </w:placeholder>
            <w:showingPlcHdr/>
            <w:text/>
          </w:sdtPr>
          <w:sdtEndPr/>
          <w:sdtContent>
            <w:tc>
              <w:tcPr>
                <w:tcW w:w="2078" w:type="dxa"/>
                <w:tcBorders>
                  <w:top w:val="single" w:sz="4" w:space="0" w:color="auto"/>
                  <w:bottom w:val="single" w:sz="4" w:space="0" w:color="auto"/>
                  <w:right w:val="single" w:sz="4" w:space="0" w:color="auto"/>
                </w:tcBorders>
                <w:vAlign w:val="center"/>
              </w:tcPr>
              <w:p w14:paraId="4F207245" w14:textId="77777777" w:rsidR="00502248" w:rsidRPr="00561894" w:rsidRDefault="00254699" w:rsidP="00254699">
                <w:pPr>
                  <w:spacing w:after="0" w:line="240" w:lineRule="auto"/>
                </w:pPr>
                <w:r>
                  <w:rPr>
                    <w:rStyle w:val="PlaceholderText"/>
                    <w:rFonts w:eastAsiaTheme="minorHAnsi"/>
                  </w:rPr>
                  <w:t>Member’s Dept.</w:t>
                </w:r>
              </w:p>
            </w:tc>
          </w:sdtContent>
        </w:sdt>
        <w:sdt>
          <w:sdtPr>
            <w:id w:val="-1201390068"/>
            <w:placeholder>
              <w:docPart w:val="471CA29FC83041729F0732CF2D8155A8"/>
            </w:placeholder>
            <w:showingPlcHdr/>
            <w:comboBox>
              <w:listItem w:value="Choose an item."/>
              <w:listItem w:displayText="Graduate Research Faculty" w:value="Graduate Research Faculty"/>
              <w:listItem w:displayText="Provisional Graduate Research Faculty " w:value="Provisional Graduate Research Faculty "/>
              <w:listItem w:displayText="Visiting Graduate Faculty" w:value="Visiting Graduate Faculty"/>
            </w:comboBox>
          </w:sdtPr>
          <w:sdtEndPr/>
          <w:sdtContent>
            <w:tc>
              <w:tcPr>
                <w:tcW w:w="3313" w:type="dxa"/>
                <w:tcBorders>
                  <w:top w:val="single" w:sz="4" w:space="0" w:color="auto"/>
                  <w:left w:val="single" w:sz="4" w:space="0" w:color="auto"/>
                  <w:bottom w:val="single" w:sz="4" w:space="0" w:color="auto"/>
                </w:tcBorders>
                <w:shd w:val="clear" w:color="auto" w:fill="D9D9D9" w:themeFill="background1" w:themeFillShade="D9"/>
                <w:vAlign w:val="center"/>
              </w:tcPr>
              <w:p w14:paraId="2ACC92AA" w14:textId="77777777" w:rsidR="00502248" w:rsidRPr="003A0A43" w:rsidRDefault="003A0A43" w:rsidP="00254699">
                <w:pPr>
                  <w:spacing w:after="0" w:line="240" w:lineRule="auto"/>
                </w:pPr>
                <w:r>
                  <w:rPr>
                    <w:rStyle w:val="PlaceholderText"/>
                    <w:rFonts w:eastAsiaTheme="minorHAnsi"/>
                  </w:rPr>
                  <w:t>Graduate Faculty Status</w:t>
                </w:r>
              </w:p>
            </w:tc>
          </w:sdtContent>
        </w:sdt>
      </w:tr>
    </w:tbl>
    <w:p w14:paraId="37ADF50F" w14:textId="77777777" w:rsidR="00502248" w:rsidRPr="008C556F" w:rsidRDefault="00502248" w:rsidP="00693866">
      <w:pPr>
        <w:spacing w:after="0" w:line="240" w:lineRule="auto"/>
        <w:rPr>
          <w:sz w:val="10"/>
        </w:rPr>
      </w:pPr>
    </w:p>
    <w:p w14:paraId="279F0BD4" w14:textId="77777777" w:rsidR="0082735B" w:rsidRDefault="0082735B" w:rsidP="0082735B">
      <w:pPr>
        <w:spacing w:after="0" w:line="240" w:lineRule="auto"/>
        <w:rPr>
          <w:sz w:val="24"/>
          <w:szCs w:val="24"/>
        </w:rPr>
      </w:pPr>
      <w:r>
        <w:rPr>
          <w:sz w:val="24"/>
          <w:szCs w:val="24"/>
        </w:rPr>
        <w:t>For Visiting Graduate Faculty</w:t>
      </w:r>
    </w:p>
    <w:tbl>
      <w:tblPr>
        <w:tblStyle w:val="TableGrid"/>
        <w:tblW w:w="0" w:type="auto"/>
        <w:tblInd w:w="108" w:type="dxa"/>
        <w:tblLook w:val="04A0" w:firstRow="1" w:lastRow="0" w:firstColumn="1" w:lastColumn="0" w:noHBand="0" w:noVBand="1"/>
      </w:tblPr>
      <w:tblGrid>
        <w:gridCol w:w="10682"/>
      </w:tblGrid>
      <w:tr w:rsidR="0082735B" w14:paraId="5BCA2CE5" w14:textId="77777777" w:rsidTr="0082735B">
        <w:tc>
          <w:tcPr>
            <w:tcW w:w="10800" w:type="dxa"/>
          </w:tcPr>
          <w:p w14:paraId="1B959384" w14:textId="77777777" w:rsidR="00021A32" w:rsidRDefault="0082735B" w:rsidP="00096584">
            <w:pPr>
              <w:spacing w:after="0" w:line="240" w:lineRule="auto"/>
              <w:rPr>
                <w:sz w:val="24"/>
                <w:szCs w:val="24"/>
              </w:rPr>
            </w:pPr>
            <w:r>
              <w:rPr>
                <w:sz w:val="24"/>
                <w:szCs w:val="24"/>
              </w:rPr>
              <w:t>Description of Visiting Graduate Faculty member’s expertise in relation to dissertation topic:</w:t>
            </w:r>
          </w:p>
          <w:p w14:paraId="5448FE14" w14:textId="77777777" w:rsidR="0082735B" w:rsidRDefault="00007065" w:rsidP="00096584">
            <w:pPr>
              <w:spacing w:after="0" w:line="240" w:lineRule="auto"/>
              <w:rPr>
                <w:sz w:val="24"/>
                <w:szCs w:val="24"/>
              </w:rPr>
            </w:pPr>
            <w:sdt>
              <w:sdtPr>
                <w:rPr>
                  <w:sz w:val="24"/>
                  <w:szCs w:val="24"/>
                </w:rPr>
                <w:id w:val="-853568346"/>
                <w:placeholder>
                  <w:docPart w:val="416C00E124CE4D599DEB54B231CF67A3"/>
                </w:placeholder>
                <w:showingPlcHdr/>
                <w:text/>
              </w:sdtPr>
              <w:sdtEndPr/>
              <w:sdtContent>
                <w:r w:rsidR="00254699">
                  <w:rPr>
                    <w:rStyle w:val="PlaceholderText"/>
                    <w:rFonts w:eastAsiaTheme="minorHAnsi"/>
                  </w:rPr>
                  <w:t>E</w:t>
                </w:r>
                <w:r w:rsidR="0082735B" w:rsidRPr="00C94077">
                  <w:rPr>
                    <w:rStyle w:val="PlaceholderText"/>
                    <w:rFonts w:eastAsiaTheme="minorHAnsi"/>
                  </w:rPr>
                  <w:t xml:space="preserve">nter </w:t>
                </w:r>
                <w:r w:rsidR="0082735B">
                  <w:rPr>
                    <w:rStyle w:val="PlaceholderText"/>
                    <w:rFonts w:eastAsiaTheme="minorHAnsi"/>
                  </w:rPr>
                  <w:t>description of expertise</w:t>
                </w:r>
                <w:r w:rsidR="0082735B" w:rsidRPr="00C94077">
                  <w:rPr>
                    <w:rStyle w:val="PlaceholderText"/>
                    <w:rFonts w:eastAsiaTheme="minorHAnsi"/>
                  </w:rPr>
                  <w:t>.</w:t>
                </w:r>
              </w:sdtContent>
            </w:sdt>
          </w:p>
          <w:p w14:paraId="0F4817EA" w14:textId="77777777" w:rsidR="0082735B" w:rsidRDefault="0082735B" w:rsidP="00096584">
            <w:pPr>
              <w:spacing w:after="0" w:line="240" w:lineRule="auto"/>
              <w:rPr>
                <w:sz w:val="24"/>
                <w:szCs w:val="24"/>
              </w:rPr>
            </w:pPr>
          </w:p>
        </w:tc>
      </w:tr>
    </w:tbl>
    <w:p w14:paraId="76293291" w14:textId="77777777" w:rsidR="00477205" w:rsidRDefault="00E23CBA" w:rsidP="002375A7">
      <w:pPr>
        <w:rPr>
          <w:b/>
          <w:sz w:val="24"/>
          <w:szCs w:val="24"/>
        </w:rPr>
      </w:pPr>
      <w:r w:rsidRPr="00DD59D1">
        <w:rPr>
          <w:b/>
          <w:noProof/>
          <w:sz w:val="24"/>
          <w:szCs w:val="24"/>
        </w:rPr>
        <mc:AlternateContent>
          <mc:Choice Requires="wps">
            <w:drawing>
              <wp:anchor distT="36576" distB="36576" distL="36576" distR="36576" simplePos="0" relativeHeight="251680768" behindDoc="0" locked="0" layoutInCell="1" allowOverlap="1" wp14:anchorId="74D38DF5" wp14:editId="72F9EE7B">
                <wp:simplePos x="0" y="0"/>
                <wp:positionH relativeFrom="column">
                  <wp:posOffset>0</wp:posOffset>
                </wp:positionH>
                <wp:positionV relativeFrom="paragraph">
                  <wp:posOffset>247015</wp:posOffset>
                </wp:positionV>
                <wp:extent cx="6858000" cy="0"/>
                <wp:effectExtent l="0" t="38100" r="571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01600">
                          <a:solidFill>
                            <a:srgbClr val="002D7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3E9390" id="Straight Arrow Connector 17" o:spid="_x0000_s1026" type="#_x0000_t32" style="position:absolute;margin-left:0;margin-top:19.45pt;width:540pt;height:0;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" strokecolor="#002d74" strokeweight="8pt">
                <v:shadow color="#eeece1"/>
              </v:shape>
            </w:pict>
          </mc:Fallback>
        </mc:AlternateContent>
      </w:r>
    </w:p>
    <w:p w14:paraId="2585DBAA" w14:textId="77777777" w:rsidR="00EB6FFE" w:rsidRPr="00544008" w:rsidRDefault="00DD59D1" w:rsidP="002375A7">
      <w:pPr>
        <w:rPr>
          <w:b/>
          <w:sz w:val="24"/>
          <w:szCs w:val="24"/>
        </w:rPr>
      </w:pPr>
      <w:r w:rsidRPr="00DD59D1">
        <w:rPr>
          <w:b/>
          <w:noProof/>
          <w:sz w:val="24"/>
          <w:szCs w:val="24"/>
        </w:rPr>
        <mc:AlternateContent>
          <mc:Choice Requires="wps">
            <w:drawing>
              <wp:anchor distT="0" distB="0" distL="114300" distR="114300" simplePos="0" relativeHeight="251681792" behindDoc="1" locked="0" layoutInCell="1" allowOverlap="1" wp14:anchorId="793ED5E6" wp14:editId="7AA0C413">
                <wp:simplePos x="0" y="0"/>
                <wp:positionH relativeFrom="column">
                  <wp:posOffset>0</wp:posOffset>
                </wp:positionH>
                <wp:positionV relativeFrom="paragraph">
                  <wp:posOffset>12382</wp:posOffset>
                </wp:positionV>
                <wp:extent cx="6858000" cy="185420"/>
                <wp:effectExtent l="0" t="0" r="0" b="5080"/>
                <wp:wrapNone/>
                <wp:docPr id="18" name="Rectangle 18"/>
                <wp:cNvGraphicFramePr/>
                <a:graphic xmlns:a="http://schemas.openxmlformats.org/drawingml/2006/main">
                  <a:graphicData uri="http://schemas.microsoft.com/office/word/2010/wordprocessingShape">
                    <wps:wsp>
                      <wps:cNvSpPr/>
                      <wps:spPr>
                        <a:xfrm>
                          <a:off x="0" y="0"/>
                          <a:ext cx="6858000" cy="1854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CDC4" id="Rectangle 18" o:spid="_x0000_s1026" style="position:absolute;margin-left:0;margin-top:.95pt;width:540pt;height:14.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" fillcolor="#d8d8d8 [2732]" stroked="f" strokeweight="2pt"/>
            </w:pict>
          </mc:Fallback>
        </mc:AlternateContent>
      </w:r>
      <w:r w:rsidR="00544008">
        <w:rPr>
          <w:b/>
          <w:sz w:val="24"/>
          <w:szCs w:val="24"/>
        </w:rPr>
        <w:t xml:space="preserve"> Approval</w:t>
      </w:r>
      <w:r w:rsidR="00166318">
        <w:rPr>
          <w:b/>
          <w:sz w:val="24"/>
          <w:szCs w:val="24"/>
        </w:rPr>
        <w:t>s</w:t>
      </w:r>
    </w:p>
    <w:p w14:paraId="1B48CD52" w14:textId="77777777" w:rsidR="00166318" w:rsidRDefault="008603EC" w:rsidP="00166318">
      <w:pPr>
        <w:rPr>
          <w:sz w:val="24"/>
          <w:szCs w:val="24"/>
        </w:rPr>
      </w:pPr>
      <w:r>
        <w:rPr>
          <w:b/>
          <w:sz w:val="24"/>
          <w:szCs w:val="24"/>
        </w:rPr>
        <w:t>Doctoral Program Coordinator</w:t>
      </w:r>
      <w:r w:rsidRPr="008603EC">
        <w:rPr>
          <w:b/>
          <w:sz w:val="24"/>
          <w:szCs w:val="24"/>
        </w:rPr>
        <w:t>:</w:t>
      </w:r>
      <w:r>
        <w:rPr>
          <w:sz w:val="24"/>
          <w:szCs w:val="24"/>
        </w:rPr>
        <w:t xml:space="preserve"> </w:t>
      </w:r>
      <w:sdt>
        <w:sdtPr>
          <w:rPr>
            <w:sz w:val="24"/>
            <w:szCs w:val="24"/>
            <w:u w:val="single"/>
          </w:rPr>
          <w:id w:val="-1799287088"/>
          <w:placeholder>
            <w:docPart w:val="56E058E1568A4EDD86F8A7217E8A3273"/>
          </w:placeholder>
          <w:showingPlcHdr/>
          <w:text/>
        </w:sdtPr>
        <w:sdtEndPr/>
        <w:sdtContent>
          <w:r>
            <w:rPr>
              <w:rStyle w:val="PlaceholderText"/>
              <w:rFonts w:eastAsiaTheme="minorHAnsi"/>
              <w:u w:val="single"/>
            </w:rPr>
            <w:t>Program Coordinator’s</w:t>
          </w:r>
          <w:r w:rsidRPr="00FD1D06">
            <w:rPr>
              <w:rStyle w:val="PlaceholderText"/>
              <w:rFonts w:eastAsiaTheme="minorHAnsi"/>
              <w:u w:val="single"/>
            </w:rPr>
            <w:t xml:space="preserve"> </w:t>
          </w:r>
          <w:r w:rsidR="00690F7E">
            <w:rPr>
              <w:rStyle w:val="PlaceholderText"/>
              <w:rFonts w:eastAsiaTheme="minorHAnsi"/>
              <w:u w:val="single"/>
            </w:rPr>
            <w:t>Signature</w:t>
          </w:r>
        </w:sdtContent>
      </w:sdt>
      <w:r w:rsidR="00690F7E">
        <w:rPr>
          <w:sz w:val="24"/>
          <w:szCs w:val="24"/>
        </w:rPr>
        <w:tab/>
      </w:r>
      <w:r w:rsidR="00690F7E">
        <w:rPr>
          <w:sz w:val="24"/>
          <w:szCs w:val="24"/>
        </w:rPr>
        <w:tab/>
      </w:r>
      <w:r>
        <w:rPr>
          <w:sz w:val="24"/>
          <w:szCs w:val="24"/>
        </w:rPr>
        <w:t xml:space="preserve">Approval Date: </w:t>
      </w:r>
      <w:sdt>
        <w:sdtPr>
          <w:rPr>
            <w:sz w:val="24"/>
            <w:szCs w:val="24"/>
            <w:u w:val="single"/>
          </w:rPr>
          <w:id w:val="-1649194118"/>
          <w:placeholder>
            <w:docPart w:val="C5DF589D020D4400B3C4E9F0A89F467F"/>
          </w:placeholder>
          <w:showingPlcHdr/>
          <w:date>
            <w:dateFormat w:val="M/d/yyyy"/>
            <w:lid w:val="en-US"/>
            <w:storeMappedDataAs w:val="dateTime"/>
            <w:calendar w:val="gregorian"/>
          </w:date>
        </w:sdtPr>
        <w:sdtEndPr/>
        <w:sdtContent>
          <w:r w:rsidRPr="00FD1D06">
            <w:rPr>
              <w:rStyle w:val="PlaceholderText"/>
              <w:rFonts w:eastAsiaTheme="minorHAnsi"/>
              <w:u w:val="single"/>
            </w:rPr>
            <w:t>Select Approval Date</w:t>
          </w:r>
        </w:sdtContent>
      </w:sdt>
    </w:p>
    <w:p w14:paraId="52F97DFB" w14:textId="77777777" w:rsidR="00690F7E" w:rsidRPr="00690F7E" w:rsidRDefault="00690F7E" w:rsidP="00690F7E">
      <w:pPr>
        <w:spacing w:after="0" w:line="286" w:lineRule="auto"/>
        <w:rPr>
          <w:szCs w:val="24"/>
        </w:rPr>
      </w:pPr>
      <w:r w:rsidRPr="00690F7E">
        <w:rPr>
          <w:szCs w:val="24"/>
        </w:rPr>
        <w:t>Prior to signing this form, the chair should confirm that all named members above have agreed to serve on the committee.</w:t>
      </w:r>
    </w:p>
    <w:p w14:paraId="4862F30E" w14:textId="77777777" w:rsidR="007E5ED9" w:rsidRDefault="007E5ED9" w:rsidP="00690F7E">
      <w:pPr>
        <w:rPr>
          <w:b/>
          <w:sz w:val="24"/>
          <w:szCs w:val="24"/>
        </w:rPr>
      </w:pPr>
      <w:r>
        <w:rPr>
          <w:b/>
          <w:sz w:val="24"/>
          <w:szCs w:val="24"/>
        </w:rPr>
        <w:t>Department Chair</w:t>
      </w:r>
      <w:r>
        <w:rPr>
          <w:sz w:val="24"/>
          <w:szCs w:val="24"/>
        </w:rPr>
        <w:t xml:space="preserve">: </w:t>
      </w:r>
      <w:sdt>
        <w:sdtPr>
          <w:rPr>
            <w:sz w:val="24"/>
            <w:szCs w:val="24"/>
            <w:u w:val="single"/>
          </w:rPr>
          <w:id w:val="1360700690"/>
          <w:placeholder>
            <w:docPart w:val="41E6045233554ECE9F9B236371BDBEB0"/>
          </w:placeholder>
          <w:showingPlcHdr/>
          <w:text/>
        </w:sdtPr>
        <w:sdtEndPr/>
        <w:sdtContent>
          <w:r>
            <w:rPr>
              <w:rStyle w:val="PlaceholderText"/>
              <w:rFonts w:eastAsiaTheme="minorHAnsi"/>
              <w:u w:val="single"/>
            </w:rPr>
            <w:t>Department Chair’s</w:t>
          </w:r>
          <w:r w:rsidR="00690F7E" w:rsidRPr="00FD1D06">
            <w:rPr>
              <w:rStyle w:val="PlaceholderText"/>
              <w:rFonts w:eastAsiaTheme="minorHAnsi"/>
              <w:u w:val="single"/>
            </w:rPr>
            <w:t xml:space="preserve"> </w:t>
          </w:r>
          <w:r w:rsidR="00690F7E">
            <w:rPr>
              <w:rStyle w:val="PlaceholderText"/>
              <w:rFonts w:eastAsiaTheme="minorHAnsi"/>
              <w:u w:val="single"/>
            </w:rPr>
            <w:t>Signature</w:t>
          </w:r>
        </w:sdtContent>
      </w:sdt>
      <w:r w:rsidR="00690F7E">
        <w:rPr>
          <w:sz w:val="24"/>
          <w:szCs w:val="24"/>
        </w:rPr>
        <w:tab/>
      </w:r>
      <w:r w:rsidR="00690F7E">
        <w:rPr>
          <w:sz w:val="24"/>
          <w:szCs w:val="24"/>
        </w:rPr>
        <w:tab/>
      </w:r>
      <w:r w:rsidR="00690F7E">
        <w:rPr>
          <w:sz w:val="24"/>
          <w:szCs w:val="24"/>
        </w:rPr>
        <w:tab/>
      </w:r>
      <w:r w:rsidR="00690F7E">
        <w:rPr>
          <w:sz w:val="24"/>
          <w:szCs w:val="24"/>
        </w:rPr>
        <w:tab/>
      </w:r>
      <w:r w:rsidR="00690F7E">
        <w:rPr>
          <w:sz w:val="24"/>
          <w:szCs w:val="24"/>
        </w:rPr>
        <w:tab/>
      </w:r>
      <w:r>
        <w:rPr>
          <w:sz w:val="24"/>
          <w:szCs w:val="24"/>
        </w:rPr>
        <w:t xml:space="preserve">Approval Date: </w:t>
      </w:r>
      <w:sdt>
        <w:sdtPr>
          <w:rPr>
            <w:sz w:val="24"/>
            <w:szCs w:val="24"/>
            <w:u w:val="single"/>
          </w:rPr>
          <w:id w:val="135083036"/>
          <w:placeholder>
            <w:docPart w:val="5395EBC4001042C7A2F260261294A7EE"/>
          </w:placeholder>
          <w:showingPlcHdr/>
          <w:date>
            <w:dateFormat w:val="M/d/yyyy"/>
            <w:lid w:val="en-US"/>
            <w:storeMappedDataAs w:val="dateTime"/>
            <w:calendar w:val="gregorian"/>
          </w:date>
        </w:sdtPr>
        <w:sdtEndPr/>
        <w:sdtContent>
          <w:r w:rsidRPr="00FD1D06">
            <w:rPr>
              <w:rStyle w:val="PlaceholderText"/>
              <w:rFonts w:eastAsiaTheme="minorHAnsi"/>
              <w:u w:val="single"/>
            </w:rPr>
            <w:t>Select Approval Date</w:t>
          </w:r>
        </w:sdtContent>
      </w:sdt>
      <w:r w:rsidRPr="008603EC">
        <w:rPr>
          <w:b/>
          <w:sz w:val="24"/>
          <w:szCs w:val="24"/>
        </w:rPr>
        <w:t xml:space="preserve"> </w:t>
      </w:r>
    </w:p>
    <w:p w14:paraId="17133701" w14:textId="77777777" w:rsidR="00EB6FFE" w:rsidRDefault="003B1187" w:rsidP="00166318">
      <w:pPr>
        <w:rPr>
          <w:sz w:val="24"/>
          <w:szCs w:val="24"/>
          <w:u w:val="single"/>
        </w:rPr>
      </w:pPr>
      <w:r>
        <w:rPr>
          <w:b/>
          <w:sz w:val="24"/>
          <w:szCs w:val="24"/>
        </w:rPr>
        <w:t>Graduate School Approval</w:t>
      </w:r>
      <w:r w:rsidR="00CA3551">
        <w:rPr>
          <w:sz w:val="24"/>
          <w:szCs w:val="24"/>
        </w:rPr>
        <w:t>:</w:t>
      </w:r>
      <w:r w:rsidR="00FD1D06">
        <w:rPr>
          <w:sz w:val="24"/>
          <w:szCs w:val="24"/>
        </w:rPr>
        <w:t xml:space="preserve"> </w:t>
      </w:r>
      <w:sdt>
        <w:sdtPr>
          <w:rPr>
            <w:sz w:val="24"/>
            <w:szCs w:val="24"/>
            <w:u w:val="single"/>
          </w:rPr>
          <w:id w:val="1803958945"/>
          <w:placeholder>
            <w:docPart w:val="142FC332ACBB4957B15EDDB3B4B3EC96"/>
          </w:placeholder>
          <w:showingPlcHdr/>
          <w:text/>
        </w:sdtPr>
        <w:sdtEndPr/>
        <w:sdtContent>
          <w:r w:rsidR="00690F7E">
            <w:rPr>
              <w:rStyle w:val="PlaceholderText"/>
              <w:rFonts w:eastAsiaTheme="minorHAnsi"/>
              <w:u w:val="single"/>
            </w:rPr>
            <w:t>Signature</w:t>
          </w:r>
        </w:sdtContent>
      </w:sdt>
      <w:r w:rsidR="002375A7">
        <w:rPr>
          <w:sz w:val="24"/>
          <w:szCs w:val="24"/>
        </w:rPr>
        <w:tab/>
      </w:r>
      <w:r w:rsidR="002375A7">
        <w:rPr>
          <w:sz w:val="24"/>
          <w:szCs w:val="24"/>
        </w:rPr>
        <w:tab/>
      </w:r>
      <w:r w:rsidR="002375A7">
        <w:rPr>
          <w:sz w:val="24"/>
          <w:szCs w:val="24"/>
        </w:rPr>
        <w:tab/>
      </w:r>
      <w:r w:rsidR="00646F04">
        <w:rPr>
          <w:sz w:val="24"/>
          <w:szCs w:val="24"/>
        </w:rPr>
        <w:tab/>
      </w:r>
      <w:r w:rsidR="00690F7E">
        <w:rPr>
          <w:sz w:val="24"/>
          <w:szCs w:val="24"/>
        </w:rPr>
        <w:tab/>
      </w:r>
      <w:r>
        <w:rPr>
          <w:sz w:val="24"/>
          <w:szCs w:val="24"/>
        </w:rPr>
        <w:tab/>
      </w:r>
      <w:r w:rsidR="00CA3551">
        <w:rPr>
          <w:sz w:val="24"/>
          <w:szCs w:val="24"/>
        </w:rPr>
        <w:t xml:space="preserve">Approval </w:t>
      </w:r>
      <w:r w:rsidR="002375A7">
        <w:rPr>
          <w:sz w:val="24"/>
          <w:szCs w:val="24"/>
        </w:rPr>
        <w:t>Date</w:t>
      </w:r>
      <w:r w:rsidR="00CA3551">
        <w:rPr>
          <w:sz w:val="24"/>
          <w:szCs w:val="24"/>
        </w:rPr>
        <w:t>:</w:t>
      </w:r>
      <w:r w:rsidR="00FD1D06">
        <w:rPr>
          <w:sz w:val="24"/>
          <w:szCs w:val="24"/>
        </w:rPr>
        <w:t xml:space="preserve"> </w:t>
      </w:r>
      <w:sdt>
        <w:sdtPr>
          <w:rPr>
            <w:sz w:val="24"/>
            <w:szCs w:val="24"/>
            <w:u w:val="single"/>
          </w:rPr>
          <w:id w:val="1813058735"/>
          <w:placeholder>
            <w:docPart w:val="F886F345CC4E4597B3DADD2461C40986"/>
          </w:placeholder>
          <w:showingPlcHdr/>
          <w:date>
            <w:dateFormat w:val="M/d/yyyy"/>
            <w:lid w:val="en-US"/>
            <w:storeMappedDataAs w:val="dateTime"/>
            <w:calendar w:val="gregorian"/>
          </w:date>
        </w:sdtPr>
        <w:sdtEndPr/>
        <w:sdtContent>
          <w:r w:rsidR="00EB6FFE" w:rsidRPr="00690F7E">
            <w:rPr>
              <w:rStyle w:val="PlaceholderText"/>
              <w:rFonts w:eastAsiaTheme="minorHAnsi"/>
              <w:u w:val="single"/>
            </w:rPr>
            <w:t>Select Approval Date</w:t>
          </w:r>
        </w:sdtContent>
      </w:sdt>
    </w:p>
    <w:p w14:paraId="5731EFD0" w14:textId="77777777" w:rsidR="00544008" w:rsidRDefault="00477205" w:rsidP="002375A7">
      <w:pPr>
        <w:rPr>
          <w:sz w:val="24"/>
          <w:szCs w:val="24"/>
        </w:rPr>
      </w:pPr>
      <w:r>
        <w:rPr>
          <w:noProof/>
          <w:sz w:val="24"/>
          <w:szCs w:val="24"/>
          <w14:ligatures w14:val="none"/>
          <w14:cntxtAlts w14:val="0"/>
        </w:rPr>
        <mc:AlternateContent>
          <mc:Choice Requires="wps">
            <w:drawing>
              <wp:anchor distT="0" distB="0" distL="114300" distR="114300" simplePos="0" relativeHeight="251683840" behindDoc="0" locked="0" layoutInCell="1" allowOverlap="1" wp14:anchorId="048EFFEC" wp14:editId="7CFCAD50">
                <wp:simplePos x="0" y="0"/>
                <wp:positionH relativeFrom="column">
                  <wp:posOffset>19050</wp:posOffset>
                </wp:positionH>
                <wp:positionV relativeFrom="paragraph">
                  <wp:posOffset>35561</wp:posOffset>
                </wp:positionV>
                <wp:extent cx="6849093" cy="857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849093" cy="857250"/>
                        </a:xfrm>
                        <a:prstGeom prst="rect">
                          <a:avLst/>
                        </a:prstGeom>
                        <a:solidFill>
                          <a:srgbClr val="E65300"/>
                        </a:solidFill>
                        <a:ln>
                          <a:solidFill>
                            <a:srgbClr val="002D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26C64" w14:textId="77777777" w:rsidR="003B1187" w:rsidRDefault="00E23CBA" w:rsidP="003B1187">
                            <w:pPr>
                              <w:spacing w:line="286" w:lineRule="auto"/>
                              <w:contextualSpacing/>
                              <w:jc w:val="center"/>
                              <w:rPr>
                                <w:color w:val="FFFFFF" w:themeColor="background1"/>
                                <w:sz w:val="28"/>
                                <w:szCs w:val="28"/>
                              </w:rPr>
                            </w:pPr>
                            <w:r>
                              <w:rPr>
                                <w:color w:val="FFFFFF" w:themeColor="background1"/>
                                <w:sz w:val="28"/>
                                <w:szCs w:val="28"/>
                              </w:rPr>
                              <w:t xml:space="preserve">Please </w:t>
                            </w:r>
                            <w:r w:rsidR="00E60ADF">
                              <w:rPr>
                                <w:color w:val="FFFFFF" w:themeColor="background1"/>
                                <w:sz w:val="28"/>
                                <w:szCs w:val="28"/>
                              </w:rPr>
                              <w:t>complete this form and submit</w:t>
                            </w:r>
                            <w:r w:rsidR="00093BE5" w:rsidRPr="00F73022">
                              <w:rPr>
                                <w:color w:val="FFFFFF" w:themeColor="background1"/>
                                <w:sz w:val="28"/>
                                <w:szCs w:val="28"/>
                              </w:rPr>
                              <w:t xml:space="preserve"> any additional supporting materials </w:t>
                            </w:r>
                            <w:r>
                              <w:rPr>
                                <w:color w:val="FFFFFF" w:themeColor="background1"/>
                                <w:sz w:val="28"/>
                                <w:szCs w:val="28"/>
                              </w:rPr>
                              <w:t>necessary</w:t>
                            </w:r>
                            <w:r w:rsidR="004417C2">
                              <w:rPr>
                                <w:color w:val="FFFFFF" w:themeColor="background1"/>
                                <w:sz w:val="28"/>
                                <w:szCs w:val="28"/>
                              </w:rPr>
                              <w:t xml:space="preserve"> to </w:t>
                            </w:r>
                          </w:p>
                          <w:p w14:paraId="5EB511B7" w14:textId="77777777" w:rsidR="000E6C61" w:rsidRDefault="00093BE5" w:rsidP="003B1187">
                            <w:pPr>
                              <w:spacing w:line="286" w:lineRule="auto"/>
                              <w:contextualSpacing/>
                              <w:jc w:val="center"/>
                              <w:rPr>
                                <w:color w:val="FFFFFF" w:themeColor="background1"/>
                                <w:sz w:val="28"/>
                                <w:szCs w:val="28"/>
                              </w:rPr>
                            </w:pPr>
                            <w:r w:rsidRPr="00F73022">
                              <w:rPr>
                                <w:color w:val="FFFFFF" w:themeColor="background1"/>
                                <w:sz w:val="28"/>
                                <w:szCs w:val="28"/>
                              </w:rPr>
                              <w:t xml:space="preserve">The Graduate School (GradForms@uttyler.edu) </w:t>
                            </w:r>
                          </w:p>
                          <w:p w14:paraId="63758E11" w14:textId="77777777" w:rsidR="000E6C61" w:rsidRPr="007162FB" w:rsidRDefault="000E6C61" w:rsidP="000E6C61">
                            <w:pPr>
                              <w:jc w:val="center"/>
                              <w:rPr>
                                <w:color w:val="FFFFFF" w:themeColor="background1"/>
                                <w:sz w:val="22"/>
                                <w:szCs w:val="28"/>
                              </w:rPr>
                            </w:pPr>
                            <w:r>
                              <w:rPr>
                                <w:color w:val="FFFFFF" w:themeColor="background1"/>
                                <w:sz w:val="22"/>
                                <w:szCs w:val="28"/>
                              </w:rPr>
                              <w:t>**</w:t>
                            </w:r>
                            <w:r w:rsidR="00E60ADF">
                              <w:rPr>
                                <w:color w:val="FFFFFF" w:themeColor="background1"/>
                                <w:sz w:val="22"/>
                                <w:szCs w:val="28"/>
                              </w:rPr>
                              <w:t xml:space="preserve"> </w:t>
                            </w:r>
                            <w:r>
                              <w:rPr>
                                <w:color w:val="FFFFFF" w:themeColor="background1"/>
                                <w:sz w:val="22"/>
                                <w:szCs w:val="28"/>
                              </w:rPr>
                              <w:t>This form is</w:t>
                            </w:r>
                            <w:r w:rsidR="00E60ADF">
                              <w:rPr>
                                <w:color w:val="FFFFFF" w:themeColor="background1"/>
                                <w:sz w:val="22"/>
                                <w:szCs w:val="28"/>
                              </w:rPr>
                              <w:t xml:space="preserve"> NOT</w:t>
                            </w:r>
                            <w:r>
                              <w:rPr>
                                <w:color w:val="FFFFFF" w:themeColor="background1"/>
                                <w:sz w:val="22"/>
                                <w:szCs w:val="28"/>
                              </w:rPr>
                              <w:t xml:space="preserve"> to be submitted by the student</w:t>
                            </w:r>
                            <w:r w:rsidR="00E60ADF">
                              <w:rPr>
                                <w:color w:val="FFFFFF" w:themeColor="background1"/>
                                <w:sz w:val="22"/>
                                <w:szCs w:val="28"/>
                              </w:rPr>
                              <w:t>. *</w:t>
                            </w:r>
                            <w:r>
                              <w:rPr>
                                <w:color w:val="FFFFFF" w:themeColor="background1"/>
                                <w:sz w:val="22"/>
                                <w:szCs w:val="28"/>
                              </w:rPr>
                              <w:t>*</w:t>
                            </w:r>
                          </w:p>
                          <w:p w14:paraId="2FD8144B" w14:textId="77777777" w:rsidR="00093BE5" w:rsidRPr="00E23CBA" w:rsidRDefault="00093BE5" w:rsidP="004417C2">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FFEC" id="Rectangle 11" o:spid="_x0000_s1029" style="position:absolute;margin-left:1.5pt;margin-top:2.8pt;width:539.3pt;height: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" fillcolor="#e65300" strokecolor="#002d74" strokeweight="2pt">
                <v:textbox>
                  <w:txbxContent>
                    <w:p w14:paraId="36726C64" w14:textId="77777777" w:rsidR="003B1187" w:rsidRDefault="00E23CBA" w:rsidP="003B1187">
                      <w:pPr>
                        <w:spacing w:line="286" w:lineRule="auto"/>
                        <w:contextualSpacing/>
                        <w:jc w:val="center"/>
                        <w:rPr>
                          <w:color w:val="FFFFFF" w:themeColor="background1"/>
                          <w:sz w:val="28"/>
                          <w:szCs w:val="28"/>
                        </w:rPr>
                      </w:pPr>
                      <w:r>
                        <w:rPr>
                          <w:color w:val="FFFFFF" w:themeColor="background1"/>
                          <w:sz w:val="28"/>
                          <w:szCs w:val="28"/>
                        </w:rPr>
                        <w:t xml:space="preserve">Please </w:t>
                      </w:r>
                      <w:r w:rsidR="00E60ADF">
                        <w:rPr>
                          <w:color w:val="FFFFFF" w:themeColor="background1"/>
                          <w:sz w:val="28"/>
                          <w:szCs w:val="28"/>
                        </w:rPr>
                        <w:t>complete this form and submit</w:t>
                      </w:r>
                      <w:r w:rsidR="00093BE5" w:rsidRPr="00F73022">
                        <w:rPr>
                          <w:color w:val="FFFFFF" w:themeColor="background1"/>
                          <w:sz w:val="28"/>
                          <w:szCs w:val="28"/>
                        </w:rPr>
                        <w:t xml:space="preserve"> any additional supporting materials </w:t>
                      </w:r>
                      <w:r>
                        <w:rPr>
                          <w:color w:val="FFFFFF" w:themeColor="background1"/>
                          <w:sz w:val="28"/>
                          <w:szCs w:val="28"/>
                        </w:rPr>
                        <w:t>necessary</w:t>
                      </w:r>
                      <w:r w:rsidR="004417C2">
                        <w:rPr>
                          <w:color w:val="FFFFFF" w:themeColor="background1"/>
                          <w:sz w:val="28"/>
                          <w:szCs w:val="28"/>
                        </w:rPr>
                        <w:t xml:space="preserve"> to </w:t>
                      </w:r>
                    </w:p>
                    <w:p w14:paraId="5EB511B7" w14:textId="77777777" w:rsidR="000E6C61" w:rsidRDefault="00093BE5" w:rsidP="003B1187">
                      <w:pPr>
                        <w:spacing w:line="286" w:lineRule="auto"/>
                        <w:contextualSpacing/>
                        <w:jc w:val="center"/>
                        <w:rPr>
                          <w:color w:val="FFFFFF" w:themeColor="background1"/>
                          <w:sz w:val="28"/>
                          <w:szCs w:val="28"/>
                        </w:rPr>
                      </w:pPr>
                      <w:r w:rsidRPr="00F73022">
                        <w:rPr>
                          <w:color w:val="FFFFFF" w:themeColor="background1"/>
                          <w:sz w:val="28"/>
                          <w:szCs w:val="28"/>
                        </w:rPr>
                        <w:t xml:space="preserve">The Graduate School (GradForms@uttyler.edu) </w:t>
                      </w:r>
                    </w:p>
                    <w:p w14:paraId="63758E11" w14:textId="77777777" w:rsidR="000E6C61" w:rsidRPr="007162FB" w:rsidRDefault="000E6C61" w:rsidP="000E6C61">
                      <w:pPr>
                        <w:jc w:val="center"/>
                        <w:rPr>
                          <w:color w:val="FFFFFF" w:themeColor="background1"/>
                          <w:sz w:val="22"/>
                          <w:szCs w:val="28"/>
                        </w:rPr>
                      </w:pPr>
                      <w:r>
                        <w:rPr>
                          <w:color w:val="FFFFFF" w:themeColor="background1"/>
                          <w:sz w:val="22"/>
                          <w:szCs w:val="28"/>
                        </w:rPr>
                        <w:t>**</w:t>
                      </w:r>
                      <w:r w:rsidR="00E60ADF">
                        <w:rPr>
                          <w:color w:val="FFFFFF" w:themeColor="background1"/>
                          <w:sz w:val="22"/>
                          <w:szCs w:val="28"/>
                        </w:rPr>
                        <w:t xml:space="preserve"> </w:t>
                      </w:r>
                      <w:r>
                        <w:rPr>
                          <w:color w:val="FFFFFF" w:themeColor="background1"/>
                          <w:sz w:val="22"/>
                          <w:szCs w:val="28"/>
                        </w:rPr>
                        <w:t>This form is</w:t>
                      </w:r>
                      <w:r w:rsidR="00E60ADF">
                        <w:rPr>
                          <w:color w:val="FFFFFF" w:themeColor="background1"/>
                          <w:sz w:val="22"/>
                          <w:szCs w:val="28"/>
                        </w:rPr>
                        <w:t xml:space="preserve"> NOT</w:t>
                      </w:r>
                      <w:r>
                        <w:rPr>
                          <w:color w:val="FFFFFF" w:themeColor="background1"/>
                          <w:sz w:val="22"/>
                          <w:szCs w:val="28"/>
                        </w:rPr>
                        <w:t xml:space="preserve"> to be submitted by the student</w:t>
                      </w:r>
                      <w:r w:rsidR="00E60ADF">
                        <w:rPr>
                          <w:color w:val="FFFFFF" w:themeColor="background1"/>
                          <w:sz w:val="22"/>
                          <w:szCs w:val="28"/>
                        </w:rPr>
                        <w:t>. *</w:t>
                      </w:r>
                      <w:r>
                        <w:rPr>
                          <w:color w:val="FFFFFF" w:themeColor="background1"/>
                          <w:sz w:val="22"/>
                          <w:szCs w:val="28"/>
                        </w:rPr>
                        <w:t>*</w:t>
                      </w:r>
                    </w:p>
                    <w:p w14:paraId="2FD8144B" w14:textId="77777777" w:rsidR="00093BE5" w:rsidRPr="00E23CBA" w:rsidRDefault="00093BE5" w:rsidP="004417C2">
                      <w:pPr>
                        <w:jc w:val="center"/>
                        <w:rPr>
                          <w:color w:val="FFFFFF" w:themeColor="background1"/>
                          <w:sz w:val="28"/>
                          <w:szCs w:val="28"/>
                        </w:rPr>
                      </w:pPr>
                    </w:p>
                  </w:txbxContent>
                </v:textbox>
              </v:rect>
            </w:pict>
          </mc:Fallback>
        </mc:AlternateContent>
      </w:r>
    </w:p>
    <w:p w14:paraId="31C9DF39" w14:textId="77777777" w:rsidR="00477205" w:rsidRDefault="00477205" w:rsidP="00544008">
      <w:pPr>
        <w:jc w:val="center"/>
        <w:rPr>
          <w:sz w:val="24"/>
          <w:szCs w:val="24"/>
        </w:rPr>
      </w:pPr>
    </w:p>
    <w:p w14:paraId="28854D53" w14:textId="77777777" w:rsidR="002375A7" w:rsidRPr="002375A7" w:rsidRDefault="002375A7" w:rsidP="00544008">
      <w:pPr>
        <w:jc w:val="center"/>
        <w:rPr>
          <w:sz w:val="24"/>
          <w:szCs w:val="24"/>
        </w:rPr>
      </w:pPr>
    </w:p>
    <w:sectPr w:rsidR="002375A7" w:rsidRPr="002375A7" w:rsidSect="002375A7">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2339" w14:textId="77777777" w:rsidR="00007065" w:rsidRDefault="00007065" w:rsidP="003B6A7F">
      <w:pPr>
        <w:spacing w:after="0" w:line="240" w:lineRule="auto"/>
      </w:pPr>
      <w:r>
        <w:separator/>
      </w:r>
    </w:p>
  </w:endnote>
  <w:endnote w:type="continuationSeparator" w:id="0">
    <w:p w14:paraId="48F76DC8" w14:textId="77777777" w:rsidR="00007065" w:rsidRDefault="00007065" w:rsidP="003B6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25E3" w14:textId="77777777" w:rsidR="003B6A7F" w:rsidRPr="003B6A7F" w:rsidRDefault="003B6A7F" w:rsidP="003B6A7F">
    <w:pPr>
      <w:pStyle w:val="Footer"/>
      <w:jc w:val="right"/>
      <w:rPr>
        <w:i/>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A7A2" w14:textId="77777777" w:rsidR="00007065" w:rsidRDefault="00007065" w:rsidP="003B6A7F">
      <w:pPr>
        <w:spacing w:after="0" w:line="240" w:lineRule="auto"/>
      </w:pPr>
      <w:r>
        <w:separator/>
      </w:r>
    </w:p>
  </w:footnote>
  <w:footnote w:type="continuationSeparator" w:id="0">
    <w:p w14:paraId="367B50E9" w14:textId="77777777" w:rsidR="00007065" w:rsidRDefault="00007065" w:rsidP="003B6A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BHH3qLlc3hwWCR7od3MqJRwk7ZStMO0VHl7xpXzcj9RHH5qLOLBdl5e3dQEZyRW55HD0TtECeZ+YXi4dMMYxA==" w:salt="VCHdVqNiFY0uMG2DrBVFc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A7"/>
    <w:rsid w:val="00007065"/>
    <w:rsid w:val="00021A32"/>
    <w:rsid w:val="000934E1"/>
    <w:rsid w:val="00093BE5"/>
    <w:rsid w:val="000B46C4"/>
    <w:rsid w:val="000D70EA"/>
    <w:rsid w:val="000E6C61"/>
    <w:rsid w:val="001325C1"/>
    <w:rsid w:val="00166318"/>
    <w:rsid w:val="00175920"/>
    <w:rsid w:val="00206BFF"/>
    <w:rsid w:val="00211CD2"/>
    <w:rsid w:val="00216AB7"/>
    <w:rsid w:val="002200F5"/>
    <w:rsid w:val="002375A7"/>
    <w:rsid w:val="00254699"/>
    <w:rsid w:val="00283F67"/>
    <w:rsid w:val="00291A6C"/>
    <w:rsid w:val="002E0390"/>
    <w:rsid w:val="00306AB8"/>
    <w:rsid w:val="00310505"/>
    <w:rsid w:val="00311794"/>
    <w:rsid w:val="00325772"/>
    <w:rsid w:val="00342020"/>
    <w:rsid w:val="00382431"/>
    <w:rsid w:val="00390105"/>
    <w:rsid w:val="003A0A43"/>
    <w:rsid w:val="003B1187"/>
    <w:rsid w:val="003B6A7F"/>
    <w:rsid w:val="003D795C"/>
    <w:rsid w:val="003F542B"/>
    <w:rsid w:val="0043033D"/>
    <w:rsid w:val="004417C2"/>
    <w:rsid w:val="00477205"/>
    <w:rsid w:val="004A6DFE"/>
    <w:rsid w:val="004B69F0"/>
    <w:rsid w:val="00502248"/>
    <w:rsid w:val="005140AB"/>
    <w:rsid w:val="00544008"/>
    <w:rsid w:val="00561894"/>
    <w:rsid w:val="00574680"/>
    <w:rsid w:val="00582DFC"/>
    <w:rsid w:val="005C53A2"/>
    <w:rsid w:val="005D04B4"/>
    <w:rsid w:val="005D3656"/>
    <w:rsid w:val="00646F04"/>
    <w:rsid w:val="0067447D"/>
    <w:rsid w:val="00690F7E"/>
    <w:rsid w:val="00693866"/>
    <w:rsid w:val="006E7423"/>
    <w:rsid w:val="0070150E"/>
    <w:rsid w:val="00703A84"/>
    <w:rsid w:val="007413A4"/>
    <w:rsid w:val="0079673F"/>
    <w:rsid w:val="007B2704"/>
    <w:rsid w:val="007E5ED9"/>
    <w:rsid w:val="008013AD"/>
    <w:rsid w:val="0082735B"/>
    <w:rsid w:val="008603EC"/>
    <w:rsid w:val="0086239D"/>
    <w:rsid w:val="008A603C"/>
    <w:rsid w:val="008B40EC"/>
    <w:rsid w:val="008C556F"/>
    <w:rsid w:val="008F70FC"/>
    <w:rsid w:val="00980008"/>
    <w:rsid w:val="009A1024"/>
    <w:rsid w:val="009E0794"/>
    <w:rsid w:val="009F2040"/>
    <w:rsid w:val="009F7512"/>
    <w:rsid w:val="00A722D6"/>
    <w:rsid w:val="00A824BD"/>
    <w:rsid w:val="00AA6D65"/>
    <w:rsid w:val="00AE0E90"/>
    <w:rsid w:val="00AF0989"/>
    <w:rsid w:val="00BC48E0"/>
    <w:rsid w:val="00BC6AEB"/>
    <w:rsid w:val="00BD2292"/>
    <w:rsid w:val="00C37B03"/>
    <w:rsid w:val="00C40BED"/>
    <w:rsid w:val="00C61ACE"/>
    <w:rsid w:val="00CA3551"/>
    <w:rsid w:val="00CB32F3"/>
    <w:rsid w:val="00D22031"/>
    <w:rsid w:val="00D25B40"/>
    <w:rsid w:val="00D44661"/>
    <w:rsid w:val="00D47EC1"/>
    <w:rsid w:val="00D964CB"/>
    <w:rsid w:val="00DD59D1"/>
    <w:rsid w:val="00DE2341"/>
    <w:rsid w:val="00E23CBA"/>
    <w:rsid w:val="00E34F9E"/>
    <w:rsid w:val="00E60ADF"/>
    <w:rsid w:val="00EB6FFE"/>
    <w:rsid w:val="00F418CB"/>
    <w:rsid w:val="00F810FA"/>
    <w:rsid w:val="00FD1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3D84"/>
  <w15:docId w15:val="{D2DFB266-0B6E-404B-A0A5-0E0F4014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75A7"/>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BED"/>
    <w:rPr>
      <w:color w:val="0000FF" w:themeColor="hyperlink"/>
      <w:u w:val="single"/>
    </w:rPr>
  </w:style>
  <w:style w:type="character" w:styleId="PlaceholderText">
    <w:name w:val="Placeholder Text"/>
    <w:basedOn w:val="DefaultParagraphFont"/>
    <w:uiPriority w:val="99"/>
    <w:semiHidden/>
    <w:rsid w:val="00175920"/>
    <w:rPr>
      <w:color w:val="808080"/>
    </w:rPr>
  </w:style>
  <w:style w:type="paragraph" w:styleId="BalloonText">
    <w:name w:val="Balloon Text"/>
    <w:basedOn w:val="Normal"/>
    <w:link w:val="BalloonTextChar"/>
    <w:uiPriority w:val="99"/>
    <w:semiHidden/>
    <w:unhideWhenUsed/>
    <w:rsid w:val="00175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20"/>
    <w:rPr>
      <w:rFonts w:ascii="Tahoma" w:eastAsia="Times New Roman" w:hAnsi="Tahoma" w:cs="Tahoma"/>
      <w:color w:val="000000"/>
      <w:kern w:val="28"/>
      <w:sz w:val="16"/>
      <w:szCs w:val="16"/>
      <w14:ligatures w14:val="standard"/>
      <w14:cntxtAlts/>
    </w:rPr>
  </w:style>
  <w:style w:type="table" w:styleId="TableGrid">
    <w:name w:val="Table Grid"/>
    <w:basedOn w:val="TableNormal"/>
    <w:uiPriority w:val="59"/>
    <w:rsid w:val="0034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7F"/>
    <w:rPr>
      <w:rFonts w:ascii="Calibri" w:eastAsia="Times New Roman" w:hAnsi="Calibri" w:cs="Times New Roman"/>
      <w:color w:val="000000"/>
      <w:kern w:val="28"/>
      <w:sz w:val="20"/>
      <w:szCs w:val="20"/>
      <w14:ligatures w14:val="standard"/>
      <w14:cntxtAlts/>
    </w:rPr>
  </w:style>
  <w:style w:type="paragraph" w:styleId="Footer">
    <w:name w:val="footer"/>
    <w:basedOn w:val="Normal"/>
    <w:link w:val="FooterChar"/>
    <w:uiPriority w:val="99"/>
    <w:unhideWhenUsed/>
    <w:rsid w:val="003B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7F"/>
    <w:rPr>
      <w:rFonts w:ascii="Calibri" w:eastAsia="Times New Roman" w:hAnsi="Calibri"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807">
      <w:bodyDiv w:val="1"/>
      <w:marLeft w:val="0"/>
      <w:marRight w:val="0"/>
      <w:marTop w:val="0"/>
      <w:marBottom w:val="0"/>
      <w:divBdr>
        <w:top w:val="none" w:sz="0" w:space="0" w:color="auto"/>
        <w:left w:val="none" w:sz="0" w:space="0" w:color="auto"/>
        <w:bottom w:val="none" w:sz="0" w:space="0" w:color="auto"/>
        <w:right w:val="none" w:sz="0" w:space="0" w:color="auto"/>
      </w:divBdr>
    </w:div>
    <w:div w:id="390158536">
      <w:bodyDiv w:val="1"/>
      <w:marLeft w:val="0"/>
      <w:marRight w:val="0"/>
      <w:marTop w:val="0"/>
      <w:marBottom w:val="0"/>
      <w:divBdr>
        <w:top w:val="none" w:sz="0" w:space="0" w:color="auto"/>
        <w:left w:val="none" w:sz="0" w:space="0" w:color="auto"/>
        <w:bottom w:val="none" w:sz="0" w:space="0" w:color="auto"/>
        <w:right w:val="none" w:sz="0" w:space="0" w:color="auto"/>
      </w:divBdr>
    </w:div>
    <w:div w:id="1503665859">
      <w:bodyDiv w:val="1"/>
      <w:marLeft w:val="0"/>
      <w:marRight w:val="0"/>
      <w:marTop w:val="0"/>
      <w:marBottom w:val="0"/>
      <w:divBdr>
        <w:top w:val="none" w:sz="0" w:space="0" w:color="auto"/>
        <w:left w:val="none" w:sz="0" w:space="0" w:color="auto"/>
        <w:bottom w:val="none" w:sz="0" w:space="0" w:color="auto"/>
        <w:right w:val="none" w:sz="0" w:space="0" w:color="auto"/>
      </w:divBdr>
    </w:div>
    <w:div w:id="17577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314AE64E4F48C187336D9528F97D4B"/>
        <w:category>
          <w:name w:val="General"/>
          <w:gallery w:val="placeholder"/>
        </w:category>
        <w:types>
          <w:type w:val="bbPlcHdr"/>
        </w:types>
        <w:behaviors>
          <w:behavior w:val="content"/>
        </w:behaviors>
        <w:guid w:val="{C3E702AA-CBF5-455E-849D-2F4134FCF5EB}"/>
      </w:docPartPr>
      <w:docPartBody>
        <w:p w:rsidR="00C14B05" w:rsidRDefault="00385C41" w:rsidP="00385C41">
          <w:pPr>
            <w:pStyle w:val="EC314AE64E4F48C187336D9528F97D4B34"/>
          </w:pPr>
          <w:r w:rsidRPr="00175920">
            <w:rPr>
              <w:rStyle w:val="PlaceholderText"/>
              <w:rFonts w:eastAsiaTheme="minorHAnsi"/>
              <w:u w:val="single"/>
            </w:rPr>
            <w:t>Enter Student’s Name</w:t>
          </w:r>
        </w:p>
      </w:docPartBody>
    </w:docPart>
    <w:docPart>
      <w:docPartPr>
        <w:name w:val="750405AB18894DE5AA1B70580048B749"/>
        <w:category>
          <w:name w:val="General"/>
          <w:gallery w:val="placeholder"/>
        </w:category>
        <w:types>
          <w:type w:val="bbPlcHdr"/>
        </w:types>
        <w:behaviors>
          <w:behavior w:val="content"/>
        </w:behaviors>
        <w:guid w:val="{9090D4E9-2565-460C-8155-BC2648E38683}"/>
      </w:docPartPr>
      <w:docPartBody>
        <w:p w:rsidR="00C14B05" w:rsidRDefault="00385C41" w:rsidP="00385C41">
          <w:pPr>
            <w:pStyle w:val="750405AB18894DE5AA1B70580048B74934"/>
          </w:pPr>
          <w:r w:rsidRPr="00175920">
            <w:rPr>
              <w:rStyle w:val="PlaceholderText"/>
              <w:rFonts w:eastAsiaTheme="minorHAnsi"/>
              <w:u w:val="single"/>
            </w:rPr>
            <w:t>Enter ID Number</w:t>
          </w:r>
        </w:p>
      </w:docPartBody>
    </w:docPart>
    <w:docPart>
      <w:docPartPr>
        <w:name w:val="65FCB88FC06D44ADA3BE3F71E15ED1D7"/>
        <w:category>
          <w:name w:val="General"/>
          <w:gallery w:val="placeholder"/>
        </w:category>
        <w:types>
          <w:type w:val="bbPlcHdr"/>
        </w:types>
        <w:behaviors>
          <w:behavior w:val="content"/>
        </w:behaviors>
        <w:guid w:val="{E961C92F-636D-4963-A4D3-A651DA597577}"/>
      </w:docPartPr>
      <w:docPartBody>
        <w:p w:rsidR="00C14B05" w:rsidRDefault="00385C41" w:rsidP="00385C41">
          <w:pPr>
            <w:pStyle w:val="65FCB88FC06D44ADA3BE3F71E15ED1D732"/>
          </w:pPr>
          <w:r w:rsidRPr="00703A84">
            <w:rPr>
              <w:rStyle w:val="PlaceholderText"/>
              <w:rFonts w:eastAsiaTheme="minorHAnsi"/>
              <w:u w:val="single"/>
            </w:rPr>
            <w:t>Year</w:t>
          </w:r>
        </w:p>
      </w:docPartBody>
    </w:docPart>
    <w:docPart>
      <w:docPartPr>
        <w:name w:val="E6CC5643860B49E5B43ACB8313B60A6B"/>
        <w:category>
          <w:name w:val="General"/>
          <w:gallery w:val="placeholder"/>
        </w:category>
        <w:types>
          <w:type w:val="bbPlcHdr"/>
        </w:types>
        <w:behaviors>
          <w:behavior w:val="content"/>
        </w:behaviors>
        <w:guid w:val="{C869B24A-5219-4E87-8951-0F40E1F9D16F}"/>
      </w:docPartPr>
      <w:docPartBody>
        <w:p w:rsidR="00C14B05" w:rsidRDefault="00385C41" w:rsidP="00385C41">
          <w:pPr>
            <w:pStyle w:val="E6CC5643860B49E5B43ACB8313B60A6B31"/>
          </w:pPr>
          <w:r w:rsidRPr="00703A84">
            <w:rPr>
              <w:rStyle w:val="PlaceholderText"/>
              <w:rFonts w:eastAsiaTheme="minorHAnsi"/>
              <w:u w:val="single"/>
            </w:rPr>
            <w:t>Semester</w:t>
          </w:r>
        </w:p>
      </w:docPartBody>
    </w:docPart>
    <w:docPart>
      <w:docPartPr>
        <w:name w:val="653C71A88AFF4DF8B598279B86A7BEB6"/>
        <w:category>
          <w:name w:val="General"/>
          <w:gallery w:val="placeholder"/>
        </w:category>
        <w:types>
          <w:type w:val="bbPlcHdr"/>
        </w:types>
        <w:behaviors>
          <w:behavior w:val="content"/>
        </w:behaviors>
        <w:guid w:val="{ED5A6125-3F68-44A4-98A7-0B9667DE340F}"/>
      </w:docPartPr>
      <w:docPartBody>
        <w:p w:rsidR="00F91E31" w:rsidRDefault="00385C41" w:rsidP="00385C41">
          <w:pPr>
            <w:pStyle w:val="653C71A88AFF4DF8B598279B86A7BEB622"/>
          </w:pPr>
          <w:r w:rsidRPr="00561894">
            <w:rPr>
              <w:rStyle w:val="PlaceholderText"/>
              <w:rFonts w:eastAsiaTheme="minorHAnsi"/>
              <w:sz w:val="22"/>
              <w:szCs w:val="22"/>
            </w:rPr>
            <w:t>Chair’s Name</w:t>
          </w:r>
        </w:p>
      </w:docPartBody>
    </w:docPart>
    <w:docPart>
      <w:docPartPr>
        <w:name w:val="075DA96E2274459D9ADEA2B5A3F362E6"/>
        <w:category>
          <w:name w:val="General"/>
          <w:gallery w:val="placeholder"/>
        </w:category>
        <w:types>
          <w:type w:val="bbPlcHdr"/>
        </w:types>
        <w:behaviors>
          <w:behavior w:val="content"/>
        </w:behaviors>
        <w:guid w:val="{DF426761-9B2A-487A-8AE9-D5D9D595CD9D}"/>
      </w:docPartPr>
      <w:docPartBody>
        <w:p w:rsidR="00F91E31" w:rsidRDefault="00385C41" w:rsidP="00385C41">
          <w:pPr>
            <w:pStyle w:val="075DA96E2274459D9ADEA2B5A3F362E622"/>
          </w:pPr>
          <w:r w:rsidRPr="00561894">
            <w:rPr>
              <w:rStyle w:val="PlaceholderText"/>
              <w:rFonts w:eastAsiaTheme="minorHAnsi"/>
              <w:sz w:val="22"/>
              <w:szCs w:val="22"/>
            </w:rPr>
            <w:t>Member’s Name</w:t>
          </w:r>
        </w:p>
      </w:docPartBody>
    </w:docPart>
    <w:docPart>
      <w:docPartPr>
        <w:name w:val="9B183194BA2247E4A6CB2CB832193831"/>
        <w:category>
          <w:name w:val="General"/>
          <w:gallery w:val="placeholder"/>
        </w:category>
        <w:types>
          <w:type w:val="bbPlcHdr"/>
        </w:types>
        <w:behaviors>
          <w:behavior w:val="content"/>
        </w:behaviors>
        <w:guid w:val="{BD4F37DB-0BA8-4693-B377-4BE0B9B5B9A5}"/>
      </w:docPartPr>
      <w:docPartBody>
        <w:p w:rsidR="00F91E31" w:rsidRDefault="00385C41" w:rsidP="00385C41">
          <w:pPr>
            <w:pStyle w:val="9B183194BA2247E4A6CB2CB83219383122"/>
          </w:pPr>
          <w:r w:rsidRPr="00561894">
            <w:rPr>
              <w:rStyle w:val="PlaceholderText"/>
              <w:rFonts w:eastAsiaTheme="minorHAnsi"/>
              <w:sz w:val="22"/>
              <w:szCs w:val="22"/>
            </w:rPr>
            <w:t>Member’s Name</w:t>
          </w:r>
        </w:p>
      </w:docPartBody>
    </w:docPart>
    <w:docPart>
      <w:docPartPr>
        <w:name w:val="4EB311DABE144551857D6E54342EC4AF"/>
        <w:category>
          <w:name w:val="General"/>
          <w:gallery w:val="placeholder"/>
        </w:category>
        <w:types>
          <w:type w:val="bbPlcHdr"/>
        </w:types>
        <w:behaviors>
          <w:behavior w:val="content"/>
        </w:behaviors>
        <w:guid w:val="{057FE95D-B2B7-4453-85B3-7661AB23D7C2}"/>
      </w:docPartPr>
      <w:docPartBody>
        <w:p w:rsidR="00F91E31" w:rsidRDefault="00385C41" w:rsidP="00385C41">
          <w:pPr>
            <w:pStyle w:val="4EB311DABE144551857D6E54342EC4AF22"/>
          </w:pPr>
          <w:r w:rsidRPr="00561894">
            <w:rPr>
              <w:rStyle w:val="PlaceholderText"/>
              <w:rFonts w:eastAsiaTheme="minorHAnsi"/>
              <w:sz w:val="22"/>
              <w:szCs w:val="22"/>
            </w:rPr>
            <w:t>Member’s Name</w:t>
          </w:r>
        </w:p>
      </w:docPartBody>
    </w:docPart>
    <w:docPart>
      <w:docPartPr>
        <w:name w:val="4C53A642642B40918D01E6C08FD29A75"/>
        <w:category>
          <w:name w:val="General"/>
          <w:gallery w:val="placeholder"/>
        </w:category>
        <w:types>
          <w:type w:val="bbPlcHdr"/>
        </w:types>
        <w:behaviors>
          <w:behavior w:val="content"/>
        </w:behaviors>
        <w:guid w:val="{57175AC2-0353-4BC0-AD51-4C915385F55A}"/>
      </w:docPartPr>
      <w:docPartBody>
        <w:p w:rsidR="00F91E31" w:rsidRDefault="00385C41" w:rsidP="00385C41">
          <w:pPr>
            <w:pStyle w:val="4C53A642642B40918D01E6C08FD29A7522"/>
          </w:pPr>
          <w:r w:rsidRPr="00561894">
            <w:rPr>
              <w:rStyle w:val="PlaceholderText"/>
              <w:rFonts w:eastAsiaTheme="minorHAnsi"/>
            </w:rPr>
            <w:t>Member’s Dep</w:t>
          </w:r>
          <w:r>
            <w:rPr>
              <w:rStyle w:val="PlaceholderText"/>
              <w:rFonts w:eastAsiaTheme="minorHAnsi"/>
            </w:rPr>
            <w:t>t.</w:t>
          </w:r>
        </w:p>
      </w:docPartBody>
    </w:docPart>
    <w:docPart>
      <w:docPartPr>
        <w:name w:val="959064D739C948BCB9193D68C3804658"/>
        <w:category>
          <w:name w:val="General"/>
          <w:gallery w:val="placeholder"/>
        </w:category>
        <w:types>
          <w:type w:val="bbPlcHdr"/>
        </w:types>
        <w:behaviors>
          <w:behavior w:val="content"/>
        </w:behaviors>
        <w:guid w:val="{5AB1323E-A1EE-49F4-AD0E-7D9B9DC889DD}"/>
      </w:docPartPr>
      <w:docPartBody>
        <w:p w:rsidR="00F91E31" w:rsidRDefault="00385C41" w:rsidP="00385C41">
          <w:pPr>
            <w:pStyle w:val="959064D739C948BCB9193D68C380465822"/>
          </w:pPr>
          <w:r>
            <w:rPr>
              <w:rStyle w:val="PlaceholderText"/>
              <w:rFonts w:eastAsiaTheme="minorHAnsi"/>
            </w:rPr>
            <w:t>Member’s Dept.</w:t>
          </w:r>
        </w:p>
      </w:docPartBody>
    </w:docPart>
    <w:docPart>
      <w:docPartPr>
        <w:name w:val="D412D2FE2AB64A389F16B11A6104B1A1"/>
        <w:category>
          <w:name w:val="General"/>
          <w:gallery w:val="placeholder"/>
        </w:category>
        <w:types>
          <w:type w:val="bbPlcHdr"/>
        </w:types>
        <w:behaviors>
          <w:behavior w:val="content"/>
        </w:behaviors>
        <w:guid w:val="{4181FFBE-CEB2-4D0E-A839-5AD80043CD5B}"/>
      </w:docPartPr>
      <w:docPartBody>
        <w:p w:rsidR="00F91E31" w:rsidRDefault="00385C41" w:rsidP="00385C41">
          <w:pPr>
            <w:pStyle w:val="D412D2FE2AB64A389F16B11A6104B1A122"/>
          </w:pPr>
          <w:r>
            <w:rPr>
              <w:rStyle w:val="PlaceholderText"/>
              <w:rFonts w:eastAsiaTheme="minorHAnsi"/>
            </w:rPr>
            <w:t>Member’s Dept.</w:t>
          </w:r>
        </w:p>
      </w:docPartBody>
    </w:docPart>
    <w:docPart>
      <w:docPartPr>
        <w:name w:val="57E5C98B5B394FD4A3833A36358081CF"/>
        <w:category>
          <w:name w:val="General"/>
          <w:gallery w:val="placeholder"/>
        </w:category>
        <w:types>
          <w:type w:val="bbPlcHdr"/>
        </w:types>
        <w:behaviors>
          <w:behavior w:val="content"/>
        </w:behaviors>
        <w:guid w:val="{E1586C10-0C4D-43B3-AE6D-648095EDA926}"/>
      </w:docPartPr>
      <w:docPartBody>
        <w:p w:rsidR="00F91E31" w:rsidRDefault="00385C41" w:rsidP="00385C41">
          <w:pPr>
            <w:pStyle w:val="57E5C98B5B394FD4A3833A36358081CF21"/>
          </w:pPr>
          <w:r w:rsidRPr="00561894">
            <w:rPr>
              <w:rStyle w:val="PlaceholderText"/>
              <w:rFonts w:eastAsiaTheme="minorHAnsi"/>
            </w:rPr>
            <w:t>Chair’s Dep</w:t>
          </w:r>
          <w:r>
            <w:rPr>
              <w:rStyle w:val="PlaceholderText"/>
              <w:rFonts w:eastAsiaTheme="minorHAnsi"/>
            </w:rPr>
            <w:t>t.</w:t>
          </w:r>
        </w:p>
      </w:docPartBody>
    </w:docPart>
    <w:docPart>
      <w:docPartPr>
        <w:name w:val="7ED16923A2804FD6A8995736E9346EED"/>
        <w:category>
          <w:name w:val="General"/>
          <w:gallery w:val="placeholder"/>
        </w:category>
        <w:types>
          <w:type w:val="bbPlcHdr"/>
        </w:types>
        <w:behaviors>
          <w:behavior w:val="content"/>
        </w:behaviors>
        <w:guid w:val="{6099EC66-F461-440B-832D-06059C942170}"/>
      </w:docPartPr>
      <w:docPartBody>
        <w:p w:rsidR="00F91E31" w:rsidRDefault="00385C41" w:rsidP="00385C41">
          <w:pPr>
            <w:pStyle w:val="7ED16923A2804FD6A8995736E9346EED20"/>
          </w:pPr>
          <w:r>
            <w:rPr>
              <w:rStyle w:val="PlaceholderText"/>
              <w:rFonts w:eastAsiaTheme="minorHAnsi"/>
            </w:rPr>
            <w:t>Graduate Faculty Status</w:t>
          </w:r>
        </w:p>
      </w:docPartBody>
    </w:docPart>
    <w:docPart>
      <w:docPartPr>
        <w:name w:val="8CA6CA405341427FA18379730E22000F"/>
        <w:category>
          <w:name w:val="General"/>
          <w:gallery w:val="placeholder"/>
        </w:category>
        <w:types>
          <w:type w:val="bbPlcHdr"/>
        </w:types>
        <w:behaviors>
          <w:behavior w:val="content"/>
        </w:behaviors>
        <w:guid w:val="{D7072250-75A0-4A56-A341-0BBFCFAEE0C7}"/>
      </w:docPartPr>
      <w:docPartBody>
        <w:p w:rsidR="00F91E31" w:rsidRDefault="00385C41" w:rsidP="00385C41">
          <w:pPr>
            <w:pStyle w:val="8CA6CA405341427FA18379730E22000F21"/>
          </w:pPr>
          <w:r>
            <w:rPr>
              <w:rStyle w:val="PlaceholderText"/>
              <w:rFonts w:eastAsiaTheme="minorHAnsi"/>
            </w:rPr>
            <w:t xml:space="preserve">Member’s </w:t>
          </w:r>
          <w:r w:rsidRPr="00561894">
            <w:rPr>
              <w:rStyle w:val="PlaceholderText"/>
              <w:rFonts w:eastAsiaTheme="minorHAnsi"/>
            </w:rPr>
            <w:t>Dep</w:t>
          </w:r>
          <w:r>
            <w:rPr>
              <w:rStyle w:val="PlaceholderText"/>
              <w:rFonts w:eastAsiaTheme="minorHAnsi"/>
            </w:rPr>
            <w:t>t.</w:t>
          </w:r>
        </w:p>
      </w:docPartBody>
    </w:docPart>
    <w:docPart>
      <w:docPartPr>
        <w:name w:val="52B59E7064FC46A79182A03C8DD2FA22"/>
        <w:category>
          <w:name w:val="General"/>
          <w:gallery w:val="placeholder"/>
        </w:category>
        <w:types>
          <w:type w:val="bbPlcHdr"/>
        </w:types>
        <w:behaviors>
          <w:behavior w:val="content"/>
        </w:behaviors>
        <w:guid w:val="{8ADAC6CF-1BB5-4928-AC36-369EA08F10AF}"/>
      </w:docPartPr>
      <w:docPartBody>
        <w:p w:rsidR="00F91E31" w:rsidRDefault="00385C41" w:rsidP="00385C41">
          <w:pPr>
            <w:pStyle w:val="52B59E7064FC46A79182A03C8DD2FA2220"/>
          </w:pPr>
          <w:r>
            <w:rPr>
              <w:rStyle w:val="PlaceholderText"/>
              <w:rFonts w:eastAsiaTheme="minorHAnsi"/>
            </w:rPr>
            <w:t>Graduate Faculty Status</w:t>
          </w:r>
        </w:p>
      </w:docPartBody>
    </w:docPart>
    <w:docPart>
      <w:docPartPr>
        <w:name w:val="27D4BD8621984793B673D63BD1C9F4AC"/>
        <w:category>
          <w:name w:val="General"/>
          <w:gallery w:val="placeholder"/>
        </w:category>
        <w:types>
          <w:type w:val="bbPlcHdr"/>
        </w:types>
        <w:behaviors>
          <w:behavior w:val="content"/>
        </w:behaviors>
        <w:guid w:val="{72259582-EB42-492F-B1E0-EDD9BEE7D51E}"/>
      </w:docPartPr>
      <w:docPartBody>
        <w:p w:rsidR="00F91E31" w:rsidRDefault="00385C41" w:rsidP="00385C41">
          <w:pPr>
            <w:pStyle w:val="27D4BD8621984793B673D63BD1C9F4AC20"/>
          </w:pPr>
          <w:r>
            <w:rPr>
              <w:rStyle w:val="PlaceholderText"/>
              <w:rFonts w:eastAsiaTheme="minorHAnsi"/>
            </w:rPr>
            <w:t>Graduate Faculty Status</w:t>
          </w:r>
        </w:p>
      </w:docPartBody>
    </w:docPart>
    <w:docPart>
      <w:docPartPr>
        <w:name w:val="9F2FFB469D0E43E2B040D8DB27A03018"/>
        <w:category>
          <w:name w:val="General"/>
          <w:gallery w:val="placeholder"/>
        </w:category>
        <w:types>
          <w:type w:val="bbPlcHdr"/>
        </w:types>
        <w:behaviors>
          <w:behavior w:val="content"/>
        </w:behaviors>
        <w:guid w:val="{D9B36F8F-0371-4ADA-B7CE-260D7258D2F4}"/>
      </w:docPartPr>
      <w:docPartBody>
        <w:p w:rsidR="00F91E31" w:rsidRDefault="00385C41" w:rsidP="00385C41">
          <w:pPr>
            <w:pStyle w:val="9F2FFB469D0E43E2B040D8DB27A0301820"/>
          </w:pPr>
          <w:r>
            <w:rPr>
              <w:rStyle w:val="PlaceholderText"/>
              <w:rFonts w:eastAsiaTheme="minorHAnsi"/>
            </w:rPr>
            <w:t>Graduate Faculty Status</w:t>
          </w:r>
        </w:p>
      </w:docPartBody>
    </w:docPart>
    <w:docPart>
      <w:docPartPr>
        <w:name w:val="471CA29FC83041729F0732CF2D8155A8"/>
        <w:category>
          <w:name w:val="General"/>
          <w:gallery w:val="placeholder"/>
        </w:category>
        <w:types>
          <w:type w:val="bbPlcHdr"/>
        </w:types>
        <w:behaviors>
          <w:behavior w:val="content"/>
        </w:behaviors>
        <w:guid w:val="{EB6F3665-1958-4F94-BE4A-2B5EBFE67637}"/>
      </w:docPartPr>
      <w:docPartBody>
        <w:p w:rsidR="00F91E31" w:rsidRDefault="00385C41" w:rsidP="00385C41">
          <w:pPr>
            <w:pStyle w:val="471CA29FC83041729F0732CF2D8155A820"/>
          </w:pPr>
          <w:r>
            <w:rPr>
              <w:rStyle w:val="PlaceholderText"/>
              <w:rFonts w:eastAsiaTheme="minorHAnsi"/>
            </w:rPr>
            <w:t>Graduate Faculty Status</w:t>
          </w:r>
        </w:p>
      </w:docPartBody>
    </w:docPart>
    <w:docPart>
      <w:docPartPr>
        <w:name w:val="C0571A359D9B4280812E109579631044"/>
        <w:category>
          <w:name w:val="General"/>
          <w:gallery w:val="placeholder"/>
        </w:category>
        <w:types>
          <w:type w:val="bbPlcHdr"/>
        </w:types>
        <w:behaviors>
          <w:behavior w:val="content"/>
        </w:behaviors>
        <w:guid w:val="{20C127FD-7047-46F6-9990-F52FDC97A2E0}"/>
      </w:docPartPr>
      <w:docPartBody>
        <w:p w:rsidR="00F91E31" w:rsidRDefault="00385C41" w:rsidP="00385C41">
          <w:pPr>
            <w:pStyle w:val="C0571A359D9B4280812E10957963104414"/>
          </w:pPr>
          <w:r w:rsidRPr="00561894">
            <w:rPr>
              <w:rStyle w:val="PlaceholderText"/>
              <w:rFonts w:eastAsiaTheme="minorHAnsi"/>
              <w:sz w:val="22"/>
              <w:szCs w:val="22"/>
            </w:rPr>
            <w:t>Member’s Name</w:t>
          </w:r>
        </w:p>
      </w:docPartBody>
    </w:docPart>
    <w:docPart>
      <w:docPartPr>
        <w:name w:val="1C2E5E5B1B094D4591BC8802A8A9E7E0"/>
        <w:category>
          <w:name w:val="General"/>
          <w:gallery w:val="placeholder"/>
        </w:category>
        <w:types>
          <w:type w:val="bbPlcHdr"/>
        </w:types>
        <w:behaviors>
          <w:behavior w:val="content"/>
        </w:behaviors>
        <w:guid w:val="{000B9E1E-E2DD-4028-885D-A296A3FA71C1}"/>
      </w:docPartPr>
      <w:docPartBody>
        <w:p w:rsidR="00940433" w:rsidRDefault="00385C41" w:rsidP="00385C41">
          <w:pPr>
            <w:pStyle w:val="1C2E5E5B1B094D4591BC8802A8A9E7E013"/>
          </w:pPr>
          <w:r>
            <w:rPr>
              <w:rStyle w:val="PlaceholderText"/>
              <w:rFonts w:eastAsiaTheme="minorHAnsi"/>
              <w:u w:val="single"/>
            </w:rPr>
            <w:t xml:space="preserve">Enter proposed </w:t>
          </w:r>
          <w:r w:rsidRPr="009F2040">
            <w:rPr>
              <w:rStyle w:val="PlaceholderText"/>
              <w:rFonts w:eastAsiaTheme="minorHAnsi"/>
              <w:u w:val="single"/>
            </w:rPr>
            <w:t xml:space="preserve">dissertation </w:t>
          </w:r>
          <w:r>
            <w:rPr>
              <w:rStyle w:val="PlaceholderText"/>
              <w:rFonts w:eastAsiaTheme="minorHAnsi"/>
              <w:u w:val="single"/>
            </w:rPr>
            <w:t>title</w:t>
          </w:r>
        </w:p>
      </w:docPartBody>
    </w:docPart>
    <w:docPart>
      <w:docPartPr>
        <w:name w:val="142FC332ACBB4957B15EDDB3B4B3EC96"/>
        <w:category>
          <w:name w:val="General"/>
          <w:gallery w:val="placeholder"/>
        </w:category>
        <w:types>
          <w:type w:val="bbPlcHdr"/>
        </w:types>
        <w:behaviors>
          <w:behavior w:val="content"/>
        </w:behaviors>
        <w:guid w:val="{42D89BD9-E67C-4647-8790-5124D60CC01F}"/>
      </w:docPartPr>
      <w:docPartBody>
        <w:p w:rsidR="00940433" w:rsidRDefault="00385C41" w:rsidP="00385C41">
          <w:pPr>
            <w:pStyle w:val="142FC332ACBB4957B15EDDB3B4B3EC9613"/>
          </w:pPr>
          <w:r>
            <w:rPr>
              <w:rStyle w:val="PlaceholderText"/>
              <w:rFonts w:eastAsiaTheme="minorHAnsi"/>
              <w:u w:val="single"/>
            </w:rPr>
            <w:t>Signature</w:t>
          </w:r>
        </w:p>
      </w:docPartBody>
    </w:docPart>
    <w:docPart>
      <w:docPartPr>
        <w:name w:val="F886F345CC4E4597B3DADD2461C40986"/>
        <w:category>
          <w:name w:val="General"/>
          <w:gallery w:val="placeholder"/>
        </w:category>
        <w:types>
          <w:type w:val="bbPlcHdr"/>
        </w:types>
        <w:behaviors>
          <w:behavior w:val="content"/>
        </w:behaviors>
        <w:guid w:val="{0B2004C0-B79F-4C45-81BE-D2704C8CAB29}"/>
      </w:docPartPr>
      <w:docPartBody>
        <w:p w:rsidR="00940433" w:rsidRDefault="00385C41" w:rsidP="00385C41">
          <w:pPr>
            <w:pStyle w:val="F886F345CC4E4597B3DADD2461C4098613"/>
          </w:pPr>
          <w:r w:rsidRPr="00690F7E">
            <w:rPr>
              <w:rStyle w:val="PlaceholderText"/>
              <w:rFonts w:eastAsiaTheme="minorHAnsi"/>
              <w:u w:val="single"/>
            </w:rPr>
            <w:t>Select Approval Date</w:t>
          </w:r>
        </w:p>
      </w:docPartBody>
    </w:docPart>
    <w:docPart>
      <w:docPartPr>
        <w:name w:val="416C00E124CE4D599DEB54B231CF67A3"/>
        <w:category>
          <w:name w:val="General"/>
          <w:gallery w:val="placeholder"/>
        </w:category>
        <w:types>
          <w:type w:val="bbPlcHdr"/>
        </w:types>
        <w:behaviors>
          <w:behavior w:val="content"/>
        </w:behaviors>
        <w:guid w:val="{462A6EC2-4AF1-4A27-AB1A-00CB4E897F99}"/>
      </w:docPartPr>
      <w:docPartBody>
        <w:p w:rsidR="005E0278" w:rsidRDefault="00385C41" w:rsidP="00385C41">
          <w:pPr>
            <w:pStyle w:val="416C00E124CE4D599DEB54B231CF67A313"/>
          </w:pPr>
          <w:r>
            <w:rPr>
              <w:rStyle w:val="PlaceholderText"/>
              <w:rFonts w:eastAsiaTheme="minorHAnsi"/>
            </w:rPr>
            <w:t>E</w:t>
          </w:r>
          <w:r w:rsidRPr="00C94077">
            <w:rPr>
              <w:rStyle w:val="PlaceholderText"/>
              <w:rFonts w:eastAsiaTheme="minorHAnsi"/>
            </w:rPr>
            <w:t xml:space="preserve">nter </w:t>
          </w:r>
          <w:r>
            <w:rPr>
              <w:rStyle w:val="PlaceholderText"/>
              <w:rFonts w:eastAsiaTheme="minorHAnsi"/>
            </w:rPr>
            <w:t>description of expertise</w:t>
          </w:r>
          <w:r w:rsidRPr="00C94077">
            <w:rPr>
              <w:rStyle w:val="PlaceholderText"/>
              <w:rFonts w:eastAsiaTheme="minorHAnsi"/>
            </w:rPr>
            <w:t>.</w:t>
          </w:r>
        </w:p>
      </w:docPartBody>
    </w:docPart>
    <w:docPart>
      <w:docPartPr>
        <w:name w:val="5AABE7219AA94312941B4CD6054E96FF"/>
        <w:category>
          <w:name w:val="General"/>
          <w:gallery w:val="placeholder"/>
        </w:category>
        <w:types>
          <w:type w:val="bbPlcHdr"/>
        </w:types>
        <w:behaviors>
          <w:behavior w:val="content"/>
        </w:behaviors>
        <w:guid w:val="{988E17F0-C680-4E87-9A04-C584E46BEA77}"/>
      </w:docPartPr>
      <w:docPartBody>
        <w:p w:rsidR="00E157D6" w:rsidRDefault="00385C41" w:rsidP="00385C41">
          <w:pPr>
            <w:pStyle w:val="5AABE7219AA94312941B4CD6054E96FF10"/>
          </w:pPr>
          <w:r w:rsidRPr="00BD2292">
            <w:rPr>
              <w:rStyle w:val="PlaceholderText"/>
              <w:rFonts w:eastAsiaTheme="minorHAnsi"/>
              <w:u w:val="single"/>
            </w:rPr>
            <w:t>Enter Program</w:t>
          </w:r>
        </w:p>
      </w:docPartBody>
    </w:docPart>
    <w:docPart>
      <w:docPartPr>
        <w:name w:val="56E058E1568A4EDD86F8A7217E8A3273"/>
        <w:category>
          <w:name w:val="General"/>
          <w:gallery w:val="placeholder"/>
        </w:category>
        <w:types>
          <w:type w:val="bbPlcHdr"/>
        </w:types>
        <w:behaviors>
          <w:behavior w:val="content"/>
        </w:behaviors>
        <w:guid w:val="{B2BDCD47-6E1A-48C5-B93B-2EFD3849ABE1}"/>
      </w:docPartPr>
      <w:docPartBody>
        <w:p w:rsidR="003D4788" w:rsidRDefault="00385C41" w:rsidP="00385C41">
          <w:pPr>
            <w:pStyle w:val="56E058E1568A4EDD86F8A7217E8A32737"/>
          </w:pPr>
          <w:r>
            <w:rPr>
              <w:rStyle w:val="PlaceholderText"/>
              <w:rFonts w:eastAsiaTheme="minorHAnsi"/>
              <w:u w:val="single"/>
            </w:rPr>
            <w:t>Program Coordinator’s</w:t>
          </w:r>
          <w:r w:rsidRPr="00FD1D06">
            <w:rPr>
              <w:rStyle w:val="PlaceholderText"/>
              <w:rFonts w:eastAsiaTheme="minorHAnsi"/>
              <w:u w:val="single"/>
            </w:rPr>
            <w:t xml:space="preserve"> </w:t>
          </w:r>
          <w:r>
            <w:rPr>
              <w:rStyle w:val="PlaceholderText"/>
              <w:rFonts w:eastAsiaTheme="minorHAnsi"/>
              <w:u w:val="single"/>
            </w:rPr>
            <w:t>Signature</w:t>
          </w:r>
        </w:p>
      </w:docPartBody>
    </w:docPart>
    <w:docPart>
      <w:docPartPr>
        <w:name w:val="C5DF589D020D4400B3C4E9F0A89F467F"/>
        <w:category>
          <w:name w:val="General"/>
          <w:gallery w:val="placeholder"/>
        </w:category>
        <w:types>
          <w:type w:val="bbPlcHdr"/>
        </w:types>
        <w:behaviors>
          <w:behavior w:val="content"/>
        </w:behaviors>
        <w:guid w:val="{56AF82CD-0A65-4878-8C42-29C67CA8E9F4}"/>
      </w:docPartPr>
      <w:docPartBody>
        <w:p w:rsidR="003D4788" w:rsidRDefault="00385C41" w:rsidP="00385C41">
          <w:pPr>
            <w:pStyle w:val="C5DF589D020D4400B3C4E9F0A89F467F7"/>
          </w:pPr>
          <w:r w:rsidRPr="00FD1D06">
            <w:rPr>
              <w:rStyle w:val="PlaceholderText"/>
              <w:rFonts w:eastAsiaTheme="minorHAnsi"/>
              <w:u w:val="single"/>
            </w:rPr>
            <w:t>Select Approval Date</w:t>
          </w:r>
        </w:p>
      </w:docPartBody>
    </w:docPart>
    <w:docPart>
      <w:docPartPr>
        <w:name w:val="41E6045233554ECE9F9B236371BDBEB0"/>
        <w:category>
          <w:name w:val="General"/>
          <w:gallery w:val="placeholder"/>
        </w:category>
        <w:types>
          <w:type w:val="bbPlcHdr"/>
        </w:types>
        <w:behaviors>
          <w:behavior w:val="content"/>
        </w:behaviors>
        <w:guid w:val="{C511387E-B79D-42D8-A2BD-68588DC40DCB}"/>
      </w:docPartPr>
      <w:docPartBody>
        <w:p w:rsidR="00385C41" w:rsidRDefault="00385C41" w:rsidP="00385C41">
          <w:pPr>
            <w:pStyle w:val="41E6045233554ECE9F9B236371BDBEB04"/>
          </w:pPr>
          <w:r>
            <w:rPr>
              <w:rStyle w:val="PlaceholderText"/>
              <w:rFonts w:eastAsiaTheme="minorHAnsi"/>
              <w:u w:val="single"/>
            </w:rPr>
            <w:t>Department Chair’s</w:t>
          </w:r>
          <w:r w:rsidRPr="00FD1D06">
            <w:rPr>
              <w:rStyle w:val="PlaceholderText"/>
              <w:rFonts w:eastAsiaTheme="minorHAnsi"/>
              <w:u w:val="single"/>
            </w:rPr>
            <w:t xml:space="preserve"> </w:t>
          </w:r>
          <w:r>
            <w:rPr>
              <w:rStyle w:val="PlaceholderText"/>
              <w:rFonts w:eastAsiaTheme="minorHAnsi"/>
              <w:u w:val="single"/>
            </w:rPr>
            <w:t>Signature</w:t>
          </w:r>
        </w:p>
      </w:docPartBody>
    </w:docPart>
    <w:docPart>
      <w:docPartPr>
        <w:name w:val="5395EBC4001042C7A2F260261294A7EE"/>
        <w:category>
          <w:name w:val="General"/>
          <w:gallery w:val="placeholder"/>
        </w:category>
        <w:types>
          <w:type w:val="bbPlcHdr"/>
        </w:types>
        <w:behaviors>
          <w:behavior w:val="content"/>
        </w:behaviors>
        <w:guid w:val="{0CD431A7-3AAE-48E2-9692-ECD62BC477AB}"/>
      </w:docPartPr>
      <w:docPartBody>
        <w:p w:rsidR="00385C41" w:rsidRDefault="00385C41" w:rsidP="00385C41">
          <w:pPr>
            <w:pStyle w:val="5395EBC4001042C7A2F260261294A7EE4"/>
          </w:pPr>
          <w:r w:rsidRPr="00FD1D06">
            <w:rPr>
              <w:rStyle w:val="PlaceholderText"/>
              <w:rFonts w:eastAsiaTheme="minorHAnsi"/>
              <w:u w:val="single"/>
            </w:rPr>
            <w:t>Select 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4DA"/>
    <w:rsid w:val="000B47ED"/>
    <w:rsid w:val="00116FF5"/>
    <w:rsid w:val="002215DE"/>
    <w:rsid w:val="00301E86"/>
    <w:rsid w:val="00385C41"/>
    <w:rsid w:val="003D4788"/>
    <w:rsid w:val="00421018"/>
    <w:rsid w:val="005D700E"/>
    <w:rsid w:val="005E0278"/>
    <w:rsid w:val="00940433"/>
    <w:rsid w:val="00BA1FA9"/>
    <w:rsid w:val="00C14B05"/>
    <w:rsid w:val="00CC14DA"/>
    <w:rsid w:val="00CD3460"/>
    <w:rsid w:val="00E157D6"/>
    <w:rsid w:val="00ED126B"/>
    <w:rsid w:val="00F50F8F"/>
    <w:rsid w:val="00F9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C41"/>
    <w:rPr>
      <w:color w:val="808080"/>
    </w:rPr>
  </w:style>
  <w:style w:type="paragraph" w:customStyle="1" w:styleId="EC314AE64E4F48C187336D9528F97D4B">
    <w:name w:val="EC314AE64E4F48C187336D9528F97D4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
    <w:name w:val="750405AB18894DE5AA1B70580048B749"/>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
    <w:name w:val="EC314AE64E4F48C187336D9528F97D4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
    <w:name w:val="750405AB18894DE5AA1B70580048B749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F16601E3DA2447B8F09533B71F91E4C">
    <w:name w:val="FF16601E3DA2447B8F09533B71F91E4C"/>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44950EBB40C4D7AABAA00E5E46AF47F">
    <w:name w:val="244950EBB40C4D7AABAA00E5E46AF47F"/>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
    <w:name w:val="EC314AE64E4F48C187336D9528F97D4B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
    <w:name w:val="750405AB18894DE5AA1B70580048B749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F16601E3DA2447B8F09533B71F91E4C1">
    <w:name w:val="FF16601E3DA2447B8F09533B71F91E4C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44950EBB40C4D7AABAA00E5E46AF47F1">
    <w:name w:val="244950EBB40C4D7AABAA00E5E46AF47F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
    <w:name w:val="65FCB88FC06D44ADA3BE3F71E15ED1D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3">
    <w:name w:val="EC314AE64E4F48C187336D9528F97D4B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3">
    <w:name w:val="750405AB18894DE5AA1B70580048B749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
    <w:name w:val="E39D922619344B03A70B7504493E21A0"/>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
    <w:name w:val="E6CC5643860B49E5B43ACB8313B60A6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
    <w:name w:val="65FCB88FC06D44ADA3BE3F71E15ED1D7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
    <w:name w:val="3CAF280BC23B4359BC31164B595D6CCC"/>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4">
    <w:name w:val="EC314AE64E4F48C187336D9528F97D4B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4">
    <w:name w:val="750405AB18894DE5AA1B70580048B749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1">
    <w:name w:val="E39D922619344B03A70B7504493E21A0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
    <w:name w:val="E6CC5643860B49E5B43ACB8313B60A6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
    <w:name w:val="65FCB88FC06D44ADA3BE3F71E15ED1D7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1">
    <w:name w:val="3CAF280BC23B4359BC31164B595D6CCC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5">
    <w:name w:val="EC314AE64E4F48C187336D9528F97D4B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5">
    <w:name w:val="750405AB18894DE5AA1B70580048B749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2">
    <w:name w:val="E39D922619344B03A70B7504493E21A0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
    <w:name w:val="E6CC5643860B49E5B43ACB8313B60A6B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3">
    <w:name w:val="65FCB88FC06D44ADA3BE3F71E15ED1D7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2">
    <w:name w:val="3CAF280BC23B4359BC31164B595D6CCC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
    <w:name w:val="EA4851AFFC0644A09E72D0BFE6803D3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6">
    <w:name w:val="EC314AE64E4F48C187336D9528F97D4B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6">
    <w:name w:val="750405AB18894DE5AA1B70580048B749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3">
    <w:name w:val="E39D922619344B03A70B7504493E21A0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3">
    <w:name w:val="E6CC5643860B49E5B43ACB8313B60A6B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4">
    <w:name w:val="65FCB88FC06D44ADA3BE3F71E15ED1D7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3">
    <w:name w:val="3CAF280BC23B4359BC31164B595D6CCC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1">
    <w:name w:val="EA4851AFFC0644A09E72D0BFE6803D3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7">
    <w:name w:val="EC314AE64E4F48C187336D9528F97D4B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7">
    <w:name w:val="750405AB18894DE5AA1B70580048B749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4">
    <w:name w:val="E39D922619344B03A70B7504493E21A0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4">
    <w:name w:val="E6CC5643860B49E5B43ACB8313B60A6B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5">
    <w:name w:val="65FCB88FC06D44ADA3BE3F71E15ED1D7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4">
    <w:name w:val="3CAF280BC23B4359BC31164B595D6CCC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2">
    <w:name w:val="EA4851AFFC0644A09E72D0BFE6803D3B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8">
    <w:name w:val="EC314AE64E4F48C187336D9528F97D4B8"/>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8">
    <w:name w:val="750405AB18894DE5AA1B70580048B7498"/>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5">
    <w:name w:val="E39D922619344B03A70B7504493E21A0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5">
    <w:name w:val="E6CC5643860B49E5B43ACB8313B60A6B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6">
    <w:name w:val="65FCB88FC06D44ADA3BE3F71E15ED1D7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5">
    <w:name w:val="3CAF280BC23B4359BC31164B595D6CCC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3">
    <w:name w:val="EA4851AFFC0644A09E72D0BFE6803D3B3"/>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6C70DB1AC540DEB1F8D9B7B2DCE7C7">
    <w:name w:val="9C6C70DB1AC540DEB1F8D9B7B2DCE7C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CD5BFEF4EF453EAE97BB8BEA9FE72B">
    <w:name w:val="73CD5BFEF4EF453EAE97BB8BEA9FE72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8CD660BDAAC488FB1F954BCACF0D6E4">
    <w:name w:val="A8CD660BDAAC488FB1F954BCACF0D6E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9">
    <w:name w:val="EC314AE64E4F48C187336D9528F97D4B9"/>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9">
    <w:name w:val="750405AB18894DE5AA1B70580048B7499"/>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6">
    <w:name w:val="E39D922619344B03A70B7504493E21A0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6">
    <w:name w:val="E6CC5643860B49E5B43ACB8313B60A6B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7">
    <w:name w:val="65FCB88FC06D44ADA3BE3F71E15ED1D7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6">
    <w:name w:val="3CAF280BC23B4359BC31164B595D6CCC6"/>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4">
    <w:name w:val="EA4851AFFC0644A09E72D0BFE6803D3B4"/>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6C70DB1AC540DEB1F8D9B7B2DCE7C71">
    <w:name w:val="9C6C70DB1AC540DEB1F8D9B7B2DCE7C7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CD5BFEF4EF453EAE97BB8BEA9FE72B1">
    <w:name w:val="73CD5BFEF4EF453EAE97BB8BEA9FE72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8CD660BDAAC488FB1F954BCACF0D6E41">
    <w:name w:val="A8CD660BDAAC488FB1F954BCACF0D6E4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
    <w:name w:val="4ED4E19A08F049878095B49B8B9A8999"/>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
    <w:name w:val="5A9FFBCEBCAB4C9592645186B4B751F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0">
    <w:name w:val="EC314AE64E4F48C187336D9528F97D4B10"/>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0">
    <w:name w:val="750405AB18894DE5AA1B70580048B74910"/>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9D922619344B03A70B7504493E21A07">
    <w:name w:val="E39D922619344B03A70B7504493E21A0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7">
    <w:name w:val="E6CC5643860B49E5B43ACB8313B60A6B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8">
    <w:name w:val="65FCB88FC06D44ADA3BE3F71E15ED1D78"/>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3CAF280BC23B4359BC31164B595D6CCC7">
    <w:name w:val="3CAF280BC23B4359BC31164B595D6CCC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5">
    <w:name w:val="EA4851AFFC0644A09E72D0BFE6803D3B5"/>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6C70DB1AC540DEB1F8D9B7B2DCE7C72">
    <w:name w:val="9C6C70DB1AC540DEB1F8D9B7B2DCE7C7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CD5BFEF4EF453EAE97BB8BEA9FE72B2">
    <w:name w:val="73CD5BFEF4EF453EAE97BB8BEA9FE72B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8CD660BDAAC488FB1F954BCACF0D6E42">
    <w:name w:val="A8CD660BDAAC488FB1F954BCACF0D6E42"/>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1">
    <w:name w:val="4ED4E19A08F049878095B49B8B9A8999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1">
    <w:name w:val="5A9FFBCEBCAB4C9592645186B4B751FB1"/>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
    <w:name w:val="037C912F802B4ECAA1124987964ABDDB"/>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
    <w:name w:val="98F95D18298042F786EDC80943E71697"/>
    <w:rsid w:val="00CC14DA"/>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1">
    <w:name w:val="EC314AE64E4F48C187336D9528F97D4B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1">
    <w:name w:val="750405AB18894DE5AA1B70580048B749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74DE396B9B43E3BC31711CB6262472">
    <w:name w:val="7574DE396B9B43E3BC31711CB626247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8">
    <w:name w:val="E6CC5643860B49E5B43ACB8313B60A6B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9">
    <w:name w:val="65FCB88FC06D44ADA3BE3F71E15ED1D7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6">
    <w:name w:val="EA4851AFFC0644A09E72D0BFE6803D3B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C6C70DB1AC540DEB1F8D9B7B2DCE7C73">
    <w:name w:val="9C6C70DB1AC540DEB1F8D9B7B2DCE7C7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CD5BFEF4EF453EAE97BB8BEA9FE72B3">
    <w:name w:val="73CD5BFEF4EF453EAE97BB8BEA9FE72B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A8CD660BDAAC488FB1F954BCACF0D6E43">
    <w:name w:val="A8CD660BDAAC488FB1F954BCACF0D6E4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2">
    <w:name w:val="4ED4E19A08F049878095B49B8B9A8999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2">
    <w:name w:val="5A9FFBCEBCAB4C9592645186B4B751FB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1">
    <w:name w:val="037C912F802B4ECAA1124987964ABDDB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1">
    <w:name w:val="98F95D18298042F786EDC80943E71697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2">
    <w:name w:val="EC314AE64E4F48C187336D9528F97D4B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2">
    <w:name w:val="750405AB18894DE5AA1B70580048B749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74DE396B9B43E3BC31711CB62624721">
    <w:name w:val="7574DE396B9B43E3BC31711CB6262472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9">
    <w:name w:val="E6CC5643860B49E5B43ACB8313B60A6B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0">
    <w:name w:val="65FCB88FC06D44ADA3BE3F71E15ED1D71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A4851AFFC0644A09E72D0BFE6803D3B7">
    <w:name w:val="EA4851AFFC0644A09E72D0BFE6803D3B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3">
    <w:name w:val="4ED4E19A08F049878095B49B8B9A8999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3">
    <w:name w:val="5A9FFBCEBCAB4C9592645186B4B751FB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2">
    <w:name w:val="037C912F802B4ECAA1124987964ABDDB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2">
    <w:name w:val="98F95D18298042F786EDC80943E71697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
    <w:name w:val="CE95E73DB94F4C429B329C4A6A7E0498"/>
    <w:rsid w:val="00C14B05"/>
  </w:style>
  <w:style w:type="paragraph" w:customStyle="1" w:styleId="5FF044D6E10941ADBC94857412249892">
    <w:name w:val="5FF044D6E10941ADBC94857412249892"/>
    <w:rsid w:val="00C14B05"/>
  </w:style>
  <w:style w:type="paragraph" w:customStyle="1" w:styleId="0854E33921BC4E2896242A949C4618E1">
    <w:name w:val="0854E33921BC4E2896242A949C4618E1"/>
    <w:rsid w:val="00C14B05"/>
  </w:style>
  <w:style w:type="paragraph" w:customStyle="1" w:styleId="C32B04FFBC7A44689F85706FD6D7671A">
    <w:name w:val="C32B04FFBC7A44689F85706FD6D7671A"/>
    <w:rsid w:val="00C14B05"/>
  </w:style>
  <w:style w:type="paragraph" w:customStyle="1" w:styleId="44C67BB0359F42EEA8B00B09F346A1F5">
    <w:name w:val="44C67BB0359F42EEA8B00B09F346A1F5"/>
    <w:rsid w:val="00C14B05"/>
  </w:style>
  <w:style w:type="paragraph" w:customStyle="1" w:styleId="653C71A88AFF4DF8B598279B86A7BEB6">
    <w:name w:val="653C71A88AFF4DF8B598279B86A7BEB6"/>
    <w:rsid w:val="00C14B05"/>
  </w:style>
  <w:style w:type="paragraph" w:customStyle="1" w:styleId="075DA96E2274459D9ADEA2B5A3F362E6">
    <w:name w:val="075DA96E2274459D9ADEA2B5A3F362E6"/>
    <w:rsid w:val="00C14B05"/>
  </w:style>
  <w:style w:type="paragraph" w:customStyle="1" w:styleId="9B183194BA2247E4A6CB2CB832193831">
    <w:name w:val="9B183194BA2247E4A6CB2CB832193831"/>
    <w:rsid w:val="00C14B05"/>
  </w:style>
  <w:style w:type="paragraph" w:customStyle="1" w:styleId="4EB311DABE144551857D6E54342EC4AF">
    <w:name w:val="4EB311DABE144551857D6E54342EC4AF"/>
    <w:rsid w:val="00C14B05"/>
  </w:style>
  <w:style w:type="paragraph" w:customStyle="1" w:styleId="4C53A642642B40918D01E6C08FD29A75">
    <w:name w:val="4C53A642642B40918D01E6C08FD29A75"/>
    <w:rsid w:val="00C14B05"/>
  </w:style>
  <w:style w:type="paragraph" w:customStyle="1" w:styleId="959064D739C948BCB9193D68C3804658">
    <w:name w:val="959064D739C948BCB9193D68C3804658"/>
    <w:rsid w:val="00C14B05"/>
  </w:style>
  <w:style w:type="paragraph" w:customStyle="1" w:styleId="D412D2FE2AB64A389F16B11A6104B1A1">
    <w:name w:val="D412D2FE2AB64A389F16B11A6104B1A1"/>
    <w:rsid w:val="00C14B05"/>
  </w:style>
  <w:style w:type="paragraph" w:customStyle="1" w:styleId="EC314AE64E4F48C187336D9528F97D4B13">
    <w:name w:val="EC314AE64E4F48C187336D9528F97D4B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3">
    <w:name w:val="750405AB18894DE5AA1B70580048B749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1">
    <w:name w:val="CE95E73DB94F4C429B329C4A6A7E0498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0">
    <w:name w:val="E6CC5643860B49E5B43ACB8313B60A6B1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1">
    <w:name w:val="65FCB88FC06D44ADA3BE3F71E15ED1D7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1">
    <w:name w:val="5FF044D6E10941ADBC94857412249892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
    <w:name w:val="653C71A88AFF4DF8B598279B86A7BEB6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
    <w:name w:val="57E5C98B5B394FD4A3833A36358081CF"/>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
    <w:name w:val="7ED16923A2804FD6A8995736E9346EED"/>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
    <w:name w:val="8CA6CA405341427FA18379730E22000F"/>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
    <w:name w:val="075DA96E2274459D9ADEA2B5A3F362E6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
    <w:name w:val="4C53A642642B40918D01E6C08FD29A75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
    <w:name w:val="9B183194BA2247E4A6CB2CB83219383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
    <w:name w:val="959064D739C948BCB9193D68C3804658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
    <w:name w:val="4EB311DABE144551857D6E54342EC4AF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
    <w:name w:val="D412D2FE2AB64A389F16B11A6104B1A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4">
    <w:name w:val="4ED4E19A08F049878095B49B8B9A8999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4">
    <w:name w:val="5A9FFBCEBCAB4C9592645186B4B751FB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3">
    <w:name w:val="037C912F802B4ECAA1124987964ABDDB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3">
    <w:name w:val="98F95D18298042F786EDC80943E71697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7F63DA59CA142C3AD279CB91B370AAC">
    <w:name w:val="F7F63DA59CA142C3AD279CB91B370AAC"/>
    <w:rsid w:val="00C14B05"/>
  </w:style>
  <w:style w:type="paragraph" w:customStyle="1" w:styleId="22188386FE844A5C89E197BF233DE790">
    <w:name w:val="22188386FE844A5C89E197BF233DE790"/>
    <w:rsid w:val="00C14B05"/>
  </w:style>
  <w:style w:type="paragraph" w:customStyle="1" w:styleId="EC314AE64E4F48C187336D9528F97D4B14">
    <w:name w:val="EC314AE64E4F48C187336D9528F97D4B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4">
    <w:name w:val="750405AB18894DE5AA1B70580048B749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2">
    <w:name w:val="CE95E73DB94F4C429B329C4A6A7E0498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1">
    <w:name w:val="E6CC5643860B49E5B43ACB8313B60A6B1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2">
    <w:name w:val="65FCB88FC06D44ADA3BE3F71E15ED1D7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2">
    <w:name w:val="5FF044D6E10941ADBC94857412249892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2">
    <w:name w:val="653C71A88AFF4DF8B598279B86A7BEB6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
    <w:name w:val="57E5C98B5B394FD4A3833A36358081CF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
    <w:name w:val="8CA6CA405341427FA18379730E22000F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2">
    <w:name w:val="075DA96E2274459D9ADEA2B5A3F362E6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2">
    <w:name w:val="4C53A642642B40918D01E6C08FD29A75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2">
    <w:name w:val="9B183194BA2247E4A6CB2CB83219383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2">
    <w:name w:val="959064D739C948BCB9193D68C3804658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2">
    <w:name w:val="4EB311DABE144551857D6E54342EC4AF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2">
    <w:name w:val="D412D2FE2AB64A389F16B11A6104B1A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5">
    <w:name w:val="4ED4E19A08F049878095B49B8B9A8999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5">
    <w:name w:val="5A9FFBCEBCAB4C9592645186B4B751FB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4">
    <w:name w:val="037C912F802B4ECAA1124987964ABDDB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4">
    <w:name w:val="98F95D18298042F786EDC80943E71697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
    <w:name w:val="52B59E7064FC46A79182A03C8DD2FA22"/>
    <w:rsid w:val="00C14B05"/>
  </w:style>
  <w:style w:type="paragraph" w:customStyle="1" w:styleId="27D4BD8621984793B673D63BD1C9F4AC">
    <w:name w:val="27D4BD8621984793B673D63BD1C9F4AC"/>
    <w:rsid w:val="00C14B05"/>
  </w:style>
  <w:style w:type="paragraph" w:customStyle="1" w:styleId="9F2FFB469D0E43E2B040D8DB27A03018">
    <w:name w:val="9F2FFB469D0E43E2B040D8DB27A03018"/>
    <w:rsid w:val="00C14B05"/>
  </w:style>
  <w:style w:type="paragraph" w:customStyle="1" w:styleId="471CA29FC83041729F0732CF2D8155A8">
    <w:name w:val="471CA29FC83041729F0732CF2D8155A8"/>
    <w:rsid w:val="00C14B05"/>
  </w:style>
  <w:style w:type="paragraph" w:customStyle="1" w:styleId="B5283CFA226544588EA86602D97A3282">
    <w:name w:val="B5283CFA226544588EA86602D97A3282"/>
    <w:rsid w:val="00C14B05"/>
  </w:style>
  <w:style w:type="paragraph" w:customStyle="1" w:styleId="4AA8DC381BD34891850A662A95B55BBF">
    <w:name w:val="4AA8DC381BD34891850A662A95B55BBF"/>
    <w:rsid w:val="00C14B05"/>
  </w:style>
  <w:style w:type="paragraph" w:customStyle="1" w:styleId="6A96B9F717854EBC9940265ECE8B2204">
    <w:name w:val="6A96B9F717854EBC9940265ECE8B2204"/>
    <w:rsid w:val="00C14B05"/>
  </w:style>
  <w:style w:type="paragraph" w:customStyle="1" w:styleId="6E217A9384254863B209A99BF1E014E6">
    <w:name w:val="6E217A9384254863B209A99BF1E014E6"/>
    <w:rsid w:val="00C14B05"/>
  </w:style>
  <w:style w:type="paragraph" w:customStyle="1" w:styleId="2C2F1CEC32D54F9C8592240167220D64">
    <w:name w:val="2C2F1CEC32D54F9C8592240167220D64"/>
    <w:rsid w:val="00C14B05"/>
  </w:style>
  <w:style w:type="paragraph" w:customStyle="1" w:styleId="EC314AE64E4F48C187336D9528F97D4B15">
    <w:name w:val="EC314AE64E4F48C187336D9528F97D4B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5">
    <w:name w:val="750405AB18894DE5AA1B70580048B749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3">
    <w:name w:val="CE95E73DB94F4C429B329C4A6A7E0498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2">
    <w:name w:val="E6CC5643860B49E5B43ACB8313B60A6B1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3">
    <w:name w:val="65FCB88FC06D44ADA3BE3F71E15ED1D7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3">
    <w:name w:val="5FF044D6E10941ADBC94857412249892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3">
    <w:name w:val="653C71A88AFF4DF8B598279B86A7BEB6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2">
    <w:name w:val="57E5C98B5B394FD4A3833A36358081CF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
    <w:name w:val="7ED16923A2804FD6A8995736E9346EED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2">
    <w:name w:val="8CA6CA405341427FA18379730E22000F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
    <w:name w:val="52B59E7064FC46A79182A03C8DD2FA22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3">
    <w:name w:val="075DA96E2274459D9ADEA2B5A3F362E6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3">
    <w:name w:val="4C53A642642B40918D01E6C08FD29A75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
    <w:name w:val="27D4BD8621984793B673D63BD1C9F4AC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3">
    <w:name w:val="9B183194BA2247E4A6CB2CB83219383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3">
    <w:name w:val="959064D739C948BCB9193D68C3804658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
    <w:name w:val="9F2FFB469D0E43E2B040D8DB27A03018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3">
    <w:name w:val="4EB311DABE144551857D6E54342EC4AF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3">
    <w:name w:val="D412D2FE2AB64A389F16B11A6104B1A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
    <w:name w:val="471CA29FC83041729F0732CF2D8155A8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1">
    <w:name w:val="B5283CFA226544588EA86602D97A3282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1">
    <w:name w:val="4AA8DC381BD34891850A662A95B55BBF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1">
    <w:name w:val="6A96B9F717854EBC9940265ECE8B2204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1">
    <w:name w:val="6E217A9384254863B209A99BF1E014E6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1">
    <w:name w:val="2C2F1CEC32D54F9C8592240167220D64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6">
    <w:name w:val="4ED4E19A08F049878095B49B8B9A8999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6">
    <w:name w:val="5A9FFBCEBCAB4C9592645186B4B751FB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5">
    <w:name w:val="037C912F802B4ECAA1124987964ABDDB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5">
    <w:name w:val="98F95D18298042F786EDC80943E71697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999EA05FE4B4BEBB534BE9D1C3C9AE3">
    <w:name w:val="4999EA05FE4B4BEBB534BE9D1C3C9AE3"/>
    <w:rsid w:val="00C14B05"/>
  </w:style>
  <w:style w:type="paragraph" w:customStyle="1" w:styleId="C643B259658E4D94A6535FA4AF2F4F42">
    <w:name w:val="C643B259658E4D94A6535FA4AF2F4F42"/>
    <w:rsid w:val="00C14B05"/>
  </w:style>
  <w:style w:type="paragraph" w:customStyle="1" w:styleId="626943DE65894954A5D64F90A8D964EB">
    <w:name w:val="626943DE65894954A5D64F90A8D964EB"/>
    <w:rsid w:val="00C14B05"/>
  </w:style>
  <w:style w:type="paragraph" w:customStyle="1" w:styleId="739D949535AE44FC9BEB4223045F8CEE">
    <w:name w:val="739D949535AE44FC9BEB4223045F8CEE"/>
    <w:rsid w:val="00C14B05"/>
  </w:style>
  <w:style w:type="paragraph" w:customStyle="1" w:styleId="EC314AE64E4F48C187336D9528F97D4B16">
    <w:name w:val="EC314AE64E4F48C187336D9528F97D4B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6">
    <w:name w:val="750405AB18894DE5AA1B70580048B749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4">
    <w:name w:val="CE95E73DB94F4C429B329C4A6A7E0498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3">
    <w:name w:val="E6CC5643860B49E5B43ACB8313B60A6B1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4">
    <w:name w:val="65FCB88FC06D44ADA3BE3F71E15ED1D7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4">
    <w:name w:val="5FF044D6E10941ADBC94857412249892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4">
    <w:name w:val="653C71A88AFF4DF8B598279B86A7BEB6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3">
    <w:name w:val="57E5C98B5B394FD4A3833A36358081CF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2">
    <w:name w:val="7ED16923A2804FD6A8995736E9346EED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3">
    <w:name w:val="8CA6CA405341427FA18379730E22000F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2">
    <w:name w:val="52B59E7064FC46A79182A03C8DD2FA22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4">
    <w:name w:val="075DA96E2274459D9ADEA2B5A3F362E6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4">
    <w:name w:val="4C53A642642B40918D01E6C08FD29A75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2">
    <w:name w:val="27D4BD8621984793B673D63BD1C9F4AC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4">
    <w:name w:val="9B183194BA2247E4A6CB2CB83219383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4">
    <w:name w:val="959064D739C948BCB9193D68C3804658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2">
    <w:name w:val="9F2FFB469D0E43E2B040D8DB27A03018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4">
    <w:name w:val="4EB311DABE144551857D6E54342EC4AF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4">
    <w:name w:val="D412D2FE2AB64A389F16B11A6104B1A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2">
    <w:name w:val="471CA29FC83041729F0732CF2D8155A8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2">
    <w:name w:val="B5283CFA226544588EA86602D97A3282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2">
    <w:name w:val="4AA8DC381BD34891850A662A95B55BBF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2">
    <w:name w:val="6A96B9F717854EBC9940265ECE8B2204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2">
    <w:name w:val="6E217A9384254863B209A99BF1E014E6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2">
    <w:name w:val="2C2F1CEC32D54F9C8592240167220D64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1">
    <w:name w:val="739D949535AE44FC9BEB4223045F8CEE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D4E19A08F049878095B49B8B9A89997">
    <w:name w:val="4ED4E19A08F049878095B49B8B9A8999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9FFBCEBCAB4C9592645186B4B751FB7">
    <w:name w:val="5A9FFBCEBCAB4C9592645186B4B751FB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6">
    <w:name w:val="037C912F802B4ECAA1124987964ABDDB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6">
    <w:name w:val="98F95D18298042F786EDC80943E71697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
    <w:name w:val="F11F9BA1D20A48DEB5CB405E0F718990"/>
    <w:rsid w:val="00C14B05"/>
  </w:style>
  <w:style w:type="paragraph" w:customStyle="1" w:styleId="C6718FE768394EDBADC1A77CF165C569">
    <w:name w:val="C6718FE768394EDBADC1A77CF165C569"/>
    <w:rsid w:val="00C14B05"/>
  </w:style>
  <w:style w:type="paragraph" w:customStyle="1" w:styleId="EC314AE64E4F48C187336D9528F97D4B17">
    <w:name w:val="EC314AE64E4F48C187336D9528F97D4B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7">
    <w:name w:val="750405AB18894DE5AA1B70580048B749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5">
    <w:name w:val="CE95E73DB94F4C429B329C4A6A7E0498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4">
    <w:name w:val="E6CC5643860B49E5B43ACB8313B60A6B1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5">
    <w:name w:val="65FCB88FC06D44ADA3BE3F71E15ED1D7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5">
    <w:name w:val="5FF044D6E10941ADBC94857412249892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5">
    <w:name w:val="653C71A88AFF4DF8B598279B86A7BEB6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4">
    <w:name w:val="57E5C98B5B394FD4A3833A36358081CF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3">
    <w:name w:val="7ED16923A2804FD6A8995736E9346EED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4">
    <w:name w:val="8CA6CA405341427FA18379730E22000F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3">
    <w:name w:val="52B59E7064FC46A79182A03C8DD2FA22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5">
    <w:name w:val="075DA96E2274459D9ADEA2B5A3F362E6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5">
    <w:name w:val="4C53A642642B40918D01E6C08FD29A75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3">
    <w:name w:val="27D4BD8621984793B673D63BD1C9F4AC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5">
    <w:name w:val="9B183194BA2247E4A6CB2CB83219383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5">
    <w:name w:val="959064D739C948BCB9193D68C3804658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3">
    <w:name w:val="9F2FFB469D0E43E2B040D8DB27A03018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5">
    <w:name w:val="4EB311DABE144551857D6E54342EC4AF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5">
    <w:name w:val="D412D2FE2AB64A389F16B11A6104B1A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3">
    <w:name w:val="471CA29FC83041729F0732CF2D8155A8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3">
    <w:name w:val="B5283CFA226544588EA86602D97A3282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3">
    <w:name w:val="4AA8DC381BD34891850A662A95B55BBF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3">
    <w:name w:val="6A96B9F717854EBC9940265ECE8B2204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3">
    <w:name w:val="6E217A9384254863B209A99BF1E014E6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3">
    <w:name w:val="2C2F1CEC32D54F9C8592240167220D64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2">
    <w:name w:val="739D949535AE44FC9BEB4223045F8CEE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1">
    <w:name w:val="F11F9BA1D20A48DEB5CB405E0F718990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6718FE768394EDBADC1A77CF165C5691">
    <w:name w:val="C6718FE768394EDBADC1A77CF165C5691"/>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7">
    <w:name w:val="037C912F802B4ECAA1124987964ABDDB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7">
    <w:name w:val="98F95D18298042F786EDC80943E71697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8">
    <w:name w:val="EC314AE64E4F48C187336D9528F97D4B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8">
    <w:name w:val="750405AB18894DE5AA1B70580048B749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6">
    <w:name w:val="CE95E73DB94F4C429B329C4A6A7E0498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5">
    <w:name w:val="E6CC5643860B49E5B43ACB8313B60A6B1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6">
    <w:name w:val="65FCB88FC06D44ADA3BE3F71E15ED1D7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6">
    <w:name w:val="5FF044D6E10941ADBC94857412249892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6">
    <w:name w:val="653C71A88AFF4DF8B598279B86A7BEB6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5">
    <w:name w:val="57E5C98B5B394FD4A3833A36358081CF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4">
    <w:name w:val="7ED16923A2804FD6A8995736E9346EED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5">
    <w:name w:val="8CA6CA405341427FA18379730E22000F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4">
    <w:name w:val="52B59E7064FC46A79182A03C8DD2FA22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6">
    <w:name w:val="075DA96E2274459D9ADEA2B5A3F362E6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6">
    <w:name w:val="4C53A642642B40918D01E6C08FD29A75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4">
    <w:name w:val="27D4BD8621984793B673D63BD1C9F4AC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6">
    <w:name w:val="9B183194BA2247E4A6CB2CB83219383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6">
    <w:name w:val="959064D739C948BCB9193D68C3804658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4">
    <w:name w:val="9F2FFB469D0E43E2B040D8DB27A03018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6">
    <w:name w:val="4EB311DABE144551857D6E54342EC4AF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6">
    <w:name w:val="D412D2FE2AB64A389F16B11A6104B1A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4">
    <w:name w:val="471CA29FC83041729F0732CF2D8155A8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4">
    <w:name w:val="B5283CFA226544588EA86602D97A3282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4">
    <w:name w:val="4AA8DC381BD34891850A662A95B55BBF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4">
    <w:name w:val="6A96B9F717854EBC9940265ECE8B2204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4">
    <w:name w:val="6E217A9384254863B209A99BF1E014E6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4">
    <w:name w:val="2C2F1CEC32D54F9C8592240167220D64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3">
    <w:name w:val="739D949535AE44FC9BEB4223045F8CEE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2">
    <w:name w:val="F11F9BA1D20A48DEB5CB405E0F718990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6718FE768394EDBADC1A77CF165C5692">
    <w:name w:val="C6718FE768394EDBADC1A77CF165C5692"/>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8">
    <w:name w:val="037C912F802B4ECAA1124987964ABDDB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8">
    <w:name w:val="98F95D18298042F786EDC80943E71697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19">
    <w:name w:val="EC314AE64E4F48C187336D9528F97D4B1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19">
    <w:name w:val="750405AB18894DE5AA1B70580048B7491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7">
    <w:name w:val="CE95E73DB94F4C429B329C4A6A7E0498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6">
    <w:name w:val="E6CC5643860B49E5B43ACB8313B60A6B1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7">
    <w:name w:val="65FCB88FC06D44ADA3BE3F71E15ED1D7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7">
    <w:name w:val="5FF044D6E10941ADBC94857412249892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7">
    <w:name w:val="653C71A88AFF4DF8B598279B86A7BEB6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6">
    <w:name w:val="57E5C98B5B394FD4A3833A36358081CF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5">
    <w:name w:val="7ED16923A2804FD6A8995736E9346EED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6">
    <w:name w:val="8CA6CA405341427FA18379730E22000F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5">
    <w:name w:val="52B59E7064FC46A79182A03C8DD2FA22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7">
    <w:name w:val="075DA96E2274459D9ADEA2B5A3F362E6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7">
    <w:name w:val="4C53A642642B40918D01E6C08FD29A75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5">
    <w:name w:val="27D4BD8621984793B673D63BD1C9F4AC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7">
    <w:name w:val="9B183194BA2247E4A6CB2CB83219383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7">
    <w:name w:val="959064D739C948BCB9193D68C3804658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5">
    <w:name w:val="9F2FFB469D0E43E2B040D8DB27A03018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7">
    <w:name w:val="4EB311DABE144551857D6E54342EC4AF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7">
    <w:name w:val="D412D2FE2AB64A389F16B11A6104B1A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5">
    <w:name w:val="471CA29FC83041729F0732CF2D8155A8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5">
    <w:name w:val="B5283CFA226544588EA86602D97A3282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5">
    <w:name w:val="4AA8DC381BD34891850A662A95B55BBF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5">
    <w:name w:val="6A96B9F717854EBC9940265ECE8B2204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5">
    <w:name w:val="6E217A9384254863B209A99BF1E014E6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5">
    <w:name w:val="2C2F1CEC32D54F9C8592240167220D64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4">
    <w:name w:val="739D949535AE44FC9BEB4223045F8CEE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3">
    <w:name w:val="F11F9BA1D20A48DEB5CB405E0F718990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6718FE768394EDBADC1A77CF165C5693">
    <w:name w:val="C6718FE768394EDBADC1A77CF165C5693"/>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9">
    <w:name w:val="037C912F802B4ECAA1124987964ABDDB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9">
    <w:name w:val="98F95D18298042F786EDC80943E716979"/>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0">
    <w:name w:val="EC314AE64E4F48C187336D9528F97D4B2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0">
    <w:name w:val="750405AB18894DE5AA1B70580048B7492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8">
    <w:name w:val="CE95E73DB94F4C429B329C4A6A7E0498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7">
    <w:name w:val="E6CC5643860B49E5B43ACB8313B60A6B1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8">
    <w:name w:val="65FCB88FC06D44ADA3BE3F71E15ED1D7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FF044D6E10941ADBC948574122498928">
    <w:name w:val="5FF044D6E10941ADBC94857412249892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8">
    <w:name w:val="653C71A88AFF4DF8B598279B86A7BEB6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7">
    <w:name w:val="57E5C98B5B394FD4A3833A36358081CF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6">
    <w:name w:val="7ED16923A2804FD6A8995736E9346EED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7">
    <w:name w:val="8CA6CA405341427FA18379730E22000F7"/>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6">
    <w:name w:val="52B59E7064FC46A79182A03C8DD2FA22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8">
    <w:name w:val="075DA96E2274459D9ADEA2B5A3F362E6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8">
    <w:name w:val="4C53A642642B40918D01E6C08FD29A75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6">
    <w:name w:val="27D4BD8621984793B673D63BD1C9F4AC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8">
    <w:name w:val="9B183194BA2247E4A6CB2CB83219383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8">
    <w:name w:val="959064D739C948BCB9193D68C3804658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6">
    <w:name w:val="9F2FFB469D0E43E2B040D8DB27A03018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8">
    <w:name w:val="4EB311DABE144551857D6E54342EC4AF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8">
    <w:name w:val="D412D2FE2AB64A389F16B11A6104B1A18"/>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6">
    <w:name w:val="471CA29FC83041729F0732CF2D8155A8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B5283CFA226544588EA86602D97A32826">
    <w:name w:val="B5283CFA226544588EA86602D97A3282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AA8DC381BD34891850A662A95B55BBF6">
    <w:name w:val="4AA8DC381BD34891850A662A95B55BBF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A96B9F717854EBC9940265ECE8B22046">
    <w:name w:val="6A96B9F717854EBC9940265ECE8B2204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E217A9384254863B209A99BF1E014E66">
    <w:name w:val="6E217A9384254863B209A99BF1E014E6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C2F1CEC32D54F9C8592240167220D646">
    <w:name w:val="2C2F1CEC32D54F9C8592240167220D646"/>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5">
    <w:name w:val="739D949535AE44FC9BEB4223045F8CEE5"/>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4">
    <w:name w:val="F11F9BA1D20A48DEB5CB405E0F718990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6718FE768394EDBADC1A77CF165C5694">
    <w:name w:val="C6718FE768394EDBADC1A77CF165C5694"/>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37C912F802B4ECAA1124987964ABDDB10">
    <w:name w:val="037C912F802B4ECAA1124987964ABDDB1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8F95D18298042F786EDC80943E7169710">
    <w:name w:val="98F95D18298042F786EDC80943E7169710"/>
    <w:rsid w:val="00C14B0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
    <w:name w:val="C0571A359D9B4280812E109579631044"/>
    <w:rsid w:val="00C14B05"/>
  </w:style>
  <w:style w:type="paragraph" w:customStyle="1" w:styleId="97A6509C550347EC8FF4E7516C23040A">
    <w:name w:val="97A6509C550347EC8FF4E7516C23040A"/>
    <w:rsid w:val="00F91E31"/>
  </w:style>
  <w:style w:type="paragraph" w:customStyle="1" w:styleId="70EE4163F3DE4DF79B4A9BFFA5230DD9">
    <w:name w:val="70EE4163F3DE4DF79B4A9BFFA5230DD9"/>
    <w:rsid w:val="00F91E31"/>
  </w:style>
  <w:style w:type="paragraph" w:customStyle="1" w:styleId="485DA82EF5EC4053A2A481020993542F">
    <w:name w:val="485DA82EF5EC4053A2A481020993542F"/>
    <w:rsid w:val="00F91E31"/>
  </w:style>
  <w:style w:type="paragraph" w:customStyle="1" w:styleId="29074094D1D84A1A9CB0446298E17B44">
    <w:name w:val="29074094D1D84A1A9CB0446298E17B44"/>
    <w:rsid w:val="00F91E31"/>
  </w:style>
  <w:style w:type="paragraph" w:customStyle="1" w:styleId="F959E36AE5EC47F9BB4F187386EA70C6">
    <w:name w:val="F959E36AE5EC47F9BB4F187386EA70C6"/>
    <w:rsid w:val="00F91E31"/>
  </w:style>
  <w:style w:type="paragraph" w:customStyle="1" w:styleId="84FFE08F3882442AB00E2B9740800C27">
    <w:name w:val="84FFE08F3882442AB00E2B9740800C27"/>
    <w:rsid w:val="00F91E31"/>
  </w:style>
  <w:style w:type="paragraph" w:customStyle="1" w:styleId="E31792C3271F4430AC7D2BB2C6ED49CA">
    <w:name w:val="E31792C3271F4430AC7D2BB2C6ED49CA"/>
    <w:rsid w:val="00F91E31"/>
  </w:style>
  <w:style w:type="paragraph" w:customStyle="1" w:styleId="8A248FC9C8DF4C36B37BAA5B3A22BF0B">
    <w:name w:val="8A248FC9C8DF4C36B37BAA5B3A22BF0B"/>
    <w:rsid w:val="00F91E31"/>
  </w:style>
  <w:style w:type="paragraph" w:customStyle="1" w:styleId="5E0AA3B02A9D4C599D891C446B705D87">
    <w:name w:val="5E0AA3B02A9D4C599D891C446B705D87"/>
    <w:rsid w:val="00F91E31"/>
  </w:style>
  <w:style w:type="paragraph" w:customStyle="1" w:styleId="61E3C6A8F2FC4E0FA717F2606BE731A1">
    <w:name w:val="61E3C6A8F2FC4E0FA717F2606BE731A1"/>
    <w:rsid w:val="00F91E31"/>
  </w:style>
  <w:style w:type="paragraph" w:customStyle="1" w:styleId="EC314AE64E4F48C187336D9528F97D4B21">
    <w:name w:val="EC314AE64E4F48C187336D9528F97D4B2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1">
    <w:name w:val="750405AB18894DE5AA1B70580048B7492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9">
    <w:name w:val="CE95E73DB94F4C429B329C4A6A7E0498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8">
    <w:name w:val="E6CC5643860B49E5B43ACB8313B60A6B18"/>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19">
    <w:name w:val="65FCB88FC06D44ADA3BE3F71E15ED1D71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
    <w:name w:val="1C2E5E5B1B094D4591BC8802A8A9E7E0"/>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9">
    <w:name w:val="653C71A88AFF4DF8B598279B86A7BEB6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8">
    <w:name w:val="57E5C98B5B394FD4A3833A36358081CF8"/>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7">
    <w:name w:val="7ED16923A2804FD6A8995736E9346EED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1">
    <w:name w:val="C0571A359D9B4280812E109579631044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8">
    <w:name w:val="8CA6CA405341427FA18379730E22000F8"/>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7">
    <w:name w:val="52B59E7064FC46A79182A03C8DD2FA22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9">
    <w:name w:val="075DA96E2274459D9ADEA2B5A3F362E6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9">
    <w:name w:val="4C53A642642B40918D01E6C08FD29A75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7">
    <w:name w:val="27D4BD8621984793B673D63BD1C9F4AC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9">
    <w:name w:val="9B183194BA2247E4A6CB2CB832193831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9">
    <w:name w:val="959064D739C948BCB9193D68C3804658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7">
    <w:name w:val="9F2FFB469D0E43E2B040D8DB27A03018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9">
    <w:name w:val="4EB311DABE144551857D6E54342EC4AF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9">
    <w:name w:val="D412D2FE2AB64A389F16B11A6104B1A19"/>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7">
    <w:name w:val="471CA29FC83041729F0732CF2D8155A87"/>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4FFE08F3882442AB00E2B9740800C271">
    <w:name w:val="84FFE08F3882442AB00E2B9740800C27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31792C3271F4430AC7D2BB2C6ED49CA1">
    <w:name w:val="E31792C3271F4430AC7D2BB2C6ED49CA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A248FC9C8DF4C36B37BAA5B3A22BF0B1">
    <w:name w:val="8A248FC9C8DF4C36B37BAA5B3A22BF0B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E0AA3B02A9D4C599D891C446B705D871">
    <w:name w:val="5E0AA3B02A9D4C599D891C446B705D87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1E3C6A8F2FC4E0FA717F2606BE731A11">
    <w:name w:val="61E3C6A8F2FC4E0FA717F2606BE731A11"/>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39D949535AE44FC9BEB4223045F8CEE6">
    <w:name w:val="739D949535AE44FC9BEB4223045F8CEE6"/>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5">
    <w:name w:val="F11F9BA1D20A48DEB5CB405E0F7189905"/>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
    <w:name w:val="8B6A4AA4FBB74CB1AAA5F5353C6F49FB"/>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
    <w:name w:val="142FC332ACBB4957B15EDDB3B4B3EC96"/>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
    <w:name w:val="F886F345CC4E4597B3DADD2461C40986"/>
    <w:rsid w:val="00116FF5"/>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D7D270FD4B84529AE5457659DDC1619">
    <w:name w:val="9D7D270FD4B84529AE5457659DDC1619"/>
    <w:rsid w:val="00940433"/>
    <w:pPr>
      <w:spacing w:after="160" w:line="259" w:lineRule="auto"/>
    </w:pPr>
  </w:style>
  <w:style w:type="paragraph" w:customStyle="1" w:styleId="416C00E124CE4D599DEB54B231CF67A3">
    <w:name w:val="416C00E124CE4D599DEB54B231CF67A3"/>
    <w:rsid w:val="00940433"/>
    <w:pPr>
      <w:spacing w:after="160" w:line="259" w:lineRule="auto"/>
    </w:pPr>
  </w:style>
  <w:style w:type="paragraph" w:customStyle="1" w:styleId="EC314AE64E4F48C187336D9528F97D4B22">
    <w:name w:val="EC314AE64E4F48C187336D9528F97D4B2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2">
    <w:name w:val="750405AB18894DE5AA1B70580048B7492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10">
    <w:name w:val="CE95E73DB94F4C429B329C4A6A7E0498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19">
    <w:name w:val="E6CC5643860B49E5B43ACB8313B60A6B1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0">
    <w:name w:val="65FCB88FC06D44ADA3BE3F71E15ED1D72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1">
    <w:name w:val="1C2E5E5B1B094D4591BC8802A8A9E7E0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0">
    <w:name w:val="653C71A88AFF4DF8B598279B86A7BEB6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9">
    <w:name w:val="57E5C98B5B394FD4A3833A36358081CF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8">
    <w:name w:val="7ED16923A2804FD6A8995736E9346EED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2">
    <w:name w:val="C0571A359D9B4280812E109579631044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9">
    <w:name w:val="8CA6CA405341427FA18379730E22000F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8">
    <w:name w:val="52B59E7064FC46A79182A03C8DD2FA22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0">
    <w:name w:val="075DA96E2274459D9ADEA2B5A3F362E6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0">
    <w:name w:val="4C53A642642B40918D01E6C08FD29A75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8">
    <w:name w:val="27D4BD8621984793B673D63BD1C9F4AC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0">
    <w:name w:val="9B183194BA2247E4A6CB2CB832193831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0">
    <w:name w:val="959064D739C948BCB9193D68C3804658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8">
    <w:name w:val="9F2FFB469D0E43E2B040D8DB27A03018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0">
    <w:name w:val="4EB311DABE144551857D6E54342EC4AF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0">
    <w:name w:val="D412D2FE2AB64A389F16B11A6104B1A1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8">
    <w:name w:val="471CA29FC83041729F0732CF2D8155A88"/>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1">
    <w:name w:val="416C00E124CE4D599DEB54B231CF67A3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6">
    <w:name w:val="F11F9BA1D20A48DEB5CB405E0F7189906"/>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1">
    <w:name w:val="8B6A4AA4FBB74CB1AAA5F5353C6F49FB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1">
    <w:name w:val="142FC332ACBB4957B15EDDB3B4B3EC96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1">
    <w:name w:val="F886F345CC4E4597B3DADD2461C40986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3">
    <w:name w:val="EC314AE64E4F48C187336D9528F97D4B23"/>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3">
    <w:name w:val="750405AB18894DE5AA1B70580048B74923"/>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E95E73DB94F4C429B329C4A6A7E049811">
    <w:name w:val="CE95E73DB94F4C429B329C4A6A7E0498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0">
    <w:name w:val="E6CC5643860B49E5B43ACB8313B60A6B2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1">
    <w:name w:val="65FCB88FC06D44ADA3BE3F71E15ED1D72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2">
    <w:name w:val="1C2E5E5B1B094D4591BC8802A8A9E7E0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1">
    <w:name w:val="653C71A88AFF4DF8B598279B86A7BEB6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0">
    <w:name w:val="57E5C98B5B394FD4A3833A36358081CF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9">
    <w:name w:val="7ED16923A2804FD6A8995736E9346EED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3">
    <w:name w:val="C0571A359D9B4280812E1095796310443"/>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0">
    <w:name w:val="8CA6CA405341427FA18379730E22000F10"/>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9">
    <w:name w:val="52B59E7064FC46A79182A03C8DD2FA22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1">
    <w:name w:val="075DA96E2274459D9ADEA2B5A3F362E6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1">
    <w:name w:val="4C53A642642B40918D01E6C08FD29A75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9">
    <w:name w:val="27D4BD8621984793B673D63BD1C9F4AC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1">
    <w:name w:val="9B183194BA2247E4A6CB2CB832193831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1">
    <w:name w:val="959064D739C948BCB9193D68C3804658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9">
    <w:name w:val="9F2FFB469D0E43E2B040D8DB27A03018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1">
    <w:name w:val="4EB311DABE144551857D6E54342EC4AF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1">
    <w:name w:val="D412D2FE2AB64A389F16B11A6104B1A111"/>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9">
    <w:name w:val="471CA29FC83041729F0732CF2D8155A89"/>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2">
    <w:name w:val="416C00E124CE4D599DEB54B231CF67A3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7">
    <w:name w:val="F11F9BA1D20A48DEB5CB405E0F7189907"/>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2">
    <w:name w:val="8B6A4AA4FBB74CB1AAA5F5353C6F49FB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2">
    <w:name w:val="142FC332ACBB4957B15EDDB3B4B3EC96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2">
    <w:name w:val="F886F345CC4E4597B3DADD2461C409862"/>
    <w:rsid w:val="00CD3460"/>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4">
    <w:name w:val="EC314AE64E4F48C187336D9528F97D4B24"/>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4">
    <w:name w:val="750405AB18894DE5AA1B70580048B74924"/>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
    <w:name w:val="5AABE7219AA94312941B4CD6054E96FF"/>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1">
    <w:name w:val="E6CC5643860B49E5B43ACB8313B60A6B21"/>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2">
    <w:name w:val="65FCB88FC06D44ADA3BE3F71E15ED1D72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3">
    <w:name w:val="1C2E5E5B1B094D4591BC8802A8A9E7E0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2">
    <w:name w:val="653C71A88AFF4DF8B598279B86A7BEB6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1">
    <w:name w:val="57E5C98B5B394FD4A3833A36358081CF11"/>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0">
    <w:name w:val="7ED16923A2804FD6A8995736E9346EED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4">
    <w:name w:val="C0571A359D9B4280812E1095796310444"/>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1">
    <w:name w:val="8CA6CA405341427FA18379730E22000F11"/>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0">
    <w:name w:val="52B59E7064FC46A79182A03C8DD2FA22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2">
    <w:name w:val="075DA96E2274459D9ADEA2B5A3F362E6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2">
    <w:name w:val="4C53A642642B40918D01E6C08FD29A75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0">
    <w:name w:val="27D4BD8621984793B673D63BD1C9F4AC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2">
    <w:name w:val="9B183194BA2247E4A6CB2CB832193831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2">
    <w:name w:val="959064D739C948BCB9193D68C3804658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0">
    <w:name w:val="9F2FFB469D0E43E2B040D8DB27A03018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2">
    <w:name w:val="4EB311DABE144551857D6E54342EC4AF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2">
    <w:name w:val="D412D2FE2AB64A389F16B11A6104B1A112"/>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0">
    <w:name w:val="471CA29FC83041729F0732CF2D8155A810"/>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3">
    <w:name w:val="416C00E124CE4D599DEB54B231CF67A3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8">
    <w:name w:val="F11F9BA1D20A48DEB5CB405E0F7189908"/>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3">
    <w:name w:val="8B6A4AA4FBB74CB1AAA5F5353C6F49FB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3">
    <w:name w:val="142FC332ACBB4957B15EDDB3B4B3EC96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3">
    <w:name w:val="F886F345CC4E4597B3DADD2461C409863"/>
    <w:rsid w:val="00421018"/>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5">
    <w:name w:val="EC314AE64E4F48C187336D9528F97D4B25"/>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5">
    <w:name w:val="750405AB18894DE5AA1B70580048B74925"/>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1">
    <w:name w:val="5AABE7219AA94312941B4CD6054E96FF1"/>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2">
    <w:name w:val="E6CC5643860B49E5B43ACB8313B60A6B22"/>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3">
    <w:name w:val="65FCB88FC06D44ADA3BE3F71E15ED1D723"/>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4">
    <w:name w:val="1C2E5E5B1B094D4591BC8802A8A9E7E04"/>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3">
    <w:name w:val="653C71A88AFF4DF8B598279B86A7BEB613"/>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2">
    <w:name w:val="57E5C98B5B394FD4A3833A36358081CF12"/>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1">
    <w:name w:val="7ED16923A2804FD6A8995736E9346EED11"/>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5">
    <w:name w:val="C0571A359D9B4280812E1095796310445"/>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2">
    <w:name w:val="8CA6CA405341427FA18379730E22000F12"/>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1">
    <w:name w:val="52B59E7064FC46A79182A03C8DD2FA2211"/>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3">
    <w:name w:val="075DA96E2274459D9ADEA2B5A3F362E613"/>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3">
    <w:name w:val="4C53A642642B40918D01E6C08FD29A7513"/>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1">
    <w:name w:val="27D4BD8621984793B673D63BD1C9F4AC11"/>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3">
    <w:name w:val="9B183194BA2247E4A6CB2CB83219383113"/>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3">
    <w:name w:val="959064D739C948BCB9193D68C380465813"/>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1">
    <w:name w:val="9F2FFB469D0E43E2B040D8DB27A0301811"/>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3">
    <w:name w:val="4EB311DABE144551857D6E54342EC4AF13"/>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3">
    <w:name w:val="D412D2FE2AB64A389F16B11A6104B1A113"/>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1">
    <w:name w:val="471CA29FC83041729F0732CF2D8155A811"/>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4">
    <w:name w:val="416C00E124CE4D599DEB54B231CF67A34"/>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9">
    <w:name w:val="F11F9BA1D20A48DEB5CB405E0F7189909"/>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4">
    <w:name w:val="8B6A4AA4FBB74CB1AAA5F5353C6F49FB4"/>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4">
    <w:name w:val="142FC332ACBB4957B15EDDB3B4B3EC964"/>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4">
    <w:name w:val="F886F345CC4E4597B3DADD2461C409864"/>
    <w:rsid w:val="00301E86"/>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6">
    <w:name w:val="EC314AE64E4F48C187336D9528F97D4B26"/>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6">
    <w:name w:val="750405AB18894DE5AA1B70580048B74926"/>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2">
    <w:name w:val="5AABE7219AA94312941B4CD6054E96FF2"/>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3">
    <w:name w:val="E6CC5643860B49E5B43ACB8313B60A6B2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4">
    <w:name w:val="65FCB88FC06D44ADA3BE3F71E15ED1D72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5">
    <w:name w:val="1C2E5E5B1B094D4591BC8802A8A9E7E0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4">
    <w:name w:val="653C71A88AFF4DF8B598279B86A7BEB6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3">
    <w:name w:val="57E5C98B5B394FD4A3833A36358081CF1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2">
    <w:name w:val="7ED16923A2804FD6A8995736E9346EED12"/>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6">
    <w:name w:val="C0571A359D9B4280812E1095796310446"/>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3">
    <w:name w:val="8CA6CA405341427FA18379730E22000F1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2">
    <w:name w:val="52B59E7064FC46A79182A03C8DD2FA2212"/>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4">
    <w:name w:val="075DA96E2274459D9ADEA2B5A3F362E6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4">
    <w:name w:val="4C53A642642B40918D01E6C08FD29A75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2">
    <w:name w:val="27D4BD8621984793B673D63BD1C9F4AC12"/>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4">
    <w:name w:val="9B183194BA2247E4A6CB2CB832193831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4">
    <w:name w:val="959064D739C948BCB9193D68C3804658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2">
    <w:name w:val="9F2FFB469D0E43E2B040D8DB27A0301812"/>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4">
    <w:name w:val="4EB311DABE144551857D6E54342EC4AF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4">
    <w:name w:val="D412D2FE2AB64A389F16B11A6104B1A1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2">
    <w:name w:val="471CA29FC83041729F0732CF2D8155A812"/>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5">
    <w:name w:val="416C00E124CE4D599DEB54B231CF67A3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10">
    <w:name w:val="F11F9BA1D20A48DEB5CB405E0F71899010"/>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5">
    <w:name w:val="8B6A4AA4FBB74CB1AAA5F5353C6F49FB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5">
    <w:name w:val="142FC332ACBB4957B15EDDB3B4B3EC96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5">
    <w:name w:val="F886F345CC4E4597B3DADD2461C40986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7">
    <w:name w:val="EC314AE64E4F48C187336D9528F97D4B27"/>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7">
    <w:name w:val="750405AB18894DE5AA1B70580048B74927"/>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3">
    <w:name w:val="5AABE7219AA94312941B4CD6054E96FF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4">
    <w:name w:val="E6CC5643860B49E5B43ACB8313B60A6B2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5">
    <w:name w:val="65FCB88FC06D44ADA3BE3F71E15ED1D72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6">
    <w:name w:val="1C2E5E5B1B094D4591BC8802A8A9E7E06"/>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5">
    <w:name w:val="653C71A88AFF4DF8B598279B86A7BEB61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4">
    <w:name w:val="57E5C98B5B394FD4A3833A36358081CF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3">
    <w:name w:val="7ED16923A2804FD6A8995736E9346EED1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7">
    <w:name w:val="C0571A359D9B4280812E1095796310447"/>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4">
    <w:name w:val="8CA6CA405341427FA18379730E22000F14"/>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3">
    <w:name w:val="52B59E7064FC46A79182A03C8DD2FA221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5">
    <w:name w:val="075DA96E2274459D9ADEA2B5A3F362E61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5">
    <w:name w:val="4C53A642642B40918D01E6C08FD29A751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3">
    <w:name w:val="27D4BD8621984793B673D63BD1C9F4AC1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5">
    <w:name w:val="9B183194BA2247E4A6CB2CB8321938311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5">
    <w:name w:val="959064D739C948BCB9193D68C38046581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3">
    <w:name w:val="9F2FFB469D0E43E2B040D8DB27A030181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5">
    <w:name w:val="4EB311DABE144551857D6E54342EC4AF1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5">
    <w:name w:val="D412D2FE2AB64A389F16B11A6104B1A115"/>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3">
    <w:name w:val="471CA29FC83041729F0732CF2D8155A813"/>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6">
    <w:name w:val="416C00E124CE4D599DEB54B231CF67A36"/>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11F9BA1D20A48DEB5CB405E0F71899011">
    <w:name w:val="F11F9BA1D20A48DEB5CB405E0F71899011"/>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B6A4AA4FBB74CB1AAA5F5353C6F49FB6">
    <w:name w:val="8B6A4AA4FBB74CB1AAA5F5353C6F49FB6"/>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6">
    <w:name w:val="142FC332ACBB4957B15EDDB3B4B3EC966"/>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6">
    <w:name w:val="F886F345CC4E4597B3DADD2461C409866"/>
    <w:rsid w:val="00ED126B"/>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D1FE5CB4424BEFA2E6401A7E0DAC2B">
    <w:name w:val="CCD1FE5CB4424BEFA2E6401A7E0DAC2B"/>
    <w:rsid w:val="000B47ED"/>
    <w:pPr>
      <w:spacing w:after="160" w:line="259" w:lineRule="auto"/>
    </w:pPr>
  </w:style>
  <w:style w:type="paragraph" w:customStyle="1" w:styleId="0F52EE4780814876BC7FE1933656159B">
    <w:name w:val="0F52EE4780814876BC7FE1933656159B"/>
    <w:rsid w:val="000B47ED"/>
    <w:pPr>
      <w:spacing w:after="160" w:line="259" w:lineRule="auto"/>
    </w:pPr>
  </w:style>
  <w:style w:type="paragraph" w:customStyle="1" w:styleId="56E058E1568A4EDD86F8A7217E8A3273">
    <w:name w:val="56E058E1568A4EDD86F8A7217E8A3273"/>
    <w:rsid w:val="000B47ED"/>
    <w:pPr>
      <w:spacing w:after="160" w:line="259" w:lineRule="auto"/>
    </w:pPr>
  </w:style>
  <w:style w:type="paragraph" w:customStyle="1" w:styleId="C5DF589D020D4400B3C4E9F0A89F467F">
    <w:name w:val="C5DF589D020D4400B3C4E9F0A89F467F"/>
    <w:rsid w:val="000B47ED"/>
    <w:pPr>
      <w:spacing w:after="160" w:line="259" w:lineRule="auto"/>
    </w:pPr>
  </w:style>
  <w:style w:type="paragraph" w:customStyle="1" w:styleId="EC314AE64E4F48C187336D9528F97D4B28">
    <w:name w:val="EC314AE64E4F48C187336D9528F97D4B2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8">
    <w:name w:val="750405AB18894DE5AA1B70580048B7492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4">
    <w:name w:val="5AABE7219AA94312941B4CD6054E96FF4"/>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5">
    <w:name w:val="E6CC5643860B49E5B43ACB8313B60A6B2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6">
    <w:name w:val="65FCB88FC06D44ADA3BE3F71E15ED1D72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7">
    <w:name w:val="1C2E5E5B1B094D4591BC8802A8A9E7E0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6">
    <w:name w:val="653C71A88AFF4DF8B598279B86A7BEB6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5">
    <w:name w:val="57E5C98B5B394FD4A3833A36358081CF1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4">
    <w:name w:val="7ED16923A2804FD6A8995736E9346EED14"/>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8">
    <w:name w:val="C0571A359D9B4280812E109579631044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5">
    <w:name w:val="8CA6CA405341427FA18379730E22000F1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4">
    <w:name w:val="52B59E7064FC46A79182A03C8DD2FA2214"/>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6">
    <w:name w:val="075DA96E2274459D9ADEA2B5A3F362E6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6">
    <w:name w:val="4C53A642642B40918D01E6C08FD29A75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4">
    <w:name w:val="27D4BD8621984793B673D63BD1C9F4AC14"/>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6">
    <w:name w:val="9B183194BA2247E4A6CB2CB832193831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6">
    <w:name w:val="959064D739C948BCB9193D68C3804658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4">
    <w:name w:val="9F2FFB469D0E43E2B040D8DB27A0301814"/>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6">
    <w:name w:val="4EB311DABE144551857D6E54342EC4AF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6">
    <w:name w:val="D412D2FE2AB64A389F16B11A6104B1A1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4">
    <w:name w:val="471CA29FC83041729F0732CF2D8155A814"/>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7">
    <w:name w:val="416C00E124CE4D599DEB54B231CF67A3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D1FE5CB4424BEFA2E6401A7E0DAC2B1">
    <w:name w:val="CCD1FE5CB4424BEFA2E6401A7E0DAC2B1"/>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F52EE4780814876BC7FE1933656159B1">
    <w:name w:val="0F52EE4780814876BC7FE1933656159B1"/>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058E1568A4EDD86F8A7217E8A32731">
    <w:name w:val="56E058E1568A4EDD86F8A7217E8A32731"/>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5DF589D020D4400B3C4E9F0A89F467F1">
    <w:name w:val="C5DF589D020D4400B3C4E9F0A89F467F1"/>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7">
    <w:name w:val="142FC332ACBB4957B15EDDB3B4B3EC96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7">
    <w:name w:val="F886F345CC4E4597B3DADD2461C40986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29">
    <w:name w:val="EC314AE64E4F48C187336D9528F97D4B29"/>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29">
    <w:name w:val="750405AB18894DE5AA1B70580048B74929"/>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5">
    <w:name w:val="5AABE7219AA94312941B4CD6054E96FF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6">
    <w:name w:val="E6CC5643860B49E5B43ACB8313B60A6B2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7">
    <w:name w:val="65FCB88FC06D44ADA3BE3F71E15ED1D72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8">
    <w:name w:val="1C2E5E5B1B094D4591BC8802A8A9E7E0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7">
    <w:name w:val="653C71A88AFF4DF8B598279B86A7BEB6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6">
    <w:name w:val="57E5C98B5B394FD4A3833A36358081CF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5">
    <w:name w:val="7ED16923A2804FD6A8995736E9346EED1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9">
    <w:name w:val="C0571A359D9B4280812E1095796310449"/>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6">
    <w:name w:val="8CA6CA405341427FA18379730E22000F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5">
    <w:name w:val="52B59E7064FC46A79182A03C8DD2FA221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7">
    <w:name w:val="075DA96E2274459D9ADEA2B5A3F362E6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7">
    <w:name w:val="4C53A642642B40918D01E6C08FD29A75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5">
    <w:name w:val="27D4BD8621984793B673D63BD1C9F4AC1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7">
    <w:name w:val="9B183194BA2247E4A6CB2CB832193831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7">
    <w:name w:val="959064D739C948BCB9193D68C3804658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5">
    <w:name w:val="9F2FFB469D0E43E2B040D8DB27A030181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7">
    <w:name w:val="4EB311DABE144551857D6E54342EC4AF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7">
    <w:name w:val="D412D2FE2AB64A389F16B11A6104B1A1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5">
    <w:name w:val="471CA29FC83041729F0732CF2D8155A815"/>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8">
    <w:name w:val="416C00E124CE4D599DEB54B231CF67A3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D1FE5CB4424BEFA2E6401A7E0DAC2B2">
    <w:name w:val="CCD1FE5CB4424BEFA2E6401A7E0DAC2B2"/>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F52EE4780814876BC7FE1933656159B2">
    <w:name w:val="0F52EE4780814876BC7FE1933656159B2"/>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058E1568A4EDD86F8A7217E8A32732">
    <w:name w:val="56E058E1568A4EDD86F8A7217E8A32732"/>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5DF589D020D4400B3C4E9F0A89F467F2">
    <w:name w:val="C5DF589D020D4400B3C4E9F0A89F467F2"/>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8">
    <w:name w:val="142FC332ACBB4957B15EDDB3B4B3EC96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8">
    <w:name w:val="F886F345CC4E4597B3DADD2461C40986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30">
    <w:name w:val="EC314AE64E4F48C187336D9528F97D4B30"/>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30">
    <w:name w:val="750405AB18894DE5AA1B70580048B74930"/>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6">
    <w:name w:val="5AABE7219AA94312941B4CD6054E96FF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7">
    <w:name w:val="E6CC5643860B49E5B43ACB8313B60A6B2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8">
    <w:name w:val="65FCB88FC06D44ADA3BE3F71E15ED1D72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9">
    <w:name w:val="1C2E5E5B1B094D4591BC8802A8A9E7E09"/>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8">
    <w:name w:val="653C71A88AFF4DF8B598279B86A7BEB61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7">
    <w:name w:val="57E5C98B5B394FD4A3833A36358081CF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6">
    <w:name w:val="7ED16923A2804FD6A8995736E9346EED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10">
    <w:name w:val="C0571A359D9B4280812E10957963104410"/>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7">
    <w:name w:val="8CA6CA405341427FA18379730E22000F17"/>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6">
    <w:name w:val="52B59E7064FC46A79182A03C8DD2FA22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8">
    <w:name w:val="075DA96E2274459D9ADEA2B5A3F362E61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8">
    <w:name w:val="4C53A642642B40918D01E6C08FD29A751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6">
    <w:name w:val="27D4BD8621984793B673D63BD1C9F4AC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8">
    <w:name w:val="9B183194BA2247E4A6CB2CB8321938311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8">
    <w:name w:val="959064D739C948BCB9193D68C38046581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6">
    <w:name w:val="9F2FFB469D0E43E2B040D8DB27A03018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8">
    <w:name w:val="4EB311DABE144551857D6E54342EC4AF1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8">
    <w:name w:val="D412D2FE2AB64A389F16B11A6104B1A118"/>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6">
    <w:name w:val="471CA29FC83041729F0732CF2D8155A816"/>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9">
    <w:name w:val="416C00E124CE4D599DEB54B231CF67A39"/>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CD1FE5CB4424BEFA2E6401A7E0DAC2B3">
    <w:name w:val="CCD1FE5CB4424BEFA2E6401A7E0DAC2B3"/>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F52EE4780814876BC7FE1933656159B3">
    <w:name w:val="0F52EE4780814876BC7FE1933656159B3"/>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058E1568A4EDD86F8A7217E8A32733">
    <w:name w:val="56E058E1568A4EDD86F8A7217E8A32733"/>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5DF589D020D4400B3C4E9F0A89F467F3">
    <w:name w:val="C5DF589D020D4400B3C4E9F0A89F467F3"/>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9">
    <w:name w:val="142FC332ACBB4957B15EDDB3B4B3EC969"/>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9">
    <w:name w:val="F886F345CC4E4597B3DADD2461C409869"/>
    <w:rsid w:val="000B47ED"/>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E6045233554ECE9F9B236371BDBEB0">
    <w:name w:val="41E6045233554ECE9F9B236371BDBEB0"/>
    <w:rsid w:val="00F50F8F"/>
    <w:pPr>
      <w:spacing w:after="160" w:line="259" w:lineRule="auto"/>
    </w:pPr>
  </w:style>
  <w:style w:type="paragraph" w:customStyle="1" w:styleId="5395EBC4001042C7A2F260261294A7EE">
    <w:name w:val="5395EBC4001042C7A2F260261294A7EE"/>
    <w:rsid w:val="00F50F8F"/>
    <w:pPr>
      <w:spacing w:after="160" w:line="259" w:lineRule="auto"/>
    </w:pPr>
  </w:style>
  <w:style w:type="paragraph" w:customStyle="1" w:styleId="EC314AE64E4F48C187336D9528F97D4B31">
    <w:name w:val="EC314AE64E4F48C187336D9528F97D4B3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31">
    <w:name w:val="750405AB18894DE5AA1B70580048B7493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7">
    <w:name w:val="5AABE7219AA94312941B4CD6054E96FF7"/>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8">
    <w:name w:val="E6CC5643860B49E5B43ACB8313B60A6B2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29">
    <w:name w:val="65FCB88FC06D44ADA3BE3F71E15ED1D72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10">
    <w:name w:val="1C2E5E5B1B094D4591BC8802A8A9E7E01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19">
    <w:name w:val="653C71A88AFF4DF8B598279B86A7BEB6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8">
    <w:name w:val="57E5C98B5B394FD4A3833A36358081CF1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7">
    <w:name w:val="7ED16923A2804FD6A8995736E9346EED17"/>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11">
    <w:name w:val="C0571A359D9B4280812E1095796310441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8">
    <w:name w:val="8CA6CA405341427FA18379730E22000F1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7">
    <w:name w:val="52B59E7064FC46A79182A03C8DD2FA2217"/>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19">
    <w:name w:val="075DA96E2274459D9ADEA2B5A3F362E6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19">
    <w:name w:val="4C53A642642B40918D01E6C08FD29A75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7">
    <w:name w:val="27D4BD8621984793B673D63BD1C9F4AC17"/>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19">
    <w:name w:val="9B183194BA2247E4A6CB2CB832193831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19">
    <w:name w:val="959064D739C948BCB9193D68C3804658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7">
    <w:name w:val="9F2FFB469D0E43E2B040D8DB27A0301817"/>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19">
    <w:name w:val="4EB311DABE144551857D6E54342EC4AF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19">
    <w:name w:val="D412D2FE2AB64A389F16B11A6104B1A1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7">
    <w:name w:val="471CA29FC83041729F0732CF2D8155A817"/>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10">
    <w:name w:val="416C00E124CE4D599DEB54B231CF67A31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058E1568A4EDD86F8A7217E8A32734">
    <w:name w:val="56E058E1568A4EDD86F8A7217E8A32734"/>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5DF589D020D4400B3C4E9F0A89F467F4">
    <w:name w:val="C5DF589D020D4400B3C4E9F0A89F467F4"/>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E6045233554ECE9F9B236371BDBEB01">
    <w:name w:val="41E6045233554ECE9F9B236371BDBEB0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395EBC4001042C7A2F260261294A7EE1">
    <w:name w:val="5395EBC4001042C7A2F260261294A7EE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10">
    <w:name w:val="142FC332ACBB4957B15EDDB3B4B3EC961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10">
    <w:name w:val="F886F345CC4E4597B3DADD2461C409861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32">
    <w:name w:val="EC314AE64E4F48C187336D9528F97D4B3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32">
    <w:name w:val="750405AB18894DE5AA1B70580048B7493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8">
    <w:name w:val="5AABE7219AA94312941B4CD6054E96FF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29">
    <w:name w:val="E6CC5643860B49E5B43ACB8313B60A6B2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30">
    <w:name w:val="65FCB88FC06D44ADA3BE3F71E15ED1D73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11">
    <w:name w:val="1C2E5E5B1B094D4591BC8802A8A9E7E01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20">
    <w:name w:val="653C71A88AFF4DF8B598279B86A7BEB6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19">
    <w:name w:val="57E5C98B5B394FD4A3833A36358081CF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8">
    <w:name w:val="7ED16923A2804FD6A8995736E9346EED1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12">
    <w:name w:val="C0571A359D9B4280812E1095796310441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19">
    <w:name w:val="8CA6CA405341427FA18379730E22000F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8">
    <w:name w:val="52B59E7064FC46A79182A03C8DD2FA221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20">
    <w:name w:val="075DA96E2274459D9ADEA2B5A3F362E6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20">
    <w:name w:val="4C53A642642B40918D01E6C08FD29A75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8">
    <w:name w:val="27D4BD8621984793B673D63BD1C9F4AC1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20">
    <w:name w:val="9B183194BA2247E4A6CB2CB832193831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20">
    <w:name w:val="959064D739C948BCB9193D68C3804658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8">
    <w:name w:val="9F2FFB469D0E43E2B040D8DB27A030181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20">
    <w:name w:val="4EB311DABE144551857D6E54342EC4AF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20">
    <w:name w:val="D412D2FE2AB64A389F16B11A6104B1A1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8">
    <w:name w:val="471CA29FC83041729F0732CF2D8155A818"/>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11">
    <w:name w:val="416C00E124CE4D599DEB54B231CF67A31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058E1568A4EDD86F8A7217E8A32735">
    <w:name w:val="56E058E1568A4EDD86F8A7217E8A32735"/>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5DF589D020D4400B3C4E9F0A89F467F5">
    <w:name w:val="C5DF589D020D4400B3C4E9F0A89F467F5"/>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E6045233554ECE9F9B236371BDBEB02">
    <w:name w:val="41E6045233554ECE9F9B236371BDBEB0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395EBC4001042C7A2F260261294A7EE2">
    <w:name w:val="5395EBC4001042C7A2F260261294A7EE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11">
    <w:name w:val="142FC332ACBB4957B15EDDB3B4B3EC961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11">
    <w:name w:val="F886F345CC4E4597B3DADD2461C409861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33">
    <w:name w:val="EC314AE64E4F48C187336D9528F97D4B33"/>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33">
    <w:name w:val="750405AB18894DE5AA1B70580048B74933"/>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9">
    <w:name w:val="5AABE7219AA94312941B4CD6054E96FF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30">
    <w:name w:val="E6CC5643860B49E5B43ACB8313B60A6B3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31">
    <w:name w:val="65FCB88FC06D44ADA3BE3F71E15ED1D73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12">
    <w:name w:val="1C2E5E5B1B094D4591BC8802A8A9E7E01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21">
    <w:name w:val="653C71A88AFF4DF8B598279B86A7BEB6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20">
    <w:name w:val="57E5C98B5B394FD4A3833A36358081CF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19">
    <w:name w:val="7ED16923A2804FD6A8995736E9346EED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13">
    <w:name w:val="C0571A359D9B4280812E10957963104413"/>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20">
    <w:name w:val="8CA6CA405341427FA18379730E22000F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19">
    <w:name w:val="52B59E7064FC46A79182A03C8DD2FA22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21">
    <w:name w:val="075DA96E2274459D9ADEA2B5A3F362E6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21">
    <w:name w:val="4C53A642642B40918D01E6C08FD29A75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19">
    <w:name w:val="27D4BD8621984793B673D63BD1C9F4AC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21">
    <w:name w:val="9B183194BA2247E4A6CB2CB832193831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21">
    <w:name w:val="959064D739C948BCB9193D68C3804658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19">
    <w:name w:val="9F2FFB469D0E43E2B040D8DB27A03018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21">
    <w:name w:val="4EB311DABE144551857D6E54342EC4AF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21">
    <w:name w:val="D412D2FE2AB64A389F16B11A6104B1A1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19">
    <w:name w:val="471CA29FC83041729F0732CF2D8155A819"/>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12">
    <w:name w:val="416C00E124CE4D599DEB54B231CF67A31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058E1568A4EDD86F8A7217E8A32736">
    <w:name w:val="56E058E1568A4EDD86F8A7217E8A32736"/>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5DF589D020D4400B3C4E9F0A89F467F6">
    <w:name w:val="C5DF589D020D4400B3C4E9F0A89F467F6"/>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E6045233554ECE9F9B236371BDBEB03">
    <w:name w:val="41E6045233554ECE9F9B236371BDBEB03"/>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395EBC4001042C7A2F260261294A7EE3">
    <w:name w:val="5395EBC4001042C7A2F260261294A7EE3"/>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12">
    <w:name w:val="142FC332ACBB4957B15EDDB3B4B3EC961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12">
    <w:name w:val="F886F345CC4E4597B3DADD2461C409861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C314AE64E4F48C187336D9528F97D4B34">
    <w:name w:val="EC314AE64E4F48C187336D9528F97D4B34"/>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50405AB18894DE5AA1B70580048B74934">
    <w:name w:val="750405AB18894DE5AA1B70580048B74934"/>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AABE7219AA94312941B4CD6054E96FF10">
    <w:name w:val="5AABE7219AA94312941B4CD6054E96FF1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E6CC5643860B49E5B43ACB8313B60A6B31">
    <w:name w:val="E6CC5643860B49E5B43ACB8313B60A6B3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FCB88FC06D44ADA3BE3F71E15ED1D732">
    <w:name w:val="65FCB88FC06D44ADA3BE3F71E15ED1D73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C2E5E5B1B094D4591BC8802A8A9E7E013">
    <w:name w:val="1C2E5E5B1B094D4591BC8802A8A9E7E013"/>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653C71A88AFF4DF8B598279B86A7BEB622">
    <w:name w:val="653C71A88AFF4DF8B598279B86A7BEB62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7E5C98B5B394FD4A3833A36358081CF21">
    <w:name w:val="57E5C98B5B394FD4A3833A36358081CF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7ED16923A2804FD6A8995736E9346EED20">
    <w:name w:val="7ED16923A2804FD6A8995736E9346EED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0571A359D9B4280812E10957963104414">
    <w:name w:val="C0571A359D9B4280812E10957963104414"/>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8CA6CA405341427FA18379730E22000F21">
    <w:name w:val="8CA6CA405341427FA18379730E22000F21"/>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2B59E7064FC46A79182A03C8DD2FA2220">
    <w:name w:val="52B59E7064FC46A79182A03C8DD2FA22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075DA96E2274459D9ADEA2B5A3F362E622">
    <w:name w:val="075DA96E2274459D9ADEA2B5A3F362E62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C53A642642B40918D01E6C08FD29A7522">
    <w:name w:val="4C53A642642B40918D01E6C08FD29A752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27D4BD8621984793B673D63BD1C9F4AC20">
    <w:name w:val="27D4BD8621984793B673D63BD1C9F4AC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B183194BA2247E4A6CB2CB83219383122">
    <w:name w:val="9B183194BA2247E4A6CB2CB8321938312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59064D739C948BCB9193D68C380465822">
    <w:name w:val="959064D739C948BCB9193D68C38046582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9F2FFB469D0E43E2B040D8DB27A0301820">
    <w:name w:val="9F2FFB469D0E43E2B040D8DB27A03018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EB311DABE144551857D6E54342EC4AF22">
    <w:name w:val="4EB311DABE144551857D6E54342EC4AF2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D412D2FE2AB64A389F16B11A6104B1A122">
    <w:name w:val="D412D2FE2AB64A389F16B11A6104B1A122"/>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71CA29FC83041729F0732CF2D8155A820">
    <w:name w:val="471CA29FC83041729F0732CF2D8155A820"/>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6C00E124CE4D599DEB54B231CF67A313">
    <w:name w:val="416C00E124CE4D599DEB54B231CF67A313"/>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6E058E1568A4EDD86F8A7217E8A32737">
    <w:name w:val="56E058E1568A4EDD86F8A7217E8A32737"/>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C5DF589D020D4400B3C4E9F0A89F467F7">
    <w:name w:val="C5DF589D020D4400B3C4E9F0A89F467F7"/>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41E6045233554ECE9F9B236371BDBEB04">
    <w:name w:val="41E6045233554ECE9F9B236371BDBEB04"/>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5395EBC4001042C7A2F260261294A7EE4">
    <w:name w:val="5395EBC4001042C7A2F260261294A7EE4"/>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142FC332ACBB4957B15EDDB3B4B3EC9613">
    <w:name w:val="142FC332ACBB4957B15EDDB3B4B3EC9613"/>
    <w:rsid w:val="00385C41"/>
    <w:pPr>
      <w:spacing w:after="120" w:line="285" w:lineRule="auto"/>
    </w:pPr>
    <w:rPr>
      <w:rFonts w:ascii="Calibri" w:eastAsia="Times New Roman" w:hAnsi="Calibri" w:cs="Times New Roman"/>
      <w:color w:val="000000"/>
      <w:kern w:val="28"/>
      <w:sz w:val="20"/>
      <w:szCs w:val="20"/>
      <w14:ligatures w14:val="standard"/>
      <w14:cntxtAlts/>
    </w:rPr>
  </w:style>
  <w:style w:type="paragraph" w:customStyle="1" w:styleId="F886F345CC4E4597B3DADD2461C4098613">
    <w:name w:val="F886F345CC4E4597B3DADD2461C4098613"/>
    <w:rsid w:val="00385C41"/>
    <w:pPr>
      <w:spacing w:after="120" w:line="285" w:lineRule="auto"/>
    </w:pPr>
    <w:rPr>
      <w:rFonts w:ascii="Calibri" w:eastAsia="Times New Roman" w:hAnsi="Calibri" w:cs="Times New Roman"/>
      <w:color w:val="000000"/>
      <w:kern w:val="28"/>
      <w:sz w:val="20"/>
      <w:szCs w:val="20"/>
      <w14:ligatures w14:val="standard"/>
      <w14:cntxtAlt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7DA2-F341-410F-8A61-AE8D9EFF4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89770-F181-47F6-BB8D-D1C403106930}">
  <ds:schemaRefs>
    <ds:schemaRef ds:uri="http://schemas.microsoft.com/sharepoint/v3/contenttype/forms"/>
  </ds:schemaRefs>
</ds:datastoreItem>
</file>

<file path=customXml/itemProps3.xml><?xml version="1.0" encoding="utf-8"?>
<ds:datastoreItem xmlns:ds="http://schemas.openxmlformats.org/officeDocument/2006/customXml" ds:itemID="{9B8A8F83-D9E0-4D86-8EFD-F1856C4E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31BD19-BF08-42BD-9221-57140C21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zybowski</dc:creator>
  <cp:lastModifiedBy>Alecia Wolf</cp:lastModifiedBy>
  <cp:revision>9</cp:revision>
  <cp:lastPrinted>2018-09-17T20:27:00Z</cp:lastPrinted>
  <dcterms:created xsi:type="dcterms:W3CDTF">2020-09-17T14:01:00Z</dcterms:created>
  <dcterms:modified xsi:type="dcterms:W3CDTF">2020-09-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